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FE" w:rsidRPr="00C128FE" w:rsidRDefault="00C128FE" w:rsidP="005D7D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8FE">
        <w:rPr>
          <w:rFonts w:ascii="Times New Roman" w:hAnsi="Times New Roman" w:cs="Times New Roman"/>
          <w:b/>
          <w:sz w:val="26"/>
          <w:szCs w:val="26"/>
        </w:rPr>
        <w:t>Муниципальное бюджетное у</w:t>
      </w:r>
      <w:r w:rsidR="005D7DB9">
        <w:rPr>
          <w:rFonts w:ascii="Times New Roman" w:hAnsi="Times New Roman" w:cs="Times New Roman"/>
          <w:b/>
          <w:sz w:val="26"/>
          <w:szCs w:val="26"/>
        </w:rPr>
        <w:t>ч</w:t>
      </w:r>
      <w:r w:rsidRPr="00C128FE">
        <w:rPr>
          <w:rFonts w:ascii="Times New Roman" w:hAnsi="Times New Roman" w:cs="Times New Roman"/>
          <w:b/>
          <w:sz w:val="26"/>
          <w:szCs w:val="26"/>
        </w:rPr>
        <w:t>реждение</w:t>
      </w:r>
      <w:r w:rsidR="005D7DB9">
        <w:rPr>
          <w:rFonts w:ascii="Times New Roman" w:hAnsi="Times New Roman" w:cs="Times New Roman"/>
          <w:b/>
          <w:sz w:val="26"/>
          <w:szCs w:val="26"/>
        </w:rPr>
        <w:t xml:space="preserve"> дополнительного образования</w:t>
      </w:r>
    </w:p>
    <w:p w:rsidR="00C128FE" w:rsidRPr="00C128FE" w:rsidRDefault="00C128FE" w:rsidP="00C128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8FE">
        <w:rPr>
          <w:rFonts w:ascii="Times New Roman" w:hAnsi="Times New Roman" w:cs="Times New Roman"/>
          <w:b/>
          <w:sz w:val="26"/>
          <w:szCs w:val="26"/>
        </w:rPr>
        <w:t>«ДЕТСКО-ЮНОШЕСКАЯ СПОРТИВНАЯ ШКОЛА № 3»</w:t>
      </w:r>
    </w:p>
    <w:p w:rsidR="00C128FE" w:rsidRPr="00C128FE" w:rsidRDefault="00C128FE" w:rsidP="00C128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663318 г"/>
        </w:smartTagPr>
        <w:r w:rsidRPr="00C128FE">
          <w:rPr>
            <w:rFonts w:ascii="Times New Roman" w:hAnsi="Times New Roman" w:cs="Times New Roman"/>
            <w:b/>
            <w:sz w:val="20"/>
            <w:szCs w:val="20"/>
          </w:rPr>
          <w:t>663318 г</w:t>
        </w:r>
      </w:smartTag>
      <w:r w:rsidRPr="00C128FE">
        <w:rPr>
          <w:rFonts w:ascii="Times New Roman" w:hAnsi="Times New Roman" w:cs="Times New Roman"/>
          <w:b/>
          <w:sz w:val="20"/>
          <w:szCs w:val="20"/>
        </w:rPr>
        <w:t xml:space="preserve">. Норильск, ул. Орджоникидзе 14-А                   </w:t>
      </w:r>
      <w:r w:rsidRPr="00C128FE">
        <w:rPr>
          <w:rFonts w:ascii="Times New Roman" w:hAnsi="Times New Roman" w:cs="Times New Roman"/>
          <w:sz w:val="20"/>
          <w:szCs w:val="20"/>
        </w:rPr>
        <w:sym w:font="Wingdings" w:char="F028"/>
      </w:r>
      <w:r w:rsidRPr="00C128FE">
        <w:rPr>
          <w:rFonts w:ascii="Times New Roman" w:hAnsi="Times New Roman" w:cs="Times New Roman"/>
          <w:b/>
          <w:sz w:val="20"/>
          <w:szCs w:val="20"/>
        </w:rPr>
        <w:t xml:space="preserve"> (3919) тел/факс 22-30-10 е-</w:t>
      </w:r>
      <w:r w:rsidRPr="00C128FE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C128F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128FE">
        <w:rPr>
          <w:rFonts w:ascii="Times New Roman" w:hAnsi="Times New Roman" w:cs="Times New Roman"/>
          <w:b/>
          <w:sz w:val="20"/>
          <w:szCs w:val="20"/>
          <w:lang w:val="en-US"/>
        </w:rPr>
        <w:t>dush</w:t>
      </w:r>
      <w:r w:rsidRPr="00C128FE">
        <w:rPr>
          <w:rFonts w:ascii="Times New Roman" w:hAnsi="Times New Roman" w:cs="Times New Roman"/>
          <w:b/>
          <w:sz w:val="20"/>
          <w:szCs w:val="20"/>
        </w:rPr>
        <w:t>3@</w:t>
      </w:r>
      <w:r w:rsidRPr="00C128FE">
        <w:rPr>
          <w:rFonts w:ascii="Times New Roman" w:hAnsi="Times New Roman" w:cs="Times New Roman"/>
          <w:b/>
          <w:sz w:val="20"/>
          <w:szCs w:val="20"/>
          <w:lang w:val="en-US"/>
        </w:rPr>
        <w:t>list</w:t>
      </w:r>
      <w:r w:rsidRPr="00C128FE">
        <w:rPr>
          <w:rFonts w:ascii="Times New Roman" w:hAnsi="Times New Roman" w:cs="Times New Roman"/>
          <w:b/>
          <w:sz w:val="20"/>
          <w:szCs w:val="20"/>
        </w:rPr>
        <w:t>.</w:t>
      </w:r>
      <w:r w:rsidRPr="00C128FE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C128FE" w:rsidRPr="00C128FE" w:rsidRDefault="00C128FE" w:rsidP="00C12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C128FE" w:rsidRDefault="00C128FE" w:rsidP="00C12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C128FE" w:rsidRDefault="00C128FE" w:rsidP="00C12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60577" w:rsidRDefault="00E60577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60577" w:rsidRDefault="00E60577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128FE">
        <w:rPr>
          <w:rFonts w:ascii="Times New Roman" w:hAnsi="Times New Roman" w:cs="Times New Roman"/>
          <w:b/>
          <w:bCs/>
          <w:sz w:val="52"/>
          <w:szCs w:val="52"/>
        </w:rPr>
        <w:t>АНАЛИТИЧЕСКАЯ ЗАПИСКА</w:t>
      </w: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8FE">
        <w:rPr>
          <w:rFonts w:ascii="Times New Roman" w:hAnsi="Times New Roman" w:cs="Times New Roman"/>
          <w:b/>
          <w:bCs/>
          <w:sz w:val="36"/>
          <w:szCs w:val="36"/>
        </w:rPr>
        <w:t>по итогам работы МБ</w:t>
      </w:r>
      <w:r w:rsidR="00DC5AD2">
        <w:rPr>
          <w:rFonts w:ascii="Times New Roman" w:hAnsi="Times New Roman" w:cs="Times New Roman"/>
          <w:b/>
          <w:bCs/>
          <w:sz w:val="36"/>
          <w:szCs w:val="36"/>
        </w:rPr>
        <w:t>У ДО</w:t>
      </w:r>
      <w:r w:rsidRPr="00C128FE">
        <w:rPr>
          <w:rFonts w:ascii="Times New Roman" w:hAnsi="Times New Roman" w:cs="Times New Roman"/>
          <w:b/>
          <w:bCs/>
          <w:sz w:val="36"/>
          <w:szCs w:val="36"/>
        </w:rPr>
        <w:t xml:space="preserve"> «ДЮСШ № 3»</w:t>
      </w: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28FE">
        <w:rPr>
          <w:rFonts w:ascii="Times New Roman" w:hAnsi="Times New Roman" w:cs="Times New Roman"/>
          <w:b/>
          <w:bCs/>
          <w:sz w:val="36"/>
          <w:szCs w:val="36"/>
        </w:rPr>
        <w:t xml:space="preserve">за </w:t>
      </w:r>
      <w:r w:rsidR="00E77B53">
        <w:rPr>
          <w:rFonts w:ascii="Times New Roman" w:hAnsi="Times New Roman" w:cs="Times New Roman"/>
          <w:b/>
          <w:bCs/>
          <w:sz w:val="36"/>
          <w:szCs w:val="36"/>
        </w:rPr>
        <w:t>06</w:t>
      </w:r>
      <w:r w:rsidR="00C51426">
        <w:rPr>
          <w:rFonts w:ascii="Times New Roman" w:hAnsi="Times New Roman" w:cs="Times New Roman"/>
          <w:b/>
          <w:bCs/>
          <w:sz w:val="36"/>
          <w:szCs w:val="36"/>
        </w:rPr>
        <w:t xml:space="preserve"> месяцев</w:t>
      </w:r>
      <w:r w:rsidRPr="00C128FE">
        <w:rPr>
          <w:rFonts w:ascii="Times New Roman" w:hAnsi="Times New Roman" w:cs="Times New Roman"/>
          <w:b/>
          <w:bCs/>
          <w:sz w:val="36"/>
          <w:szCs w:val="36"/>
        </w:rPr>
        <w:t xml:space="preserve"> 201</w:t>
      </w:r>
      <w:r w:rsidR="00E77B53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C128FE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436E3" w:rsidRDefault="003436E3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436E3" w:rsidRDefault="003436E3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436E3" w:rsidRPr="00C128FE" w:rsidRDefault="003436E3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D7DB9" w:rsidRDefault="005D7DB9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D7DB9" w:rsidRPr="00C128FE" w:rsidRDefault="005D7DB9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60577" w:rsidRDefault="00E60577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28FE">
        <w:rPr>
          <w:rFonts w:ascii="Times New Roman" w:hAnsi="Times New Roman" w:cs="Times New Roman"/>
          <w:b/>
          <w:bCs/>
          <w:sz w:val="26"/>
          <w:szCs w:val="26"/>
        </w:rPr>
        <w:t>Норильск</w:t>
      </w:r>
    </w:p>
    <w:p w:rsidR="00C128FE" w:rsidRPr="00C128FE" w:rsidRDefault="00C128FE" w:rsidP="00C128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28FE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ED230A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C128FE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128FE" w:rsidRPr="00C128FE" w:rsidRDefault="00C128FE" w:rsidP="00C12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8F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128FE" w:rsidRPr="00C128FE" w:rsidRDefault="00C128FE" w:rsidP="0004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8F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Детская юношеская спортивная школа № 3</w:t>
      </w:r>
      <w:r w:rsidRPr="00C128FE">
        <w:rPr>
          <w:rFonts w:ascii="Times New Roman" w:hAnsi="Times New Roman" w:cs="Times New Roman"/>
          <w:sz w:val="26"/>
          <w:szCs w:val="26"/>
        </w:rPr>
        <w:t xml:space="preserve"> (далее «Учреждение») основана в 1978 году. Учреждение реализует образовательные программы физкультурно-спортивной направленности на трёх отделения: лёгкая атлетика, лыжные гонки, фехтование.</w:t>
      </w:r>
    </w:p>
    <w:p w:rsidR="00041E1F" w:rsidRPr="00933DF5" w:rsidRDefault="00041E1F" w:rsidP="00041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DF5">
        <w:rPr>
          <w:rFonts w:ascii="Times New Roman" w:hAnsi="Times New Roman" w:cs="Times New Roman"/>
          <w:sz w:val="26"/>
          <w:szCs w:val="26"/>
        </w:rPr>
        <w:t xml:space="preserve">Учреждение осуществляет свою деятельность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933DF5">
        <w:rPr>
          <w:rFonts w:ascii="Times New Roman" w:hAnsi="Times New Roman" w:cs="Times New Roman"/>
          <w:sz w:val="26"/>
          <w:szCs w:val="26"/>
        </w:rPr>
        <w:t xml:space="preserve">Федеральным законодательством, законодательством Красноярского края и </w:t>
      </w:r>
      <w:r>
        <w:rPr>
          <w:rFonts w:ascii="Times New Roman" w:hAnsi="Times New Roman" w:cs="Times New Roman"/>
          <w:sz w:val="26"/>
          <w:szCs w:val="26"/>
        </w:rPr>
        <w:t>Уставом Учреждения</w:t>
      </w:r>
      <w:r w:rsidRPr="00933DF5">
        <w:rPr>
          <w:rFonts w:ascii="Times New Roman" w:hAnsi="Times New Roman" w:cs="Times New Roman"/>
          <w:sz w:val="26"/>
          <w:szCs w:val="26"/>
        </w:rPr>
        <w:t>.</w:t>
      </w:r>
    </w:p>
    <w:p w:rsidR="00AD2363" w:rsidRDefault="00AD2363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1E1F" w:rsidRPr="00933DF5" w:rsidRDefault="00041E1F" w:rsidP="0004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E1F">
        <w:rPr>
          <w:rFonts w:ascii="Times New Roman" w:hAnsi="Times New Roman" w:cs="Times New Roman"/>
          <w:b/>
          <w:sz w:val="26"/>
          <w:szCs w:val="26"/>
          <w:u w:val="single"/>
        </w:rPr>
        <w:t>Предметом деятельности</w:t>
      </w:r>
      <w:r w:rsidRPr="00933DF5">
        <w:rPr>
          <w:rFonts w:ascii="Times New Roman" w:hAnsi="Times New Roman" w:cs="Times New Roman"/>
          <w:sz w:val="26"/>
          <w:szCs w:val="26"/>
        </w:rPr>
        <w:t xml:space="preserve"> Учреждения является реализация дополнительных общеобразовательных программ (общеразвивающих и предпрофессиональных) в области физической культуры и спорта и программ спортивной подготовки по видам спорта</w:t>
      </w:r>
      <w:r w:rsidR="003436E3">
        <w:rPr>
          <w:rFonts w:ascii="Times New Roman" w:hAnsi="Times New Roman" w:cs="Times New Roman"/>
          <w:sz w:val="26"/>
          <w:szCs w:val="26"/>
        </w:rPr>
        <w:t xml:space="preserve"> легкая атлетика, лыжные гонки и фехтование</w:t>
      </w:r>
      <w:r w:rsidRPr="00933DF5">
        <w:rPr>
          <w:rFonts w:ascii="Times New Roman" w:hAnsi="Times New Roman" w:cs="Times New Roman"/>
          <w:sz w:val="26"/>
          <w:szCs w:val="26"/>
        </w:rPr>
        <w:t>.</w:t>
      </w:r>
    </w:p>
    <w:p w:rsidR="00AD2363" w:rsidRDefault="00AD2363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1E1F" w:rsidRPr="00933DF5" w:rsidRDefault="00041E1F" w:rsidP="00041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E1F">
        <w:rPr>
          <w:rFonts w:ascii="Times New Roman" w:hAnsi="Times New Roman" w:cs="Times New Roman"/>
          <w:b/>
          <w:sz w:val="26"/>
          <w:szCs w:val="26"/>
          <w:u w:val="single"/>
        </w:rPr>
        <w:t>Цель деятельности</w:t>
      </w:r>
      <w:r w:rsidRPr="00933DF5">
        <w:rPr>
          <w:rFonts w:ascii="Times New Roman" w:hAnsi="Times New Roman" w:cs="Times New Roman"/>
          <w:sz w:val="26"/>
          <w:szCs w:val="26"/>
        </w:rPr>
        <w:t xml:space="preserve"> – </w:t>
      </w:r>
      <w:r w:rsidR="00E77B53">
        <w:rPr>
          <w:rFonts w:ascii="Times New Roman" w:hAnsi="Times New Roman" w:cs="Times New Roman"/>
          <w:sz w:val="26"/>
          <w:szCs w:val="26"/>
        </w:rPr>
        <w:t>реализация</w:t>
      </w:r>
      <w:r w:rsidRPr="00933DF5">
        <w:rPr>
          <w:rFonts w:ascii="Times New Roman" w:hAnsi="Times New Roman" w:cs="Times New Roman"/>
          <w:sz w:val="26"/>
          <w:szCs w:val="26"/>
        </w:rPr>
        <w:t xml:space="preserve"> потребностей </w:t>
      </w:r>
      <w:r w:rsidR="00A54D2A">
        <w:rPr>
          <w:rFonts w:ascii="Times New Roman" w:hAnsi="Times New Roman" w:cs="Times New Roman"/>
          <w:sz w:val="26"/>
          <w:szCs w:val="26"/>
        </w:rPr>
        <w:t>населения</w:t>
      </w:r>
      <w:r w:rsidRPr="00933DF5">
        <w:rPr>
          <w:rFonts w:ascii="Times New Roman" w:hAnsi="Times New Roman" w:cs="Times New Roman"/>
          <w:sz w:val="26"/>
          <w:szCs w:val="26"/>
        </w:rPr>
        <w:t xml:space="preserve"> в занятиях физической культурой и</w:t>
      </w:r>
      <w:r w:rsidR="00385DF8">
        <w:rPr>
          <w:rFonts w:ascii="Times New Roman" w:hAnsi="Times New Roman" w:cs="Times New Roman"/>
          <w:sz w:val="26"/>
          <w:szCs w:val="26"/>
        </w:rPr>
        <w:t xml:space="preserve"> спортом</w:t>
      </w:r>
      <w:r w:rsidRPr="00933DF5">
        <w:rPr>
          <w:rFonts w:ascii="Times New Roman" w:hAnsi="Times New Roman" w:cs="Times New Roman"/>
          <w:sz w:val="26"/>
          <w:szCs w:val="26"/>
        </w:rPr>
        <w:t>.</w:t>
      </w:r>
    </w:p>
    <w:p w:rsidR="00AD2363" w:rsidRDefault="00AD2363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1E1F" w:rsidRPr="00041E1F" w:rsidRDefault="00041E1F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1E1F">
        <w:rPr>
          <w:rFonts w:ascii="Times New Roman" w:hAnsi="Times New Roman" w:cs="Times New Roman"/>
          <w:b/>
          <w:sz w:val="26"/>
          <w:szCs w:val="26"/>
          <w:u w:val="single"/>
        </w:rPr>
        <w:t>Основными задачами Учреждения являются:</w:t>
      </w:r>
    </w:p>
    <w:p w:rsidR="00041E1F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041E1F">
        <w:rPr>
          <w:sz w:val="26"/>
          <w:szCs w:val="26"/>
        </w:rPr>
        <w:t xml:space="preserve">развитие </w:t>
      </w:r>
      <w:r w:rsidR="00385DF8" w:rsidRPr="00933DF5">
        <w:rPr>
          <w:sz w:val="26"/>
          <w:szCs w:val="26"/>
        </w:rPr>
        <w:t>физической культур</w:t>
      </w:r>
      <w:r w:rsidR="00385DF8">
        <w:rPr>
          <w:sz w:val="26"/>
          <w:szCs w:val="26"/>
        </w:rPr>
        <w:t>ы</w:t>
      </w:r>
      <w:r w:rsidR="00385DF8" w:rsidRPr="00933DF5">
        <w:rPr>
          <w:sz w:val="26"/>
          <w:szCs w:val="26"/>
        </w:rPr>
        <w:t xml:space="preserve"> и</w:t>
      </w:r>
      <w:r w:rsidR="00385DF8">
        <w:rPr>
          <w:sz w:val="26"/>
          <w:szCs w:val="26"/>
        </w:rPr>
        <w:t xml:space="preserve"> спорта</w:t>
      </w:r>
      <w:r w:rsidR="00E20787">
        <w:rPr>
          <w:sz w:val="26"/>
          <w:szCs w:val="26"/>
        </w:rPr>
        <w:t xml:space="preserve"> на территории</w:t>
      </w:r>
      <w:r w:rsidR="00A83796" w:rsidRPr="00A83796">
        <w:rPr>
          <w:sz w:val="26"/>
          <w:szCs w:val="26"/>
        </w:rPr>
        <w:t xml:space="preserve"> МО город Норильск</w:t>
      </w:r>
      <w:r w:rsidRPr="00041E1F">
        <w:rPr>
          <w:sz w:val="26"/>
          <w:szCs w:val="26"/>
        </w:rPr>
        <w:t>;</w:t>
      </w:r>
    </w:p>
    <w:p w:rsidR="00A83796" w:rsidRDefault="00A83796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3796">
        <w:rPr>
          <w:sz w:val="26"/>
          <w:szCs w:val="26"/>
        </w:rPr>
        <w:t>привлечение населения МО город Норильск к систематическим занятиям спортом;</w:t>
      </w:r>
    </w:p>
    <w:p w:rsidR="00A83796" w:rsidRPr="00A83796" w:rsidRDefault="00A83796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A83796">
        <w:rPr>
          <w:sz w:val="26"/>
          <w:szCs w:val="26"/>
        </w:rPr>
        <w:t>формирование знаний о физической культуре и спорте</w:t>
      </w:r>
      <w:r>
        <w:rPr>
          <w:sz w:val="26"/>
          <w:szCs w:val="26"/>
        </w:rPr>
        <w:t>,</w:t>
      </w:r>
      <w:r w:rsidRPr="00A83796">
        <w:rPr>
          <w:sz w:val="26"/>
          <w:szCs w:val="26"/>
        </w:rPr>
        <w:t xml:space="preserve"> </w:t>
      </w:r>
      <w:r w:rsidRPr="00041E1F">
        <w:rPr>
          <w:sz w:val="26"/>
          <w:szCs w:val="26"/>
        </w:rPr>
        <w:t>потребности в здоровом образе жизни</w:t>
      </w:r>
      <w:r w:rsidRPr="00A83796">
        <w:rPr>
          <w:sz w:val="26"/>
          <w:szCs w:val="26"/>
        </w:rPr>
        <w:t>;</w:t>
      </w:r>
    </w:p>
    <w:p w:rsidR="00041E1F" w:rsidRPr="00041E1F" w:rsidRDefault="00123127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</w:t>
      </w:r>
      <w:r w:rsidR="00041E1F" w:rsidRPr="00041E1F">
        <w:rPr>
          <w:sz w:val="26"/>
          <w:szCs w:val="26"/>
        </w:rPr>
        <w:t>спортивного резерва в спортивные сборн</w:t>
      </w:r>
      <w:r w:rsidR="00A83796">
        <w:rPr>
          <w:sz w:val="26"/>
          <w:szCs w:val="26"/>
        </w:rPr>
        <w:t>ые команды МО</w:t>
      </w:r>
      <w:r w:rsidR="00041E1F" w:rsidRPr="00041E1F">
        <w:rPr>
          <w:sz w:val="26"/>
          <w:szCs w:val="26"/>
        </w:rPr>
        <w:t xml:space="preserve"> город Норильск, Красноярского края и Российской Федерации.</w:t>
      </w:r>
    </w:p>
    <w:p w:rsidR="00123127" w:rsidRDefault="00123127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1E1F" w:rsidRPr="00AD2363" w:rsidRDefault="00AD2363" w:rsidP="00041E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D2363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041E1F" w:rsidRPr="00AD2363">
        <w:rPr>
          <w:rFonts w:ascii="Times New Roman" w:hAnsi="Times New Roman" w:cs="Times New Roman"/>
          <w:b/>
          <w:sz w:val="26"/>
          <w:szCs w:val="26"/>
          <w:u w:val="single"/>
        </w:rPr>
        <w:t>сновные виды деятельности:</w:t>
      </w:r>
    </w:p>
    <w:p w:rsidR="00041E1F" w:rsidRPr="00041E1F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041E1F">
        <w:rPr>
          <w:sz w:val="26"/>
          <w:szCs w:val="26"/>
        </w:rPr>
        <w:t>реализация дополнительных общеразвивающих программ в области физической культуры и спорта, включающих дополнительные общеразвивающие программы и дополнительные предпрофессиональные программы в области физической культуры и спорта;</w:t>
      </w:r>
    </w:p>
    <w:p w:rsidR="00041E1F" w:rsidRPr="00041E1F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041E1F">
        <w:rPr>
          <w:sz w:val="26"/>
          <w:szCs w:val="26"/>
        </w:rPr>
        <w:t>спортивная подготовка в соответствии с требованиями федеральных стандартов спортивной подготовки по видам спорта;</w:t>
      </w:r>
    </w:p>
    <w:p w:rsidR="00041E1F" w:rsidRPr="00041E1F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 w:rsidRPr="00041E1F">
        <w:rPr>
          <w:sz w:val="26"/>
          <w:szCs w:val="26"/>
        </w:rPr>
        <w:t>проведение физкультурно-массовых мероприятий, включенных в календарный план официальных физкультурных и спортивных мероприятий Учреждения</w:t>
      </w:r>
      <w:r w:rsidR="008F6213">
        <w:rPr>
          <w:sz w:val="26"/>
          <w:szCs w:val="26"/>
        </w:rPr>
        <w:t xml:space="preserve"> и</w:t>
      </w:r>
      <w:r w:rsidRPr="00041E1F">
        <w:rPr>
          <w:sz w:val="26"/>
          <w:szCs w:val="26"/>
        </w:rPr>
        <w:t xml:space="preserve"> </w:t>
      </w:r>
      <w:r w:rsidR="008F6213">
        <w:rPr>
          <w:sz w:val="26"/>
          <w:szCs w:val="26"/>
        </w:rPr>
        <w:t>МО</w:t>
      </w:r>
      <w:r w:rsidRPr="00041E1F">
        <w:rPr>
          <w:sz w:val="26"/>
          <w:szCs w:val="26"/>
        </w:rPr>
        <w:t xml:space="preserve"> город</w:t>
      </w:r>
      <w:r w:rsidR="008F6213">
        <w:rPr>
          <w:sz w:val="26"/>
          <w:szCs w:val="26"/>
        </w:rPr>
        <w:t>а</w:t>
      </w:r>
      <w:r w:rsidRPr="00041E1F">
        <w:rPr>
          <w:sz w:val="26"/>
          <w:szCs w:val="26"/>
        </w:rPr>
        <w:t xml:space="preserve"> Норильск</w:t>
      </w:r>
      <w:r w:rsidR="008F6213">
        <w:rPr>
          <w:sz w:val="26"/>
          <w:szCs w:val="26"/>
        </w:rPr>
        <w:t>,</w:t>
      </w:r>
      <w:r w:rsidR="008F6213" w:rsidRPr="008F6213">
        <w:rPr>
          <w:sz w:val="26"/>
          <w:szCs w:val="26"/>
        </w:rPr>
        <w:t xml:space="preserve"> </w:t>
      </w:r>
      <w:r w:rsidR="008F6213">
        <w:rPr>
          <w:sz w:val="26"/>
          <w:szCs w:val="26"/>
        </w:rPr>
        <w:t>Красноярского края</w:t>
      </w:r>
      <w:r w:rsidRPr="00041E1F">
        <w:rPr>
          <w:sz w:val="26"/>
          <w:szCs w:val="26"/>
        </w:rPr>
        <w:t>;</w:t>
      </w:r>
    </w:p>
    <w:p w:rsidR="00041E1F" w:rsidRPr="00933DF5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участи</w:t>
      </w:r>
      <w:r w:rsidR="00E60577">
        <w:rPr>
          <w:sz w:val="26"/>
          <w:szCs w:val="26"/>
        </w:rPr>
        <w:t>е</w:t>
      </w:r>
      <w:r>
        <w:rPr>
          <w:sz w:val="26"/>
          <w:szCs w:val="26"/>
        </w:rPr>
        <w:t xml:space="preserve"> в подготовке спортивного резерва спортивных сборных команд </w:t>
      </w:r>
      <w:r w:rsidR="008F6213">
        <w:rPr>
          <w:sz w:val="26"/>
          <w:szCs w:val="26"/>
        </w:rPr>
        <w:t>МО</w:t>
      </w:r>
      <w:r>
        <w:rPr>
          <w:sz w:val="26"/>
          <w:szCs w:val="26"/>
        </w:rPr>
        <w:t xml:space="preserve"> город Норильск, </w:t>
      </w:r>
      <w:r w:rsidR="008F6213">
        <w:rPr>
          <w:sz w:val="26"/>
          <w:szCs w:val="26"/>
        </w:rPr>
        <w:t>Красноярского края</w:t>
      </w:r>
      <w:r>
        <w:rPr>
          <w:sz w:val="26"/>
          <w:szCs w:val="26"/>
        </w:rPr>
        <w:t>, Российской Федерации</w:t>
      </w:r>
      <w:r w:rsidRPr="00933DF5">
        <w:rPr>
          <w:sz w:val="26"/>
          <w:szCs w:val="26"/>
        </w:rPr>
        <w:t>;</w:t>
      </w:r>
    </w:p>
    <w:p w:rsidR="00041E1F" w:rsidRPr="00933DF5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ая работа в сфере физической культуры и спорта</w:t>
      </w:r>
      <w:r w:rsidRPr="00933DF5">
        <w:rPr>
          <w:sz w:val="26"/>
          <w:szCs w:val="26"/>
        </w:rPr>
        <w:t>;</w:t>
      </w:r>
    </w:p>
    <w:p w:rsidR="00041E1F" w:rsidRDefault="00041E1F" w:rsidP="003A3B70">
      <w:pPr>
        <w:pStyle w:val="a3"/>
        <w:numPr>
          <w:ilvl w:val="0"/>
          <w:numId w:val="16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развитию физической культуры и спорта</w:t>
      </w:r>
      <w:r w:rsidR="00ED230A">
        <w:rPr>
          <w:sz w:val="26"/>
          <w:szCs w:val="26"/>
        </w:rPr>
        <w:t>.</w:t>
      </w:r>
    </w:p>
    <w:p w:rsidR="00684A0F" w:rsidRDefault="00684A0F" w:rsidP="00C128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28FE" w:rsidRPr="00751C55" w:rsidRDefault="00C128FE" w:rsidP="00C128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51C55">
        <w:rPr>
          <w:rFonts w:ascii="Times New Roman" w:hAnsi="Times New Roman" w:cs="Times New Roman"/>
          <w:b/>
          <w:bCs/>
          <w:sz w:val="26"/>
          <w:szCs w:val="26"/>
          <w:u w:val="single"/>
        </w:rPr>
        <w:t>Учащиеся Учреждения</w:t>
      </w:r>
    </w:p>
    <w:p w:rsidR="00C128FE" w:rsidRPr="00B77C7E" w:rsidRDefault="00C128FE" w:rsidP="00C128F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B77C7E">
        <w:rPr>
          <w:rFonts w:ascii="Times New Roman" w:hAnsi="Times New Roman" w:cs="Times New Roman"/>
          <w:sz w:val="26"/>
          <w:szCs w:val="26"/>
        </w:rPr>
        <w:t xml:space="preserve">Общее количество учащихся – </w:t>
      </w:r>
      <w:r w:rsidR="00751C55" w:rsidRPr="00B77C7E">
        <w:rPr>
          <w:rFonts w:ascii="Times New Roman" w:hAnsi="Times New Roman" w:cs="Times New Roman"/>
          <w:sz w:val="26"/>
          <w:szCs w:val="26"/>
        </w:rPr>
        <w:t>7</w:t>
      </w:r>
      <w:r w:rsidR="00B77C7E" w:rsidRPr="00B77C7E">
        <w:rPr>
          <w:rFonts w:ascii="Times New Roman" w:hAnsi="Times New Roman" w:cs="Times New Roman"/>
          <w:sz w:val="26"/>
          <w:szCs w:val="26"/>
        </w:rPr>
        <w:t>87</w:t>
      </w:r>
      <w:r w:rsidRPr="00B77C7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133D8" w:rsidRPr="00B77C7E">
        <w:rPr>
          <w:rFonts w:ascii="Times New Roman" w:hAnsi="Times New Roman" w:cs="Times New Roman"/>
          <w:sz w:val="26"/>
          <w:szCs w:val="26"/>
        </w:rPr>
        <w:t>а</w:t>
      </w:r>
      <w:r w:rsidRPr="00B77C7E">
        <w:rPr>
          <w:rFonts w:ascii="Times New Roman" w:hAnsi="Times New Roman" w:cs="Times New Roman"/>
          <w:sz w:val="26"/>
          <w:szCs w:val="26"/>
        </w:rPr>
        <w:t xml:space="preserve">, групп – </w:t>
      </w:r>
      <w:r w:rsidR="00B77C7E" w:rsidRPr="00B77C7E">
        <w:rPr>
          <w:rFonts w:ascii="Times New Roman" w:hAnsi="Times New Roman" w:cs="Times New Roman"/>
          <w:sz w:val="26"/>
          <w:szCs w:val="26"/>
        </w:rPr>
        <w:t>61</w:t>
      </w:r>
      <w:r w:rsidR="007D38FA" w:rsidRPr="00B77C7E">
        <w:rPr>
          <w:rFonts w:ascii="Times New Roman" w:hAnsi="Times New Roman" w:cs="Times New Roman"/>
          <w:sz w:val="26"/>
          <w:szCs w:val="26"/>
        </w:rPr>
        <w:t>:</w:t>
      </w:r>
    </w:p>
    <w:p w:rsidR="00C128FE" w:rsidRPr="00B77C7E" w:rsidRDefault="00C128FE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B77C7E">
        <w:rPr>
          <w:sz w:val="26"/>
          <w:szCs w:val="26"/>
        </w:rPr>
        <w:t xml:space="preserve">на отделении легкой атлетики – </w:t>
      </w:r>
      <w:r w:rsidR="00751C55" w:rsidRPr="00B77C7E">
        <w:rPr>
          <w:sz w:val="26"/>
          <w:szCs w:val="26"/>
        </w:rPr>
        <w:t>3</w:t>
      </w:r>
      <w:r w:rsidR="00B77C7E" w:rsidRPr="00B77C7E">
        <w:rPr>
          <w:sz w:val="26"/>
          <w:szCs w:val="26"/>
        </w:rPr>
        <w:t>82</w:t>
      </w:r>
      <w:r w:rsidRPr="00B77C7E">
        <w:rPr>
          <w:sz w:val="26"/>
          <w:szCs w:val="26"/>
        </w:rPr>
        <w:t xml:space="preserve"> учащихся, </w:t>
      </w:r>
      <w:r w:rsidR="00B77C7E" w:rsidRPr="00B77C7E">
        <w:rPr>
          <w:sz w:val="26"/>
          <w:szCs w:val="26"/>
        </w:rPr>
        <w:t>30</w:t>
      </w:r>
      <w:r w:rsidRPr="00B77C7E">
        <w:rPr>
          <w:sz w:val="26"/>
          <w:szCs w:val="26"/>
        </w:rPr>
        <w:t xml:space="preserve"> групп;</w:t>
      </w:r>
    </w:p>
    <w:p w:rsidR="00C128FE" w:rsidRPr="00B77C7E" w:rsidRDefault="00C128FE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B77C7E">
        <w:rPr>
          <w:sz w:val="26"/>
          <w:szCs w:val="26"/>
        </w:rPr>
        <w:t xml:space="preserve">на отделении фехтования – </w:t>
      </w:r>
      <w:r w:rsidR="00B77C7E" w:rsidRPr="00B77C7E">
        <w:rPr>
          <w:sz w:val="26"/>
          <w:szCs w:val="26"/>
        </w:rPr>
        <w:t>219</w:t>
      </w:r>
      <w:r w:rsidRPr="00B77C7E">
        <w:rPr>
          <w:sz w:val="26"/>
          <w:szCs w:val="26"/>
        </w:rPr>
        <w:t xml:space="preserve"> учащи</w:t>
      </w:r>
      <w:r w:rsidR="005133D8" w:rsidRPr="00B77C7E">
        <w:rPr>
          <w:sz w:val="26"/>
          <w:szCs w:val="26"/>
        </w:rPr>
        <w:t>й</w:t>
      </w:r>
      <w:r w:rsidRPr="00B77C7E">
        <w:rPr>
          <w:sz w:val="26"/>
          <w:szCs w:val="26"/>
        </w:rPr>
        <w:t xml:space="preserve">ся, </w:t>
      </w:r>
      <w:r w:rsidR="00751C55" w:rsidRPr="00B77C7E">
        <w:rPr>
          <w:sz w:val="26"/>
          <w:szCs w:val="26"/>
        </w:rPr>
        <w:t>1</w:t>
      </w:r>
      <w:r w:rsidR="00B77C7E" w:rsidRPr="00B77C7E">
        <w:rPr>
          <w:sz w:val="26"/>
          <w:szCs w:val="26"/>
        </w:rPr>
        <w:t>7</w:t>
      </w:r>
      <w:r w:rsidRPr="00B77C7E">
        <w:rPr>
          <w:sz w:val="26"/>
          <w:szCs w:val="26"/>
        </w:rPr>
        <w:t xml:space="preserve"> групп;</w:t>
      </w:r>
    </w:p>
    <w:p w:rsidR="00C128FE" w:rsidRPr="00B77C7E" w:rsidRDefault="00C128FE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B77C7E">
        <w:rPr>
          <w:sz w:val="26"/>
          <w:szCs w:val="26"/>
        </w:rPr>
        <w:t xml:space="preserve">на отделении лыжные гонки – </w:t>
      </w:r>
      <w:r w:rsidR="00B77C7E" w:rsidRPr="00B77C7E">
        <w:rPr>
          <w:sz w:val="26"/>
          <w:szCs w:val="26"/>
        </w:rPr>
        <w:t>186</w:t>
      </w:r>
      <w:r w:rsidRPr="00B77C7E">
        <w:rPr>
          <w:sz w:val="26"/>
          <w:szCs w:val="26"/>
        </w:rPr>
        <w:t xml:space="preserve"> учащихся,</w:t>
      </w:r>
      <w:r w:rsidR="005B6E03" w:rsidRPr="00B77C7E">
        <w:rPr>
          <w:sz w:val="26"/>
          <w:szCs w:val="26"/>
        </w:rPr>
        <w:t xml:space="preserve"> </w:t>
      </w:r>
      <w:r w:rsidRPr="00B77C7E">
        <w:rPr>
          <w:sz w:val="26"/>
          <w:szCs w:val="26"/>
        </w:rPr>
        <w:t>1</w:t>
      </w:r>
      <w:r w:rsidR="00B77C7E" w:rsidRPr="00B77C7E">
        <w:rPr>
          <w:sz w:val="26"/>
          <w:szCs w:val="26"/>
        </w:rPr>
        <w:t>4</w:t>
      </w:r>
      <w:r w:rsidRPr="00B77C7E">
        <w:rPr>
          <w:sz w:val="26"/>
          <w:szCs w:val="26"/>
        </w:rPr>
        <w:t xml:space="preserve"> групп.</w:t>
      </w:r>
    </w:p>
    <w:p w:rsidR="008F6213" w:rsidRDefault="008F621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84A0F" w:rsidRDefault="00684A0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C128FE" w:rsidRPr="00751C55" w:rsidRDefault="00C128FE" w:rsidP="00C128F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51C55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Кадровое обеспечение Учреждения</w:t>
      </w:r>
    </w:p>
    <w:p w:rsidR="006566FE" w:rsidRDefault="006566FE" w:rsidP="00C939A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751C55" w:rsidRDefault="00C128FE" w:rsidP="00C939A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1C55">
        <w:rPr>
          <w:rFonts w:ascii="Times New Roman" w:hAnsi="Times New Roman" w:cs="Times New Roman"/>
          <w:b/>
          <w:bCs/>
          <w:sz w:val="26"/>
          <w:szCs w:val="26"/>
        </w:rPr>
        <w:t>Тренерско – преподавательский состав</w:t>
      </w:r>
    </w:p>
    <w:p w:rsidR="00C128FE" w:rsidRPr="00132A4A" w:rsidRDefault="00C128FE" w:rsidP="00C128F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132A4A">
        <w:rPr>
          <w:rFonts w:ascii="Times New Roman" w:hAnsi="Times New Roman" w:cs="Times New Roman"/>
          <w:sz w:val="26"/>
          <w:szCs w:val="26"/>
        </w:rPr>
        <w:t xml:space="preserve">Общее количество </w:t>
      </w:r>
      <w:r w:rsidRPr="00C10FFB">
        <w:rPr>
          <w:rFonts w:ascii="Times New Roman" w:hAnsi="Times New Roman" w:cs="Times New Roman"/>
          <w:sz w:val="26"/>
          <w:szCs w:val="26"/>
        </w:rPr>
        <w:t xml:space="preserve">тренеров – преподавателей – </w:t>
      </w:r>
      <w:r w:rsidR="0012230A" w:rsidRPr="00C10FFB">
        <w:rPr>
          <w:rFonts w:ascii="Times New Roman" w:hAnsi="Times New Roman" w:cs="Times New Roman"/>
          <w:sz w:val="26"/>
          <w:szCs w:val="26"/>
        </w:rPr>
        <w:t>2</w:t>
      </w:r>
      <w:r w:rsidR="00361DF8">
        <w:rPr>
          <w:rFonts w:ascii="Times New Roman" w:hAnsi="Times New Roman" w:cs="Times New Roman"/>
          <w:sz w:val="26"/>
          <w:szCs w:val="26"/>
        </w:rPr>
        <w:t>3 ч</w:t>
      </w:r>
      <w:r w:rsidR="009C602F" w:rsidRPr="00C10FFB">
        <w:rPr>
          <w:rFonts w:ascii="Times New Roman" w:hAnsi="Times New Roman" w:cs="Times New Roman"/>
          <w:sz w:val="26"/>
          <w:szCs w:val="26"/>
        </w:rPr>
        <w:t>еловек</w:t>
      </w:r>
      <w:r w:rsidR="00C10FFB" w:rsidRPr="00C10FFB">
        <w:rPr>
          <w:rFonts w:ascii="Times New Roman" w:hAnsi="Times New Roman" w:cs="Times New Roman"/>
          <w:sz w:val="26"/>
          <w:szCs w:val="26"/>
        </w:rPr>
        <w:t>а</w:t>
      </w:r>
    </w:p>
    <w:p w:rsidR="00C128FE" w:rsidRDefault="00C128FE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132A4A">
        <w:rPr>
          <w:sz w:val="26"/>
          <w:szCs w:val="26"/>
        </w:rPr>
        <w:t xml:space="preserve">на отделении легкой атлетики – </w:t>
      </w:r>
      <w:r w:rsidR="00A434E1" w:rsidRPr="00132A4A">
        <w:rPr>
          <w:sz w:val="26"/>
          <w:szCs w:val="26"/>
        </w:rPr>
        <w:t>1</w:t>
      </w:r>
      <w:r w:rsidR="00361DF8">
        <w:rPr>
          <w:sz w:val="26"/>
          <w:szCs w:val="26"/>
        </w:rPr>
        <w:t>2</w:t>
      </w:r>
    </w:p>
    <w:p w:rsidR="005F0C7C" w:rsidRPr="005F0C7C" w:rsidRDefault="005F0C7C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5F0C7C">
        <w:rPr>
          <w:sz w:val="26"/>
          <w:szCs w:val="26"/>
        </w:rPr>
        <w:t>на отделении лыжные гонки – 6</w:t>
      </w:r>
    </w:p>
    <w:p w:rsidR="00C128FE" w:rsidRPr="00132A4A" w:rsidRDefault="00C128FE" w:rsidP="003A3B70">
      <w:pPr>
        <w:pStyle w:val="a3"/>
        <w:numPr>
          <w:ilvl w:val="0"/>
          <w:numId w:val="1"/>
        </w:numPr>
        <w:ind w:left="1068"/>
        <w:contextualSpacing w:val="0"/>
        <w:jc w:val="both"/>
        <w:rPr>
          <w:sz w:val="26"/>
          <w:szCs w:val="26"/>
        </w:rPr>
      </w:pPr>
      <w:r w:rsidRPr="00132A4A">
        <w:rPr>
          <w:sz w:val="26"/>
          <w:szCs w:val="26"/>
        </w:rPr>
        <w:t xml:space="preserve">на отделении фехтования – </w:t>
      </w:r>
      <w:r w:rsidR="00751C55" w:rsidRPr="00132A4A">
        <w:rPr>
          <w:sz w:val="26"/>
          <w:szCs w:val="26"/>
        </w:rPr>
        <w:t>5</w:t>
      </w:r>
    </w:p>
    <w:p w:rsidR="006D0993" w:rsidRDefault="006D0993" w:rsidP="00C93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FE" w:rsidRPr="00C128FE" w:rsidRDefault="00C128FE" w:rsidP="00C93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28FE">
        <w:rPr>
          <w:rFonts w:ascii="Times New Roman" w:hAnsi="Times New Roman" w:cs="Times New Roman"/>
          <w:b/>
          <w:bCs/>
          <w:sz w:val="26"/>
          <w:szCs w:val="26"/>
        </w:rPr>
        <w:t>Административные работники</w:t>
      </w:r>
    </w:p>
    <w:p w:rsidR="00C128FE" w:rsidRPr="00C128FE" w:rsidRDefault="00C128FE" w:rsidP="00C128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28FE">
        <w:rPr>
          <w:rFonts w:ascii="Times New Roman" w:hAnsi="Times New Roman" w:cs="Times New Roman"/>
          <w:sz w:val="26"/>
          <w:szCs w:val="26"/>
        </w:rPr>
        <w:t xml:space="preserve">Общее количество административных работников – </w:t>
      </w:r>
      <w:r w:rsidR="009C602F">
        <w:rPr>
          <w:rFonts w:ascii="Times New Roman" w:hAnsi="Times New Roman" w:cs="Times New Roman"/>
          <w:sz w:val="26"/>
          <w:szCs w:val="26"/>
        </w:rPr>
        <w:t>6</w:t>
      </w:r>
      <w:r w:rsidRPr="00C128FE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C128FE" w:rsidRPr="00C128FE" w:rsidRDefault="00C128FE" w:rsidP="003A3B70">
      <w:pPr>
        <w:pStyle w:val="a3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 w:rsidRPr="00C128FE">
        <w:rPr>
          <w:sz w:val="26"/>
          <w:szCs w:val="26"/>
        </w:rPr>
        <w:t>директор – 1</w:t>
      </w:r>
    </w:p>
    <w:p w:rsidR="00C128FE" w:rsidRPr="007453D9" w:rsidRDefault="00C128FE" w:rsidP="003A3B70">
      <w:pPr>
        <w:pStyle w:val="a3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 w:rsidRPr="007453D9">
        <w:rPr>
          <w:sz w:val="26"/>
          <w:szCs w:val="26"/>
        </w:rPr>
        <w:t>заместитель директора – 1</w:t>
      </w:r>
    </w:p>
    <w:p w:rsidR="00C128FE" w:rsidRPr="007453D9" w:rsidRDefault="00C128FE" w:rsidP="003A3B70">
      <w:pPr>
        <w:pStyle w:val="a3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 w:rsidRPr="007453D9">
        <w:rPr>
          <w:sz w:val="26"/>
          <w:szCs w:val="26"/>
        </w:rPr>
        <w:t xml:space="preserve">инструктор – методист – </w:t>
      </w:r>
      <w:r w:rsidR="009C602F" w:rsidRPr="007453D9">
        <w:rPr>
          <w:sz w:val="26"/>
          <w:szCs w:val="26"/>
        </w:rPr>
        <w:t>3</w:t>
      </w:r>
    </w:p>
    <w:p w:rsidR="00B52942" w:rsidRPr="007453D9" w:rsidRDefault="00C128FE" w:rsidP="003A3B70">
      <w:pPr>
        <w:pStyle w:val="a3"/>
        <w:numPr>
          <w:ilvl w:val="0"/>
          <w:numId w:val="4"/>
        </w:numPr>
        <w:contextualSpacing w:val="0"/>
        <w:jc w:val="both"/>
        <w:rPr>
          <w:sz w:val="26"/>
          <w:szCs w:val="26"/>
        </w:rPr>
      </w:pPr>
      <w:r w:rsidRPr="007453D9">
        <w:rPr>
          <w:sz w:val="26"/>
          <w:szCs w:val="26"/>
        </w:rPr>
        <w:t xml:space="preserve">секретарь руководителя – 1 </w:t>
      </w:r>
    </w:p>
    <w:p w:rsidR="00F61EDB" w:rsidRDefault="00F61ED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10AF0" w:rsidRDefault="00810AF0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2942" w:rsidRPr="007453D9" w:rsidRDefault="00C128FE" w:rsidP="00B529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453D9">
        <w:rPr>
          <w:rFonts w:ascii="Times New Roman" w:hAnsi="Times New Roman" w:cs="Times New Roman"/>
          <w:b/>
          <w:sz w:val="26"/>
          <w:szCs w:val="26"/>
          <w:u w:val="single"/>
        </w:rPr>
        <w:t xml:space="preserve">Организация </w:t>
      </w:r>
      <w:r w:rsidR="00AD2363" w:rsidRPr="007453D9">
        <w:rPr>
          <w:rFonts w:ascii="Times New Roman" w:hAnsi="Times New Roman" w:cs="Times New Roman"/>
          <w:b/>
          <w:sz w:val="26"/>
          <w:szCs w:val="26"/>
          <w:u w:val="single"/>
        </w:rPr>
        <w:t>физкультурно-оздоровительной и массовой спортивной работы в Учреждении</w:t>
      </w:r>
    </w:p>
    <w:p w:rsidR="000E24BF" w:rsidRPr="007453D9" w:rsidRDefault="00B52942" w:rsidP="00B529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3D9">
        <w:rPr>
          <w:rFonts w:ascii="Times New Roman" w:hAnsi="Times New Roman" w:cs="Times New Roman"/>
          <w:b/>
          <w:sz w:val="26"/>
          <w:szCs w:val="26"/>
        </w:rPr>
        <w:tab/>
      </w:r>
    </w:p>
    <w:p w:rsidR="00C128FE" w:rsidRPr="007453D9" w:rsidRDefault="00AD2363" w:rsidP="00AD2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3D9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="00C128FE" w:rsidRPr="007453D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Pr="007453D9">
        <w:rPr>
          <w:rFonts w:ascii="Times New Roman" w:hAnsi="Times New Roman" w:cs="Times New Roman"/>
          <w:b/>
          <w:sz w:val="26"/>
          <w:szCs w:val="26"/>
        </w:rPr>
        <w:t>й на территории муниципального образования город Норильск</w:t>
      </w:r>
    </w:p>
    <w:p w:rsidR="00AD2363" w:rsidRPr="007453D9" w:rsidRDefault="00AD2363" w:rsidP="00AD2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2942" w:rsidRPr="007453D9" w:rsidRDefault="00B52942" w:rsidP="00B5294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53D9">
        <w:rPr>
          <w:rFonts w:ascii="Times New Roman" w:hAnsi="Times New Roman" w:cs="Times New Roman"/>
          <w:sz w:val="26"/>
          <w:szCs w:val="26"/>
        </w:rPr>
        <w:t>В период с 01.01.201</w:t>
      </w:r>
      <w:r w:rsidR="00810AF0">
        <w:rPr>
          <w:rFonts w:ascii="Times New Roman" w:hAnsi="Times New Roman" w:cs="Times New Roman"/>
          <w:sz w:val="26"/>
          <w:szCs w:val="26"/>
        </w:rPr>
        <w:t>7</w:t>
      </w:r>
      <w:r w:rsidRPr="007453D9">
        <w:rPr>
          <w:rFonts w:ascii="Times New Roman" w:hAnsi="Times New Roman" w:cs="Times New Roman"/>
          <w:sz w:val="26"/>
          <w:szCs w:val="26"/>
        </w:rPr>
        <w:t xml:space="preserve">г. по </w:t>
      </w:r>
      <w:r w:rsidR="009C602F" w:rsidRPr="007453D9">
        <w:rPr>
          <w:rFonts w:ascii="Times New Roman" w:hAnsi="Times New Roman" w:cs="Times New Roman"/>
          <w:sz w:val="26"/>
          <w:szCs w:val="26"/>
        </w:rPr>
        <w:t>3</w:t>
      </w:r>
      <w:r w:rsidR="00810AF0">
        <w:rPr>
          <w:rFonts w:ascii="Times New Roman" w:hAnsi="Times New Roman" w:cs="Times New Roman"/>
          <w:sz w:val="26"/>
          <w:szCs w:val="26"/>
        </w:rPr>
        <w:t>0</w:t>
      </w:r>
      <w:r w:rsidRPr="007453D9">
        <w:rPr>
          <w:rFonts w:ascii="Times New Roman" w:hAnsi="Times New Roman" w:cs="Times New Roman"/>
          <w:sz w:val="26"/>
          <w:szCs w:val="26"/>
        </w:rPr>
        <w:t>.</w:t>
      </w:r>
      <w:r w:rsidR="00810AF0">
        <w:rPr>
          <w:rFonts w:ascii="Times New Roman" w:hAnsi="Times New Roman" w:cs="Times New Roman"/>
          <w:sz w:val="26"/>
          <w:szCs w:val="26"/>
        </w:rPr>
        <w:t>06</w:t>
      </w:r>
      <w:r w:rsidRPr="007453D9">
        <w:rPr>
          <w:rFonts w:ascii="Times New Roman" w:hAnsi="Times New Roman" w:cs="Times New Roman"/>
          <w:sz w:val="26"/>
          <w:szCs w:val="26"/>
        </w:rPr>
        <w:t>.201</w:t>
      </w:r>
      <w:r w:rsidR="00810AF0">
        <w:rPr>
          <w:rFonts w:ascii="Times New Roman" w:hAnsi="Times New Roman" w:cs="Times New Roman"/>
          <w:sz w:val="26"/>
          <w:szCs w:val="26"/>
        </w:rPr>
        <w:t>7</w:t>
      </w:r>
      <w:r w:rsidRPr="007453D9">
        <w:rPr>
          <w:rFonts w:ascii="Times New Roman" w:hAnsi="Times New Roman" w:cs="Times New Roman"/>
          <w:sz w:val="26"/>
          <w:szCs w:val="26"/>
        </w:rPr>
        <w:t xml:space="preserve">г. на территории </w:t>
      </w:r>
      <w:r w:rsidR="00603F16" w:rsidRPr="007453D9">
        <w:rPr>
          <w:rFonts w:ascii="Times New Roman" w:hAnsi="Times New Roman" w:cs="Times New Roman"/>
          <w:sz w:val="26"/>
          <w:szCs w:val="26"/>
        </w:rPr>
        <w:t>Муниципального О</w:t>
      </w:r>
      <w:r w:rsidRPr="007453D9">
        <w:rPr>
          <w:rFonts w:ascii="Times New Roman" w:hAnsi="Times New Roman" w:cs="Times New Roman"/>
          <w:sz w:val="26"/>
          <w:szCs w:val="26"/>
        </w:rPr>
        <w:t>бразования г</w:t>
      </w:r>
      <w:r w:rsidR="00603F16" w:rsidRPr="007453D9">
        <w:rPr>
          <w:rFonts w:ascii="Times New Roman" w:hAnsi="Times New Roman" w:cs="Times New Roman"/>
          <w:sz w:val="26"/>
          <w:szCs w:val="26"/>
        </w:rPr>
        <w:t>ород</w:t>
      </w:r>
      <w:r w:rsidRPr="007453D9">
        <w:rPr>
          <w:rFonts w:ascii="Times New Roman" w:hAnsi="Times New Roman" w:cs="Times New Roman"/>
          <w:sz w:val="26"/>
          <w:szCs w:val="26"/>
        </w:rPr>
        <w:t xml:space="preserve"> Норильск тренерами – преподавателями проведено </w:t>
      </w:r>
      <w:r w:rsidR="001D3444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Pr="007453D9">
        <w:rPr>
          <w:rFonts w:ascii="Times New Roman" w:hAnsi="Times New Roman" w:cs="Times New Roman"/>
          <w:sz w:val="26"/>
          <w:szCs w:val="26"/>
        </w:rPr>
        <w:t>спортивн</w:t>
      </w:r>
      <w:r w:rsidR="00844829" w:rsidRPr="007453D9">
        <w:rPr>
          <w:rFonts w:ascii="Times New Roman" w:hAnsi="Times New Roman" w:cs="Times New Roman"/>
          <w:sz w:val="26"/>
          <w:szCs w:val="26"/>
        </w:rPr>
        <w:t>ых</w:t>
      </w:r>
      <w:r w:rsidRPr="007453D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844829" w:rsidRPr="007453D9">
        <w:rPr>
          <w:rFonts w:ascii="Times New Roman" w:hAnsi="Times New Roman" w:cs="Times New Roman"/>
          <w:sz w:val="26"/>
          <w:szCs w:val="26"/>
        </w:rPr>
        <w:t>й</w:t>
      </w:r>
      <w:r w:rsidRPr="007453D9">
        <w:rPr>
          <w:rFonts w:ascii="Times New Roman" w:hAnsi="Times New Roman" w:cs="Times New Roman"/>
          <w:sz w:val="26"/>
          <w:szCs w:val="26"/>
        </w:rPr>
        <w:t xml:space="preserve"> </w:t>
      </w:r>
      <w:r w:rsidRPr="007453D9">
        <w:rPr>
          <w:rFonts w:ascii="Times New Roman" w:hAnsi="Times New Roman" w:cs="Times New Roman"/>
          <w:b/>
          <w:sz w:val="26"/>
          <w:szCs w:val="26"/>
        </w:rPr>
        <w:t>включенн</w:t>
      </w:r>
      <w:r w:rsidR="00844829" w:rsidRPr="007453D9">
        <w:rPr>
          <w:rFonts w:ascii="Times New Roman" w:hAnsi="Times New Roman" w:cs="Times New Roman"/>
          <w:b/>
          <w:sz w:val="26"/>
          <w:szCs w:val="26"/>
        </w:rPr>
        <w:t>ых</w:t>
      </w:r>
      <w:r w:rsidRPr="007453D9">
        <w:rPr>
          <w:rFonts w:ascii="Times New Roman" w:hAnsi="Times New Roman" w:cs="Times New Roman"/>
          <w:sz w:val="26"/>
          <w:szCs w:val="26"/>
        </w:rPr>
        <w:t xml:space="preserve"> в календарный план Учреждения. В них приняло участие </w:t>
      </w:r>
      <w:r w:rsidR="00113BEB">
        <w:rPr>
          <w:rFonts w:ascii="Times New Roman" w:hAnsi="Times New Roman" w:cs="Times New Roman"/>
          <w:b/>
          <w:sz w:val="26"/>
          <w:szCs w:val="26"/>
        </w:rPr>
        <w:t>2435</w:t>
      </w:r>
      <w:r w:rsidR="00717470" w:rsidRPr="007453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3D9">
        <w:rPr>
          <w:rFonts w:ascii="Times New Roman" w:hAnsi="Times New Roman" w:cs="Times New Roman"/>
          <w:sz w:val="26"/>
          <w:szCs w:val="26"/>
        </w:rPr>
        <w:t>челове</w:t>
      </w:r>
      <w:r w:rsidR="00C94E3E" w:rsidRPr="007453D9">
        <w:rPr>
          <w:rFonts w:ascii="Times New Roman" w:hAnsi="Times New Roman" w:cs="Times New Roman"/>
          <w:sz w:val="26"/>
          <w:szCs w:val="26"/>
        </w:rPr>
        <w:t>к</w:t>
      </w:r>
      <w:r w:rsidRPr="007453D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17470" w:rsidRPr="007453D9" w:rsidRDefault="00717470" w:rsidP="007174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53D9">
        <w:rPr>
          <w:rFonts w:ascii="Times New Roman" w:hAnsi="Times New Roman" w:cs="Times New Roman"/>
          <w:sz w:val="26"/>
          <w:szCs w:val="26"/>
        </w:rPr>
        <w:t xml:space="preserve">Так же тренеры – преподаватели привлекались к организации и проведению на территории Муниципального Образования город Норильск </w:t>
      </w:r>
      <w:r w:rsidR="001D3444">
        <w:rPr>
          <w:rFonts w:ascii="Times New Roman" w:hAnsi="Times New Roman" w:cs="Times New Roman"/>
          <w:b/>
          <w:sz w:val="26"/>
          <w:szCs w:val="26"/>
        </w:rPr>
        <w:t>1</w:t>
      </w:r>
      <w:r w:rsidR="00354B38">
        <w:rPr>
          <w:rFonts w:ascii="Times New Roman" w:hAnsi="Times New Roman" w:cs="Times New Roman"/>
          <w:b/>
          <w:sz w:val="26"/>
          <w:szCs w:val="26"/>
        </w:rPr>
        <w:t>5</w:t>
      </w:r>
      <w:r w:rsidRPr="007453D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354B38">
        <w:rPr>
          <w:rFonts w:ascii="Times New Roman" w:hAnsi="Times New Roman" w:cs="Times New Roman"/>
          <w:sz w:val="26"/>
          <w:szCs w:val="26"/>
        </w:rPr>
        <w:t>й</w:t>
      </w:r>
      <w:r w:rsidRPr="007453D9">
        <w:rPr>
          <w:rFonts w:ascii="Times New Roman" w:hAnsi="Times New Roman" w:cs="Times New Roman"/>
          <w:sz w:val="26"/>
          <w:szCs w:val="26"/>
        </w:rPr>
        <w:t>,</w:t>
      </w:r>
      <w:r w:rsidRPr="007453D9">
        <w:rPr>
          <w:rFonts w:ascii="Times New Roman" w:hAnsi="Times New Roman" w:cs="Times New Roman"/>
          <w:b/>
          <w:sz w:val="26"/>
          <w:szCs w:val="26"/>
        </w:rPr>
        <w:t xml:space="preserve"> не включенных</w:t>
      </w:r>
      <w:r w:rsidRPr="007453D9">
        <w:rPr>
          <w:rFonts w:ascii="Times New Roman" w:hAnsi="Times New Roman" w:cs="Times New Roman"/>
          <w:sz w:val="26"/>
          <w:szCs w:val="26"/>
        </w:rPr>
        <w:t xml:space="preserve"> в календарный план Учреждения. В них приняло участие </w:t>
      </w:r>
      <w:r w:rsidR="001D3444" w:rsidRPr="001D3444">
        <w:rPr>
          <w:rFonts w:ascii="Times New Roman" w:hAnsi="Times New Roman" w:cs="Times New Roman"/>
          <w:b/>
          <w:sz w:val="26"/>
          <w:szCs w:val="26"/>
        </w:rPr>
        <w:t>3650</w:t>
      </w:r>
      <w:r w:rsidRPr="001D34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3D9">
        <w:rPr>
          <w:rFonts w:ascii="Times New Roman" w:hAnsi="Times New Roman" w:cs="Times New Roman"/>
          <w:sz w:val="26"/>
          <w:szCs w:val="26"/>
        </w:rPr>
        <w:t>человек</w:t>
      </w:r>
      <w:r w:rsidRPr="007453D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D3444" w:rsidRDefault="001D3444" w:rsidP="006D09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128FE" w:rsidRPr="007453D9" w:rsidRDefault="00AD2363" w:rsidP="006D09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453D9">
        <w:rPr>
          <w:rFonts w:ascii="Times New Roman" w:hAnsi="Times New Roman" w:cs="Times New Roman"/>
          <w:b/>
          <w:sz w:val="26"/>
          <w:szCs w:val="26"/>
        </w:rPr>
        <w:t>Проведение выездных мероприятий</w:t>
      </w:r>
    </w:p>
    <w:p w:rsidR="006D0993" w:rsidRPr="000E24BF" w:rsidRDefault="006D0993" w:rsidP="006D09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28FE" w:rsidRPr="0063181F" w:rsidRDefault="00C128FE" w:rsidP="006D09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E24BF">
        <w:rPr>
          <w:rFonts w:ascii="Times New Roman" w:hAnsi="Times New Roman" w:cs="Times New Roman"/>
          <w:sz w:val="26"/>
          <w:szCs w:val="26"/>
        </w:rPr>
        <w:t>В период с 01.01.201</w:t>
      </w:r>
      <w:r w:rsidR="001D3444">
        <w:rPr>
          <w:rFonts w:ascii="Times New Roman" w:hAnsi="Times New Roman" w:cs="Times New Roman"/>
          <w:sz w:val="26"/>
          <w:szCs w:val="26"/>
        </w:rPr>
        <w:t>7</w:t>
      </w:r>
      <w:r w:rsidRPr="000E24BF">
        <w:rPr>
          <w:rFonts w:ascii="Times New Roman" w:hAnsi="Times New Roman" w:cs="Times New Roman"/>
          <w:sz w:val="26"/>
          <w:szCs w:val="26"/>
        </w:rPr>
        <w:t xml:space="preserve">г. по </w:t>
      </w:r>
      <w:r w:rsidR="00FB01F8" w:rsidRPr="000E24BF">
        <w:rPr>
          <w:rFonts w:ascii="Times New Roman" w:hAnsi="Times New Roman" w:cs="Times New Roman"/>
          <w:sz w:val="26"/>
          <w:szCs w:val="26"/>
        </w:rPr>
        <w:t>3</w:t>
      </w:r>
      <w:r w:rsidR="001D3444">
        <w:rPr>
          <w:rFonts w:ascii="Times New Roman" w:hAnsi="Times New Roman" w:cs="Times New Roman"/>
          <w:sz w:val="26"/>
          <w:szCs w:val="26"/>
        </w:rPr>
        <w:t>0</w:t>
      </w:r>
      <w:r w:rsidRPr="000E24BF">
        <w:rPr>
          <w:rFonts w:ascii="Times New Roman" w:hAnsi="Times New Roman" w:cs="Times New Roman"/>
          <w:sz w:val="26"/>
          <w:szCs w:val="26"/>
        </w:rPr>
        <w:t>.</w:t>
      </w:r>
      <w:r w:rsidR="001D3444">
        <w:rPr>
          <w:rFonts w:ascii="Times New Roman" w:hAnsi="Times New Roman" w:cs="Times New Roman"/>
          <w:sz w:val="26"/>
          <w:szCs w:val="26"/>
        </w:rPr>
        <w:t>06</w:t>
      </w:r>
      <w:r w:rsidRPr="000E24BF">
        <w:rPr>
          <w:rFonts w:ascii="Times New Roman" w:hAnsi="Times New Roman" w:cs="Times New Roman"/>
          <w:sz w:val="26"/>
          <w:szCs w:val="26"/>
        </w:rPr>
        <w:t>.201</w:t>
      </w:r>
      <w:r w:rsidR="001D3444">
        <w:rPr>
          <w:rFonts w:ascii="Times New Roman" w:hAnsi="Times New Roman" w:cs="Times New Roman"/>
          <w:sz w:val="26"/>
          <w:szCs w:val="26"/>
        </w:rPr>
        <w:t>7</w:t>
      </w:r>
      <w:r w:rsidRPr="000E24BF">
        <w:rPr>
          <w:rFonts w:ascii="Times New Roman" w:hAnsi="Times New Roman" w:cs="Times New Roman"/>
          <w:sz w:val="26"/>
          <w:szCs w:val="26"/>
        </w:rPr>
        <w:t xml:space="preserve">г. тренеры – преподаватели Учреждения </w:t>
      </w:r>
      <w:r w:rsidRPr="00380E91">
        <w:rPr>
          <w:rFonts w:ascii="Times New Roman" w:hAnsi="Times New Roman" w:cs="Times New Roman"/>
          <w:sz w:val="26"/>
          <w:szCs w:val="26"/>
        </w:rPr>
        <w:t xml:space="preserve">выезжали на </w:t>
      </w:r>
      <w:r w:rsidR="00791293" w:rsidRPr="00380E91">
        <w:rPr>
          <w:rFonts w:ascii="Times New Roman" w:hAnsi="Times New Roman" w:cs="Times New Roman"/>
          <w:sz w:val="26"/>
          <w:szCs w:val="26"/>
        </w:rPr>
        <w:t>1</w:t>
      </w:r>
      <w:r w:rsidR="00380E91" w:rsidRPr="00380E91">
        <w:rPr>
          <w:rFonts w:ascii="Times New Roman" w:hAnsi="Times New Roman" w:cs="Times New Roman"/>
          <w:sz w:val="26"/>
          <w:szCs w:val="26"/>
        </w:rPr>
        <w:t>4</w:t>
      </w:r>
      <w:r w:rsidRPr="00380E91">
        <w:rPr>
          <w:rFonts w:ascii="Times New Roman" w:hAnsi="Times New Roman" w:cs="Times New Roman"/>
          <w:sz w:val="26"/>
          <w:szCs w:val="26"/>
        </w:rPr>
        <w:t xml:space="preserve"> спортивн</w:t>
      </w:r>
      <w:r w:rsidR="005133D8" w:rsidRPr="00380E91">
        <w:rPr>
          <w:rFonts w:ascii="Times New Roman" w:hAnsi="Times New Roman" w:cs="Times New Roman"/>
          <w:sz w:val="26"/>
          <w:szCs w:val="26"/>
        </w:rPr>
        <w:t>ых</w:t>
      </w:r>
      <w:r w:rsidRPr="00380E91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5133D8" w:rsidRPr="00380E91">
        <w:rPr>
          <w:rFonts w:ascii="Times New Roman" w:hAnsi="Times New Roman" w:cs="Times New Roman"/>
          <w:sz w:val="26"/>
          <w:szCs w:val="26"/>
        </w:rPr>
        <w:t>й</w:t>
      </w:r>
      <w:r w:rsidRPr="00380E91">
        <w:rPr>
          <w:rFonts w:ascii="Times New Roman" w:hAnsi="Times New Roman" w:cs="Times New Roman"/>
          <w:sz w:val="26"/>
          <w:szCs w:val="26"/>
        </w:rPr>
        <w:t>:</w:t>
      </w:r>
    </w:p>
    <w:p w:rsidR="00C128FE" w:rsidRPr="0063181F" w:rsidRDefault="00C128FE" w:rsidP="003A3B70">
      <w:pPr>
        <w:pStyle w:val="a3"/>
        <w:numPr>
          <w:ilvl w:val="0"/>
          <w:numId w:val="2"/>
        </w:numPr>
        <w:contextualSpacing w:val="0"/>
        <w:jc w:val="both"/>
        <w:rPr>
          <w:sz w:val="26"/>
          <w:szCs w:val="26"/>
        </w:rPr>
      </w:pPr>
      <w:r w:rsidRPr="0063181F">
        <w:rPr>
          <w:sz w:val="26"/>
          <w:szCs w:val="26"/>
        </w:rPr>
        <w:t xml:space="preserve">отделение легкой атлетики – </w:t>
      </w:r>
      <w:r w:rsidR="0063181F" w:rsidRPr="0063181F">
        <w:rPr>
          <w:sz w:val="26"/>
          <w:szCs w:val="26"/>
        </w:rPr>
        <w:t>4</w:t>
      </w:r>
      <w:r w:rsidRPr="0063181F">
        <w:rPr>
          <w:sz w:val="26"/>
          <w:szCs w:val="26"/>
        </w:rPr>
        <w:t xml:space="preserve"> мероприяти</w:t>
      </w:r>
      <w:r w:rsidR="0063181F" w:rsidRPr="0063181F">
        <w:rPr>
          <w:sz w:val="26"/>
          <w:szCs w:val="26"/>
        </w:rPr>
        <w:t>я</w:t>
      </w:r>
      <w:r w:rsidR="00706D57" w:rsidRPr="0063181F">
        <w:rPr>
          <w:sz w:val="26"/>
          <w:szCs w:val="26"/>
        </w:rPr>
        <w:t xml:space="preserve"> (</w:t>
      </w:r>
      <w:r w:rsidR="0063181F" w:rsidRPr="0063181F">
        <w:rPr>
          <w:sz w:val="26"/>
          <w:szCs w:val="26"/>
        </w:rPr>
        <w:t>26</w:t>
      </w:r>
      <w:r w:rsidR="00706D57" w:rsidRPr="0063181F">
        <w:rPr>
          <w:sz w:val="26"/>
          <w:szCs w:val="26"/>
        </w:rPr>
        <w:t xml:space="preserve"> спортсмен</w:t>
      </w:r>
      <w:r w:rsidR="0063181F" w:rsidRPr="0063181F">
        <w:rPr>
          <w:sz w:val="26"/>
          <w:szCs w:val="26"/>
        </w:rPr>
        <w:t>ов</w:t>
      </w:r>
      <w:r w:rsidR="00706D57" w:rsidRPr="0063181F">
        <w:rPr>
          <w:sz w:val="26"/>
          <w:szCs w:val="26"/>
        </w:rPr>
        <w:t>)</w:t>
      </w:r>
    </w:p>
    <w:p w:rsidR="00C128FE" w:rsidRPr="00380E91" w:rsidRDefault="00C128FE" w:rsidP="003A3B70">
      <w:pPr>
        <w:pStyle w:val="a3"/>
        <w:numPr>
          <w:ilvl w:val="0"/>
          <w:numId w:val="2"/>
        </w:numPr>
        <w:contextualSpacing w:val="0"/>
        <w:jc w:val="both"/>
        <w:rPr>
          <w:sz w:val="26"/>
          <w:szCs w:val="26"/>
        </w:rPr>
      </w:pPr>
      <w:r w:rsidRPr="00380E91">
        <w:rPr>
          <w:sz w:val="26"/>
          <w:szCs w:val="26"/>
        </w:rPr>
        <w:t xml:space="preserve">отделение лыжных гонок – </w:t>
      </w:r>
      <w:r w:rsidR="004A30F4" w:rsidRPr="00380E91">
        <w:rPr>
          <w:sz w:val="26"/>
          <w:szCs w:val="26"/>
        </w:rPr>
        <w:t>7</w:t>
      </w:r>
      <w:r w:rsidRPr="00380E91">
        <w:rPr>
          <w:sz w:val="26"/>
          <w:szCs w:val="26"/>
        </w:rPr>
        <w:t xml:space="preserve"> мероприяти</w:t>
      </w:r>
      <w:r w:rsidR="00FF2F99" w:rsidRPr="00380E91">
        <w:rPr>
          <w:sz w:val="26"/>
          <w:szCs w:val="26"/>
        </w:rPr>
        <w:t>й</w:t>
      </w:r>
      <w:r w:rsidR="00706D57" w:rsidRPr="00380E91">
        <w:rPr>
          <w:sz w:val="26"/>
          <w:szCs w:val="26"/>
        </w:rPr>
        <w:t xml:space="preserve"> (</w:t>
      </w:r>
      <w:r w:rsidR="004A30F4" w:rsidRPr="00380E91">
        <w:rPr>
          <w:sz w:val="26"/>
          <w:szCs w:val="26"/>
        </w:rPr>
        <w:t>1</w:t>
      </w:r>
      <w:r w:rsidR="001A0A44" w:rsidRPr="00380E91">
        <w:rPr>
          <w:sz w:val="26"/>
          <w:szCs w:val="26"/>
        </w:rPr>
        <w:t>3</w:t>
      </w:r>
      <w:r w:rsidR="00706D57" w:rsidRPr="00380E91">
        <w:rPr>
          <w:sz w:val="26"/>
          <w:szCs w:val="26"/>
        </w:rPr>
        <w:t xml:space="preserve"> спортсмен</w:t>
      </w:r>
      <w:r w:rsidR="004A30F4" w:rsidRPr="00380E91">
        <w:rPr>
          <w:sz w:val="26"/>
          <w:szCs w:val="26"/>
        </w:rPr>
        <w:t>ов</w:t>
      </w:r>
      <w:r w:rsidR="00706D57" w:rsidRPr="00380E91">
        <w:rPr>
          <w:sz w:val="26"/>
          <w:szCs w:val="26"/>
        </w:rPr>
        <w:t>)</w:t>
      </w:r>
    </w:p>
    <w:p w:rsidR="00781528" w:rsidRPr="00380E91" w:rsidRDefault="00781528" w:rsidP="003A3B70">
      <w:pPr>
        <w:pStyle w:val="a3"/>
        <w:numPr>
          <w:ilvl w:val="0"/>
          <w:numId w:val="2"/>
        </w:numPr>
        <w:tabs>
          <w:tab w:val="left" w:pos="8441"/>
        </w:tabs>
        <w:contextualSpacing w:val="0"/>
        <w:jc w:val="both"/>
        <w:rPr>
          <w:sz w:val="26"/>
          <w:szCs w:val="26"/>
        </w:rPr>
      </w:pPr>
      <w:r w:rsidRPr="00380E91">
        <w:rPr>
          <w:sz w:val="26"/>
          <w:szCs w:val="26"/>
        </w:rPr>
        <w:t xml:space="preserve">отделение фехтования – </w:t>
      </w:r>
      <w:r w:rsidR="00D57818">
        <w:rPr>
          <w:sz w:val="26"/>
          <w:szCs w:val="26"/>
        </w:rPr>
        <w:t>1</w:t>
      </w:r>
      <w:r w:rsidRPr="00380E91">
        <w:rPr>
          <w:sz w:val="26"/>
          <w:szCs w:val="26"/>
        </w:rPr>
        <w:t xml:space="preserve"> мероприяти</w:t>
      </w:r>
      <w:r w:rsidR="00D57818">
        <w:rPr>
          <w:sz w:val="26"/>
          <w:szCs w:val="26"/>
        </w:rPr>
        <w:t>е</w:t>
      </w:r>
      <w:r w:rsidRPr="00380E91">
        <w:rPr>
          <w:sz w:val="26"/>
          <w:szCs w:val="26"/>
        </w:rPr>
        <w:t xml:space="preserve"> (</w:t>
      </w:r>
      <w:r w:rsidR="00D57818">
        <w:rPr>
          <w:sz w:val="26"/>
          <w:szCs w:val="26"/>
        </w:rPr>
        <w:t>3</w:t>
      </w:r>
      <w:r w:rsidRPr="00380E91">
        <w:rPr>
          <w:sz w:val="26"/>
          <w:szCs w:val="26"/>
        </w:rPr>
        <w:t xml:space="preserve"> спортсмен</w:t>
      </w:r>
      <w:r w:rsidR="00D57818">
        <w:rPr>
          <w:sz w:val="26"/>
          <w:szCs w:val="26"/>
        </w:rPr>
        <w:t>а</w:t>
      </w:r>
      <w:r w:rsidRPr="00380E91">
        <w:rPr>
          <w:sz w:val="26"/>
          <w:szCs w:val="26"/>
        </w:rPr>
        <w:t>)</w:t>
      </w:r>
    </w:p>
    <w:p w:rsidR="00C128FE" w:rsidRPr="00791293" w:rsidRDefault="00C128FE" w:rsidP="006D099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0E91">
        <w:rPr>
          <w:rFonts w:ascii="Times New Roman" w:hAnsi="Times New Roman" w:cs="Times New Roman"/>
          <w:sz w:val="26"/>
          <w:szCs w:val="26"/>
        </w:rPr>
        <w:t xml:space="preserve">В них приняло участие </w:t>
      </w:r>
      <w:r w:rsidR="00791293" w:rsidRPr="00380E91">
        <w:rPr>
          <w:rFonts w:ascii="Times New Roman" w:hAnsi="Times New Roman" w:cs="Times New Roman"/>
          <w:sz w:val="26"/>
          <w:szCs w:val="26"/>
        </w:rPr>
        <w:t>1</w:t>
      </w:r>
      <w:r w:rsidR="00380E91" w:rsidRPr="00380E91">
        <w:rPr>
          <w:rFonts w:ascii="Times New Roman" w:hAnsi="Times New Roman" w:cs="Times New Roman"/>
          <w:sz w:val="26"/>
          <w:szCs w:val="26"/>
        </w:rPr>
        <w:t>53</w:t>
      </w:r>
      <w:r w:rsidRPr="00380E9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380E91">
        <w:rPr>
          <w:rFonts w:ascii="Times New Roman" w:hAnsi="Times New Roman" w:cs="Times New Roman"/>
          <w:sz w:val="26"/>
          <w:szCs w:val="26"/>
        </w:rPr>
        <w:t>а</w:t>
      </w:r>
      <w:r w:rsidRPr="00380E9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71E70" w:rsidRDefault="00D71E70" w:rsidP="006D0993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</w:p>
    <w:p w:rsidR="00A04C6C" w:rsidRDefault="00A04C6C">
      <w:pP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br w:type="page"/>
      </w:r>
    </w:p>
    <w:p w:rsidR="006D0993" w:rsidRDefault="006D0993" w:rsidP="006D099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lastRenderedPageBreak/>
        <w:t>Обзор достижений спортсменов МБУ ДО «ДЮСШ № 3»,</w:t>
      </w:r>
    </w:p>
    <w:p w:rsidR="006D0993" w:rsidRDefault="006D0993" w:rsidP="006D099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 принимавших участие в соревнованиях различного уровня</w:t>
      </w:r>
    </w:p>
    <w:p w:rsidR="006D0993" w:rsidRPr="00642AE9" w:rsidRDefault="006D0993" w:rsidP="006D099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u w:val="single"/>
        </w:rPr>
      </w:pPr>
      <w:r w:rsidRPr="006D099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за </w:t>
      </w:r>
      <w:r w:rsidR="00A04C6C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06</w:t>
      </w:r>
      <w:r w:rsidRPr="006D099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 месяцев 201</w:t>
      </w:r>
      <w:r w:rsidR="00A04C6C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7</w:t>
      </w:r>
      <w:r w:rsidRPr="006D099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 xml:space="preserve"> года</w:t>
      </w:r>
    </w:p>
    <w:p w:rsidR="006D0993" w:rsidRDefault="006D0993" w:rsidP="006D0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128FE" w:rsidRPr="00754057" w:rsidRDefault="00D71E70" w:rsidP="006D09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ЛЕГКАЯ АТЛЕТИКА</w:t>
      </w:r>
    </w:p>
    <w:p w:rsidR="00C128FE" w:rsidRPr="005F1BAC" w:rsidRDefault="00C128FE" w:rsidP="006D09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B4E73" w:rsidRPr="00BB357D" w:rsidRDefault="00EB4E73" w:rsidP="00EB4E73">
      <w:pPr>
        <w:pStyle w:val="a3"/>
        <w:numPr>
          <w:ilvl w:val="0"/>
          <w:numId w:val="12"/>
        </w:numPr>
        <w:jc w:val="both"/>
        <w:rPr>
          <w:b/>
          <w:sz w:val="26"/>
          <w:szCs w:val="26"/>
        </w:rPr>
      </w:pPr>
      <w:r w:rsidRPr="00BB357D">
        <w:rPr>
          <w:b/>
          <w:sz w:val="26"/>
          <w:szCs w:val="26"/>
        </w:rPr>
        <w:t>Первенство Сибирского Федерального округа по легкой атлетике</w:t>
      </w:r>
    </w:p>
    <w:p w:rsidR="00EB4E73" w:rsidRPr="00BB357D" w:rsidRDefault="00EB4E73" w:rsidP="00EB4E73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sz w:val="26"/>
          <w:szCs w:val="26"/>
        </w:rPr>
      </w:pPr>
      <w:r w:rsidRPr="00BB357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-15</w:t>
      </w:r>
      <w:r w:rsidRPr="00BB357D">
        <w:rPr>
          <w:rFonts w:ascii="Times New Roman" w:hAnsi="Times New Roman" w:cs="Times New Roman"/>
          <w:b/>
          <w:sz w:val="26"/>
          <w:szCs w:val="26"/>
        </w:rPr>
        <w:t>.01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B357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357D">
        <w:rPr>
          <w:rFonts w:ascii="Times New Roman" w:hAnsi="Times New Roman" w:cs="Times New Roman"/>
          <w:b/>
          <w:sz w:val="26"/>
          <w:szCs w:val="26"/>
        </w:rPr>
        <w:tab/>
        <w:t>г. Иркутск</w:t>
      </w:r>
    </w:p>
    <w:p w:rsidR="00EB4E73" w:rsidRDefault="00C84B3F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B4E73" w:rsidRPr="005F1BAC">
        <w:rPr>
          <w:rFonts w:ascii="Times New Roman" w:hAnsi="Times New Roman" w:cs="Times New Roman"/>
          <w:sz w:val="26"/>
          <w:szCs w:val="26"/>
        </w:rPr>
        <w:t>Выезжали:</w:t>
      </w:r>
      <w:r w:rsidR="00EB4E73" w:rsidRPr="005F1BAC">
        <w:rPr>
          <w:rFonts w:ascii="Times New Roman" w:hAnsi="Times New Roman" w:cs="Times New Roman"/>
          <w:sz w:val="26"/>
          <w:szCs w:val="26"/>
        </w:rPr>
        <w:tab/>
        <w:t xml:space="preserve">1 тренер, </w:t>
      </w:r>
      <w:r w:rsidR="00EB4E73">
        <w:rPr>
          <w:rFonts w:ascii="Times New Roman" w:hAnsi="Times New Roman" w:cs="Times New Roman"/>
          <w:sz w:val="26"/>
          <w:szCs w:val="26"/>
        </w:rPr>
        <w:t>5</w:t>
      </w:r>
      <w:r w:rsidR="00E36486">
        <w:rPr>
          <w:rFonts w:ascii="Times New Roman" w:hAnsi="Times New Roman" w:cs="Times New Roman"/>
          <w:sz w:val="26"/>
          <w:szCs w:val="26"/>
        </w:rPr>
        <w:t xml:space="preserve"> </w:t>
      </w:r>
      <w:r w:rsidR="00EB4E73" w:rsidRPr="005F1BAC">
        <w:rPr>
          <w:rFonts w:ascii="Times New Roman" w:hAnsi="Times New Roman" w:cs="Times New Roman"/>
          <w:sz w:val="26"/>
          <w:szCs w:val="26"/>
        </w:rPr>
        <w:t>спортсмен</w:t>
      </w:r>
      <w:r w:rsidR="00EB4E73">
        <w:rPr>
          <w:rFonts w:ascii="Times New Roman" w:hAnsi="Times New Roman" w:cs="Times New Roman"/>
          <w:sz w:val="26"/>
          <w:szCs w:val="26"/>
        </w:rPr>
        <w:t>ов</w:t>
      </w:r>
    </w:p>
    <w:p w:rsidR="00C84B3F" w:rsidRPr="005F1BAC" w:rsidRDefault="002D0892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1</w:t>
      </w:r>
      <w:r w:rsidR="00C84B3F" w:rsidRPr="009C0D9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84B3F" w:rsidRPr="009C0D99">
        <w:rPr>
          <w:rFonts w:ascii="Times New Roman" w:hAnsi="Times New Roman" w:cs="Times New Roman"/>
          <w:b/>
          <w:sz w:val="26"/>
          <w:szCs w:val="26"/>
        </w:rPr>
        <w:t>;</w:t>
      </w:r>
      <w:r w:rsidR="006D4C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B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B3F" w:rsidRPr="009C0D99">
        <w:rPr>
          <w:rFonts w:ascii="Times New Roman" w:hAnsi="Times New Roman" w:cs="Times New Roman"/>
          <w:b/>
          <w:sz w:val="26"/>
          <w:szCs w:val="26"/>
        </w:rPr>
        <w:t xml:space="preserve">2 мест –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84B3F">
        <w:rPr>
          <w:rFonts w:ascii="Times New Roman" w:hAnsi="Times New Roman" w:cs="Times New Roman"/>
          <w:b/>
          <w:sz w:val="26"/>
          <w:szCs w:val="26"/>
        </w:rPr>
        <w:t>, 3</w:t>
      </w:r>
      <w:r w:rsidR="00C84B3F" w:rsidRPr="009C0D9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5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3079"/>
        <w:gridCol w:w="1134"/>
        <w:gridCol w:w="1080"/>
      </w:tblGrid>
      <w:tr w:rsidR="00EB4E73" w:rsidRPr="005F1BAC" w:rsidTr="0005072F">
        <w:trPr>
          <w:trHeight w:val="471"/>
        </w:trPr>
        <w:tc>
          <w:tcPr>
            <w:tcW w:w="465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79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спортсмена</w:t>
            </w:r>
          </w:p>
        </w:tc>
        <w:tc>
          <w:tcPr>
            <w:tcW w:w="1134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080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sz w:val="24"/>
                <w:szCs w:val="24"/>
              </w:rPr>
              <w:t>Самедов Артур</w:t>
            </w:r>
          </w:p>
        </w:tc>
        <w:tc>
          <w:tcPr>
            <w:tcW w:w="1134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1080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sz w:val="24"/>
                <w:szCs w:val="24"/>
              </w:rPr>
              <w:t>Фищенко Даниил</w:t>
            </w:r>
          </w:p>
        </w:tc>
        <w:tc>
          <w:tcPr>
            <w:tcW w:w="1134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080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EB4E73" w:rsidRPr="000E24BF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Александр</w:t>
            </w:r>
          </w:p>
        </w:tc>
        <w:tc>
          <w:tcPr>
            <w:tcW w:w="1134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</w:tc>
        <w:tc>
          <w:tcPr>
            <w:tcW w:w="1080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Merge w:val="restart"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Merge w:val="restart"/>
            <w:vAlign w:val="center"/>
          </w:tcPr>
          <w:p w:rsidR="00EB4E73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катерина</w:t>
            </w:r>
          </w:p>
        </w:tc>
        <w:tc>
          <w:tcPr>
            <w:tcW w:w="1134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</w:t>
            </w:r>
          </w:p>
        </w:tc>
        <w:tc>
          <w:tcPr>
            <w:tcW w:w="1080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Merge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Merge/>
            <w:vAlign w:val="center"/>
          </w:tcPr>
          <w:p w:rsidR="00EB4E73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  <w:tc>
          <w:tcPr>
            <w:tcW w:w="1080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4E73" w:rsidRPr="005F1BAC" w:rsidTr="0005072F">
        <w:trPr>
          <w:trHeight w:val="301"/>
        </w:trPr>
        <w:tc>
          <w:tcPr>
            <w:tcW w:w="465" w:type="dxa"/>
            <w:vAlign w:val="center"/>
          </w:tcPr>
          <w:p w:rsidR="00EB4E73" w:rsidRPr="000E24BF" w:rsidRDefault="00EB4E73" w:rsidP="00EB4E73">
            <w:pPr>
              <w:pStyle w:val="a3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079" w:type="dxa"/>
            <w:vAlign w:val="center"/>
          </w:tcPr>
          <w:p w:rsidR="00EB4E73" w:rsidRDefault="00EB4E73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иса</w:t>
            </w:r>
          </w:p>
        </w:tc>
        <w:tc>
          <w:tcPr>
            <w:tcW w:w="1134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080" w:type="dxa"/>
            <w:vAlign w:val="center"/>
          </w:tcPr>
          <w:p w:rsidR="00EB4E73" w:rsidRDefault="00EB4E73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EB4E73" w:rsidRDefault="00EB4E73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357D" w:rsidRDefault="005F1BAC" w:rsidP="00EB4E73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5F1BAC">
        <w:rPr>
          <w:rFonts w:ascii="Times New Roman" w:hAnsi="Times New Roman" w:cs="Times New Roman"/>
          <w:sz w:val="26"/>
          <w:szCs w:val="26"/>
        </w:rPr>
        <w:t>2</w:t>
      </w:r>
      <w:r w:rsidR="00DC331B" w:rsidRPr="005F1BAC">
        <w:rPr>
          <w:rFonts w:ascii="Times New Roman" w:hAnsi="Times New Roman" w:cs="Times New Roman"/>
          <w:sz w:val="26"/>
          <w:szCs w:val="26"/>
        </w:rPr>
        <w:t>.</w:t>
      </w:r>
      <w:r w:rsidR="00DC331B" w:rsidRPr="005F1BAC">
        <w:rPr>
          <w:rFonts w:ascii="Times New Roman" w:hAnsi="Times New Roman" w:cs="Times New Roman"/>
          <w:sz w:val="26"/>
          <w:szCs w:val="26"/>
        </w:rPr>
        <w:tab/>
      </w:r>
      <w:r w:rsidR="00DC331B" w:rsidRPr="005F1BAC">
        <w:rPr>
          <w:rFonts w:ascii="Times New Roman" w:hAnsi="Times New Roman" w:cs="Times New Roman"/>
          <w:b/>
          <w:sz w:val="26"/>
          <w:szCs w:val="26"/>
        </w:rPr>
        <w:t xml:space="preserve">Первенство </w:t>
      </w:r>
      <w:r w:rsidR="00EB4E73">
        <w:rPr>
          <w:rFonts w:ascii="Times New Roman" w:hAnsi="Times New Roman" w:cs="Times New Roman"/>
          <w:b/>
          <w:sz w:val="26"/>
          <w:szCs w:val="26"/>
        </w:rPr>
        <w:t>России по легкой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 xml:space="preserve"> атлетике </w:t>
      </w:r>
      <w:r w:rsidR="00DC331B" w:rsidRPr="00EB4E73">
        <w:rPr>
          <w:rFonts w:ascii="Times New Roman" w:hAnsi="Times New Roman" w:cs="Times New Roman"/>
          <w:b/>
          <w:sz w:val="26"/>
          <w:szCs w:val="26"/>
        </w:rPr>
        <w:t xml:space="preserve">среди </w:t>
      </w:r>
      <w:r w:rsidR="00EB4E73" w:rsidRPr="00EB4E73">
        <w:rPr>
          <w:rFonts w:ascii="Times New Roman" w:hAnsi="Times New Roman" w:cs="Times New Roman"/>
          <w:b/>
          <w:sz w:val="26"/>
          <w:szCs w:val="26"/>
        </w:rPr>
        <w:t>юношей и девушек до 18 лет</w:t>
      </w:r>
      <w:r w:rsidR="00DC331B" w:rsidRPr="005F1BAC">
        <w:rPr>
          <w:rFonts w:ascii="Times New Roman" w:hAnsi="Times New Roman" w:cs="Times New Roman"/>
          <w:sz w:val="26"/>
          <w:szCs w:val="26"/>
        </w:rPr>
        <w:tab/>
      </w:r>
    </w:p>
    <w:p w:rsidR="00DC331B" w:rsidRPr="00BB357D" w:rsidRDefault="00D64A83" w:rsidP="00EB4E73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B4E73">
        <w:rPr>
          <w:rFonts w:ascii="Times New Roman" w:hAnsi="Times New Roman" w:cs="Times New Roman"/>
          <w:b/>
          <w:sz w:val="26"/>
          <w:szCs w:val="26"/>
        </w:rPr>
        <w:t>27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>-</w:t>
      </w:r>
      <w:r w:rsidR="00EB4E73">
        <w:rPr>
          <w:rFonts w:ascii="Times New Roman" w:hAnsi="Times New Roman" w:cs="Times New Roman"/>
          <w:b/>
          <w:sz w:val="26"/>
          <w:szCs w:val="26"/>
        </w:rPr>
        <w:t>29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>.0</w:t>
      </w:r>
      <w:r w:rsidR="00EB4E73">
        <w:rPr>
          <w:rFonts w:ascii="Times New Roman" w:hAnsi="Times New Roman" w:cs="Times New Roman"/>
          <w:b/>
          <w:sz w:val="26"/>
          <w:szCs w:val="26"/>
        </w:rPr>
        <w:t>1</w:t>
      </w:r>
      <w:r w:rsidR="00C84B3F">
        <w:rPr>
          <w:rFonts w:ascii="Times New Roman" w:hAnsi="Times New Roman" w:cs="Times New Roman"/>
          <w:b/>
          <w:sz w:val="26"/>
          <w:szCs w:val="26"/>
        </w:rPr>
        <w:t>.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>201</w:t>
      </w:r>
      <w:r w:rsidR="00C84B3F">
        <w:rPr>
          <w:rFonts w:ascii="Times New Roman" w:hAnsi="Times New Roman" w:cs="Times New Roman"/>
          <w:b/>
          <w:sz w:val="26"/>
          <w:szCs w:val="26"/>
        </w:rPr>
        <w:t>7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DC331B" w:rsidRPr="00BB357D">
        <w:rPr>
          <w:rFonts w:ascii="Times New Roman" w:hAnsi="Times New Roman" w:cs="Times New Roman"/>
          <w:b/>
          <w:sz w:val="26"/>
          <w:szCs w:val="26"/>
        </w:rPr>
        <w:tab/>
        <w:t xml:space="preserve">г. </w:t>
      </w:r>
      <w:r w:rsidR="00C84B3F">
        <w:rPr>
          <w:rFonts w:ascii="Times New Roman" w:hAnsi="Times New Roman" w:cs="Times New Roman"/>
          <w:b/>
          <w:sz w:val="26"/>
          <w:szCs w:val="26"/>
        </w:rPr>
        <w:t>Смоленск</w:t>
      </w:r>
    </w:p>
    <w:p w:rsidR="005F1BAC" w:rsidRDefault="005C1FC7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331B" w:rsidRPr="005F1BAC">
        <w:rPr>
          <w:rFonts w:ascii="Times New Roman" w:hAnsi="Times New Roman" w:cs="Times New Roman"/>
          <w:sz w:val="26"/>
          <w:szCs w:val="26"/>
        </w:rPr>
        <w:t>Выезжали:</w:t>
      </w:r>
      <w:r w:rsidR="00DC331B" w:rsidRPr="005F1BAC">
        <w:rPr>
          <w:rFonts w:ascii="Times New Roman" w:hAnsi="Times New Roman" w:cs="Times New Roman"/>
          <w:sz w:val="26"/>
          <w:szCs w:val="26"/>
        </w:rPr>
        <w:tab/>
        <w:t xml:space="preserve">1 тренер, </w:t>
      </w:r>
      <w:r w:rsidR="00C84B3F">
        <w:rPr>
          <w:rFonts w:ascii="Times New Roman" w:hAnsi="Times New Roman" w:cs="Times New Roman"/>
          <w:sz w:val="26"/>
          <w:szCs w:val="26"/>
        </w:rPr>
        <w:t>2</w:t>
      </w:r>
      <w:r w:rsidR="00DC331B" w:rsidRPr="005F1BAC">
        <w:rPr>
          <w:rFonts w:ascii="Times New Roman" w:hAnsi="Times New Roman" w:cs="Times New Roman"/>
          <w:sz w:val="26"/>
          <w:szCs w:val="26"/>
        </w:rPr>
        <w:t xml:space="preserve"> спортсменов</w:t>
      </w:r>
      <w:r w:rsidR="00DC331B" w:rsidRPr="005F1BAC">
        <w:rPr>
          <w:rFonts w:ascii="Times New Roman" w:hAnsi="Times New Roman" w:cs="Times New Roman"/>
          <w:sz w:val="26"/>
          <w:szCs w:val="26"/>
        </w:rPr>
        <w:tab/>
      </w:r>
    </w:p>
    <w:p w:rsidR="00DC331B" w:rsidRDefault="005C1FC7" w:rsidP="00EB4E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D4C90">
        <w:rPr>
          <w:rFonts w:ascii="Times New Roman" w:hAnsi="Times New Roman" w:cs="Times New Roman"/>
          <w:b/>
          <w:sz w:val="26"/>
          <w:szCs w:val="26"/>
        </w:rPr>
        <w:t>3</w:t>
      </w:r>
      <w:r w:rsidR="006D4C90" w:rsidRPr="009C0D9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 w:rsidR="006D4C90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56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086"/>
        <w:gridCol w:w="1108"/>
        <w:gridCol w:w="999"/>
      </w:tblGrid>
      <w:tr w:rsidR="00C84B3F" w:rsidRPr="005F1BAC" w:rsidTr="00C84B3F">
        <w:tc>
          <w:tcPr>
            <w:tcW w:w="0" w:type="auto"/>
            <w:vAlign w:val="center"/>
          </w:tcPr>
          <w:p w:rsidR="00C84B3F" w:rsidRPr="000E24BF" w:rsidRDefault="00C84B3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vAlign w:val="center"/>
          </w:tcPr>
          <w:p w:rsidR="00C84B3F" w:rsidRPr="000E24BF" w:rsidRDefault="00C84B3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sz w:val="24"/>
                <w:szCs w:val="24"/>
              </w:rPr>
              <w:t>ФИ спортсмена</w:t>
            </w:r>
          </w:p>
        </w:tc>
        <w:tc>
          <w:tcPr>
            <w:tcW w:w="1108" w:type="dxa"/>
            <w:vAlign w:val="center"/>
          </w:tcPr>
          <w:p w:rsidR="00C84B3F" w:rsidRPr="000E24BF" w:rsidRDefault="00C84B3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99" w:type="dxa"/>
            <w:vAlign w:val="center"/>
          </w:tcPr>
          <w:p w:rsidR="00C84B3F" w:rsidRPr="000E24BF" w:rsidRDefault="00C84B3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84B3F" w:rsidRPr="00BB357D" w:rsidTr="00C84B3F">
        <w:tc>
          <w:tcPr>
            <w:tcW w:w="0" w:type="auto"/>
          </w:tcPr>
          <w:p w:rsidR="00C84B3F" w:rsidRPr="000E24BF" w:rsidRDefault="00C84B3F" w:rsidP="00EB4E7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84B3F" w:rsidRPr="000E24BF" w:rsidRDefault="00C84B3F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Александр</w:t>
            </w:r>
          </w:p>
        </w:tc>
        <w:tc>
          <w:tcPr>
            <w:tcW w:w="1108" w:type="dxa"/>
            <w:vAlign w:val="center"/>
          </w:tcPr>
          <w:p w:rsidR="00C84B3F" w:rsidRDefault="00C84B3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</w:t>
            </w:r>
          </w:p>
        </w:tc>
        <w:tc>
          <w:tcPr>
            <w:tcW w:w="999" w:type="dxa"/>
            <w:vAlign w:val="center"/>
          </w:tcPr>
          <w:p w:rsidR="00C84B3F" w:rsidRDefault="00C84B3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4B3F" w:rsidRPr="00BB357D" w:rsidTr="00C84B3F">
        <w:tc>
          <w:tcPr>
            <w:tcW w:w="0" w:type="auto"/>
          </w:tcPr>
          <w:p w:rsidR="00C84B3F" w:rsidRPr="000E24BF" w:rsidRDefault="00C84B3F" w:rsidP="00EB4E73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C84B3F" w:rsidRPr="000E24BF" w:rsidRDefault="00C84B3F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4BF">
              <w:rPr>
                <w:rFonts w:ascii="Times New Roman" w:hAnsi="Times New Roman" w:cs="Times New Roman"/>
                <w:sz w:val="24"/>
                <w:szCs w:val="24"/>
              </w:rPr>
              <w:t>Фищенко Даниил</w:t>
            </w:r>
          </w:p>
        </w:tc>
        <w:tc>
          <w:tcPr>
            <w:tcW w:w="1108" w:type="dxa"/>
            <w:vAlign w:val="center"/>
          </w:tcPr>
          <w:p w:rsidR="00C84B3F" w:rsidRPr="000E24BF" w:rsidRDefault="00C84B3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99" w:type="dxa"/>
            <w:vAlign w:val="center"/>
          </w:tcPr>
          <w:p w:rsidR="00C84B3F" w:rsidRPr="000E24BF" w:rsidRDefault="00C84B3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D71E70" w:rsidRPr="005F1BAC" w:rsidRDefault="00D71E70" w:rsidP="00EB4E73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:rsidR="006D4C90" w:rsidRDefault="00080A9A" w:rsidP="00EB4E7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94E3E" w:rsidRPr="009C0D99">
        <w:rPr>
          <w:rFonts w:ascii="Times New Roman" w:hAnsi="Times New Roman" w:cs="Times New Roman"/>
          <w:b/>
          <w:sz w:val="26"/>
          <w:szCs w:val="26"/>
        </w:rPr>
        <w:t>.</w:t>
      </w:r>
      <w:r w:rsidR="00C94E3E" w:rsidRPr="009C0D99">
        <w:rPr>
          <w:rFonts w:ascii="Times New Roman" w:hAnsi="Times New Roman" w:cs="Times New Roman"/>
          <w:b/>
          <w:sz w:val="26"/>
          <w:szCs w:val="26"/>
        </w:rPr>
        <w:tab/>
        <w:t>Первенство Красноярского края по легкой атлетике</w:t>
      </w:r>
    </w:p>
    <w:p w:rsidR="00C94E3E" w:rsidRPr="009C0D99" w:rsidRDefault="006D4C90" w:rsidP="00EB4E73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080A9A" w:rsidRPr="00080A9A">
        <w:rPr>
          <w:rFonts w:ascii="Times New Roman" w:hAnsi="Times New Roman" w:cs="Times New Roman"/>
          <w:b/>
          <w:sz w:val="26"/>
          <w:szCs w:val="26"/>
        </w:rPr>
        <w:t>0</w:t>
      </w:r>
      <w:r w:rsidR="00D64A83">
        <w:rPr>
          <w:rFonts w:ascii="Times New Roman" w:hAnsi="Times New Roman" w:cs="Times New Roman"/>
          <w:b/>
          <w:sz w:val="26"/>
          <w:szCs w:val="26"/>
        </w:rPr>
        <w:t>3</w:t>
      </w:r>
      <w:r w:rsidR="00080A9A" w:rsidRPr="00080A9A">
        <w:rPr>
          <w:rFonts w:ascii="Times New Roman" w:hAnsi="Times New Roman" w:cs="Times New Roman"/>
          <w:b/>
          <w:sz w:val="26"/>
          <w:szCs w:val="26"/>
        </w:rPr>
        <w:t>-0</w:t>
      </w:r>
      <w:r w:rsidR="00D64A83">
        <w:rPr>
          <w:rFonts w:ascii="Times New Roman" w:hAnsi="Times New Roman" w:cs="Times New Roman"/>
          <w:b/>
          <w:sz w:val="26"/>
          <w:szCs w:val="26"/>
        </w:rPr>
        <w:t>5</w:t>
      </w:r>
      <w:r w:rsidR="00C94E3E" w:rsidRPr="00080A9A">
        <w:rPr>
          <w:rFonts w:ascii="Times New Roman" w:hAnsi="Times New Roman" w:cs="Times New Roman"/>
          <w:b/>
          <w:sz w:val="26"/>
          <w:szCs w:val="26"/>
        </w:rPr>
        <w:t>.0</w:t>
      </w:r>
      <w:r w:rsidR="00D64A83">
        <w:rPr>
          <w:rFonts w:ascii="Times New Roman" w:hAnsi="Times New Roman" w:cs="Times New Roman"/>
          <w:b/>
          <w:sz w:val="26"/>
          <w:szCs w:val="26"/>
        </w:rPr>
        <w:t>2</w:t>
      </w:r>
      <w:r w:rsidR="00C94E3E" w:rsidRPr="00080A9A">
        <w:rPr>
          <w:rFonts w:ascii="Times New Roman" w:hAnsi="Times New Roman" w:cs="Times New Roman"/>
          <w:b/>
          <w:sz w:val="26"/>
          <w:szCs w:val="26"/>
        </w:rPr>
        <w:t>.201</w:t>
      </w:r>
      <w:r w:rsidR="00D64A83">
        <w:rPr>
          <w:rFonts w:ascii="Times New Roman" w:hAnsi="Times New Roman" w:cs="Times New Roman"/>
          <w:b/>
          <w:sz w:val="26"/>
          <w:szCs w:val="26"/>
        </w:rPr>
        <w:t>7</w:t>
      </w:r>
      <w:r w:rsidR="00C94E3E" w:rsidRPr="00080A9A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94E3E" w:rsidRPr="00080A9A">
        <w:rPr>
          <w:rFonts w:ascii="Times New Roman" w:hAnsi="Times New Roman" w:cs="Times New Roman"/>
          <w:b/>
          <w:sz w:val="26"/>
          <w:szCs w:val="26"/>
        </w:rPr>
        <w:tab/>
        <w:t xml:space="preserve">г. </w:t>
      </w:r>
      <w:r w:rsidR="00D64A83">
        <w:rPr>
          <w:rFonts w:ascii="Times New Roman" w:hAnsi="Times New Roman" w:cs="Times New Roman"/>
          <w:b/>
          <w:sz w:val="26"/>
          <w:szCs w:val="26"/>
        </w:rPr>
        <w:t>Зеленогорск</w:t>
      </w:r>
    </w:p>
    <w:p w:rsidR="00C94E3E" w:rsidRPr="00AC3CCC" w:rsidRDefault="006D4C90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E3E" w:rsidRPr="00AC3CCC">
        <w:rPr>
          <w:rFonts w:ascii="Times New Roman" w:hAnsi="Times New Roman" w:cs="Times New Roman"/>
          <w:sz w:val="26"/>
          <w:szCs w:val="26"/>
        </w:rPr>
        <w:t>Выезжали:</w:t>
      </w:r>
      <w:r w:rsidR="00C94E3E" w:rsidRPr="00AC3CCC">
        <w:rPr>
          <w:rFonts w:ascii="Times New Roman" w:hAnsi="Times New Roman" w:cs="Times New Roman"/>
          <w:sz w:val="26"/>
          <w:szCs w:val="26"/>
        </w:rPr>
        <w:tab/>
      </w:r>
      <w:r w:rsidR="00334E42" w:rsidRPr="00AC3CCC">
        <w:rPr>
          <w:rFonts w:ascii="Times New Roman" w:hAnsi="Times New Roman" w:cs="Times New Roman"/>
          <w:sz w:val="26"/>
          <w:szCs w:val="26"/>
        </w:rPr>
        <w:t>1</w:t>
      </w:r>
      <w:r w:rsidR="00C94E3E" w:rsidRPr="00AC3CCC">
        <w:rPr>
          <w:rFonts w:ascii="Times New Roman" w:hAnsi="Times New Roman" w:cs="Times New Roman"/>
          <w:sz w:val="26"/>
          <w:szCs w:val="26"/>
        </w:rPr>
        <w:t xml:space="preserve"> тренер</w:t>
      </w:r>
      <w:r w:rsidR="00080A9A" w:rsidRPr="00AC3CCC">
        <w:rPr>
          <w:rFonts w:ascii="Times New Roman" w:hAnsi="Times New Roman" w:cs="Times New Roman"/>
          <w:sz w:val="26"/>
          <w:szCs w:val="26"/>
        </w:rPr>
        <w:t xml:space="preserve">, </w:t>
      </w:r>
      <w:r w:rsidR="00334E42" w:rsidRPr="00AC3CCC">
        <w:rPr>
          <w:rFonts w:ascii="Times New Roman" w:hAnsi="Times New Roman" w:cs="Times New Roman"/>
          <w:sz w:val="26"/>
          <w:szCs w:val="26"/>
        </w:rPr>
        <w:t>5</w:t>
      </w:r>
      <w:r w:rsidR="00C94E3E" w:rsidRPr="00AC3CCC">
        <w:rPr>
          <w:rFonts w:ascii="Times New Roman" w:hAnsi="Times New Roman" w:cs="Times New Roman"/>
          <w:sz w:val="26"/>
          <w:szCs w:val="26"/>
        </w:rPr>
        <w:t xml:space="preserve"> спортсменов</w:t>
      </w:r>
      <w:r w:rsidR="00D71E70" w:rsidRPr="00AC3CCC">
        <w:rPr>
          <w:rFonts w:ascii="Times New Roman" w:hAnsi="Times New Roman" w:cs="Times New Roman"/>
          <w:sz w:val="26"/>
          <w:szCs w:val="26"/>
        </w:rPr>
        <w:t>.</w:t>
      </w:r>
      <w:r w:rsidR="00C94E3E" w:rsidRPr="00AC3CCC">
        <w:rPr>
          <w:rFonts w:ascii="Times New Roman" w:hAnsi="Times New Roman" w:cs="Times New Roman"/>
          <w:sz w:val="26"/>
          <w:szCs w:val="26"/>
        </w:rPr>
        <w:tab/>
      </w:r>
    </w:p>
    <w:p w:rsidR="009977DA" w:rsidRDefault="00D64A83" w:rsidP="00EB4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C3CCC">
        <w:rPr>
          <w:rFonts w:ascii="Times New Roman" w:hAnsi="Times New Roman" w:cs="Times New Roman"/>
          <w:b/>
          <w:sz w:val="26"/>
          <w:szCs w:val="26"/>
        </w:rPr>
        <w:tab/>
        <w:t xml:space="preserve">1 мест – </w:t>
      </w:r>
      <w:r w:rsidR="00334E42" w:rsidRPr="00AC3CCC">
        <w:rPr>
          <w:rFonts w:ascii="Times New Roman" w:hAnsi="Times New Roman" w:cs="Times New Roman"/>
          <w:b/>
          <w:sz w:val="26"/>
          <w:szCs w:val="26"/>
        </w:rPr>
        <w:t>6</w:t>
      </w:r>
      <w:r w:rsidRPr="00AC3CCC">
        <w:rPr>
          <w:rFonts w:ascii="Times New Roman" w:hAnsi="Times New Roman" w:cs="Times New Roman"/>
          <w:b/>
          <w:sz w:val="26"/>
          <w:szCs w:val="26"/>
        </w:rPr>
        <w:t xml:space="preserve">; 2 мест – 2, 3 мест – </w:t>
      </w:r>
      <w:r w:rsidR="00334E42" w:rsidRPr="00AC3CCC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086"/>
        <w:gridCol w:w="1186"/>
        <w:gridCol w:w="1005"/>
      </w:tblGrid>
      <w:tr w:rsidR="00684A0F" w:rsidRPr="009C0D99" w:rsidTr="0005072F">
        <w:tc>
          <w:tcPr>
            <w:tcW w:w="458" w:type="dxa"/>
            <w:vAlign w:val="center"/>
          </w:tcPr>
          <w:p w:rsidR="00684A0F" w:rsidRPr="009C0D99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vAlign w:val="center"/>
          </w:tcPr>
          <w:p w:rsidR="00684A0F" w:rsidRPr="009C0D99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ФИ спортсмена</w:t>
            </w:r>
          </w:p>
        </w:tc>
        <w:tc>
          <w:tcPr>
            <w:tcW w:w="1186" w:type="dxa"/>
            <w:vAlign w:val="center"/>
          </w:tcPr>
          <w:p w:rsidR="00684A0F" w:rsidRPr="009C0D99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005" w:type="dxa"/>
            <w:vAlign w:val="center"/>
          </w:tcPr>
          <w:p w:rsidR="00684A0F" w:rsidRPr="009C0D99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84A0F" w:rsidRPr="009C0D99" w:rsidTr="0005072F">
        <w:tc>
          <w:tcPr>
            <w:tcW w:w="458" w:type="dxa"/>
            <w:vMerge w:val="restart"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ь Иван</w:t>
            </w:r>
          </w:p>
        </w:tc>
        <w:tc>
          <w:tcPr>
            <w:tcW w:w="1186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м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Merge w:val="restart"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vAlign w:val="center"/>
          </w:tcPr>
          <w:p w:rsidR="00684A0F" w:rsidRPr="009C0D99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Максим</w:t>
            </w:r>
          </w:p>
        </w:tc>
        <w:tc>
          <w:tcPr>
            <w:tcW w:w="1186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:rsidR="00684A0F" w:rsidRPr="009C0D99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бочану Лолита</w:t>
            </w:r>
          </w:p>
        </w:tc>
        <w:tc>
          <w:tcPr>
            <w:tcW w:w="1186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A0F" w:rsidRPr="009C0D99" w:rsidTr="0005072F">
        <w:tc>
          <w:tcPr>
            <w:tcW w:w="458" w:type="dxa"/>
            <w:vMerge w:val="restart"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Андрей</w:t>
            </w:r>
          </w:p>
        </w:tc>
        <w:tc>
          <w:tcPr>
            <w:tcW w:w="1186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Merge w:val="restart"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 w:val="restart"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ыченко Глеб</w:t>
            </w:r>
          </w:p>
        </w:tc>
        <w:tc>
          <w:tcPr>
            <w:tcW w:w="1186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EB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ро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0F" w:rsidRPr="009C0D99" w:rsidTr="0005072F">
        <w:tc>
          <w:tcPr>
            <w:tcW w:w="458" w:type="dxa"/>
            <w:vMerge/>
            <w:vAlign w:val="center"/>
          </w:tcPr>
          <w:p w:rsidR="00684A0F" w:rsidRPr="009C0D99" w:rsidRDefault="00684A0F" w:rsidP="00EB4E73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684A0F" w:rsidRDefault="00684A0F" w:rsidP="00EB4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1005" w:type="dxa"/>
            <w:vAlign w:val="center"/>
          </w:tcPr>
          <w:p w:rsidR="00684A0F" w:rsidRPr="00285B22" w:rsidRDefault="00684A0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4E3E" w:rsidRPr="005F1BAC" w:rsidRDefault="00C94E3E" w:rsidP="005F1BAC">
      <w:pPr>
        <w:spacing w:after="0" w:line="240" w:lineRule="auto"/>
        <w:rPr>
          <w:rFonts w:ascii="Times New Roman" w:hAnsi="Times New Roman" w:cs="Times New Roman"/>
        </w:rPr>
      </w:pPr>
    </w:p>
    <w:p w:rsidR="009C0D99" w:rsidRDefault="009C0D99" w:rsidP="005F1BAC">
      <w:pPr>
        <w:spacing w:after="0" w:line="240" w:lineRule="auto"/>
        <w:ind w:left="-360"/>
        <w:jc w:val="both"/>
        <w:rPr>
          <w:rFonts w:ascii="Times New Roman" w:hAnsi="Times New Roman" w:cs="Times New Roman"/>
          <w:b/>
        </w:rPr>
      </w:pPr>
    </w:p>
    <w:p w:rsidR="00C45EF4" w:rsidRDefault="00C45EF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C0D99" w:rsidRPr="009C0D99" w:rsidRDefault="00E114CF" w:rsidP="009C0D99">
      <w:pPr>
        <w:spacing w:after="0" w:line="240" w:lineRule="auto"/>
        <w:ind w:left="-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9C0D99" w:rsidRPr="009C0D99">
        <w:rPr>
          <w:rFonts w:ascii="Times New Roman" w:hAnsi="Times New Roman" w:cs="Times New Roman"/>
          <w:b/>
          <w:sz w:val="26"/>
          <w:szCs w:val="26"/>
        </w:rPr>
        <w:t>.</w:t>
      </w:r>
      <w:r w:rsidR="009C0D99" w:rsidRPr="009C0D99">
        <w:rPr>
          <w:rFonts w:ascii="Times New Roman" w:hAnsi="Times New Roman" w:cs="Times New Roman"/>
          <w:b/>
          <w:sz w:val="26"/>
          <w:szCs w:val="26"/>
        </w:rPr>
        <w:tab/>
        <w:t>Первенство Красноярского края по легкой атлетике</w:t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9C0D99" w:rsidRPr="009C0D99">
        <w:rPr>
          <w:rFonts w:ascii="Times New Roman" w:hAnsi="Times New Roman" w:cs="Times New Roman"/>
          <w:sz w:val="26"/>
          <w:szCs w:val="26"/>
        </w:rPr>
        <w:tab/>
      </w:r>
      <w:r w:rsidR="00AC3CCC">
        <w:rPr>
          <w:rFonts w:ascii="Times New Roman" w:hAnsi="Times New Roman" w:cs="Times New Roman"/>
          <w:sz w:val="26"/>
          <w:szCs w:val="26"/>
        </w:rPr>
        <w:tab/>
      </w:r>
      <w:r w:rsidR="00AC3CCC" w:rsidRPr="00E3255B">
        <w:rPr>
          <w:rFonts w:ascii="Times New Roman" w:hAnsi="Times New Roman" w:cs="Times New Roman"/>
          <w:b/>
          <w:sz w:val="26"/>
          <w:szCs w:val="26"/>
        </w:rPr>
        <w:t>20</w:t>
      </w:r>
      <w:r w:rsidR="00FD5B61" w:rsidRPr="00E3255B">
        <w:rPr>
          <w:rFonts w:ascii="Times New Roman" w:hAnsi="Times New Roman" w:cs="Times New Roman"/>
          <w:b/>
          <w:sz w:val="26"/>
          <w:szCs w:val="26"/>
        </w:rPr>
        <w:t>-</w:t>
      </w:r>
      <w:r w:rsidR="00AC3CCC" w:rsidRPr="00E3255B">
        <w:rPr>
          <w:rFonts w:ascii="Times New Roman" w:hAnsi="Times New Roman" w:cs="Times New Roman"/>
          <w:b/>
          <w:sz w:val="26"/>
          <w:szCs w:val="26"/>
        </w:rPr>
        <w:t>2</w:t>
      </w:r>
      <w:r w:rsidR="00FD5B61" w:rsidRPr="00E3255B">
        <w:rPr>
          <w:rFonts w:ascii="Times New Roman" w:hAnsi="Times New Roman" w:cs="Times New Roman"/>
          <w:b/>
          <w:sz w:val="26"/>
          <w:szCs w:val="26"/>
        </w:rPr>
        <w:t>1.</w:t>
      </w:r>
      <w:r w:rsidR="00FD5B61" w:rsidRPr="00660266">
        <w:rPr>
          <w:rFonts w:ascii="Times New Roman" w:hAnsi="Times New Roman" w:cs="Times New Roman"/>
          <w:b/>
          <w:sz w:val="26"/>
          <w:szCs w:val="26"/>
        </w:rPr>
        <w:t>0</w:t>
      </w:r>
      <w:r w:rsidR="00AC3CCC">
        <w:rPr>
          <w:rFonts w:ascii="Times New Roman" w:hAnsi="Times New Roman" w:cs="Times New Roman"/>
          <w:b/>
          <w:sz w:val="26"/>
          <w:szCs w:val="26"/>
        </w:rPr>
        <w:t>5</w:t>
      </w:r>
      <w:r w:rsidR="00FD5B61" w:rsidRPr="00660266">
        <w:rPr>
          <w:rFonts w:ascii="Times New Roman" w:hAnsi="Times New Roman" w:cs="Times New Roman"/>
          <w:b/>
          <w:sz w:val="26"/>
          <w:szCs w:val="26"/>
        </w:rPr>
        <w:t>.201</w:t>
      </w:r>
      <w:r w:rsidR="00AC3CCC">
        <w:rPr>
          <w:rFonts w:ascii="Times New Roman" w:hAnsi="Times New Roman" w:cs="Times New Roman"/>
          <w:b/>
          <w:sz w:val="26"/>
          <w:szCs w:val="26"/>
        </w:rPr>
        <w:t>7</w:t>
      </w:r>
      <w:r w:rsidR="00FD5B61" w:rsidRPr="00660266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FD5B61" w:rsidRPr="00660266">
        <w:rPr>
          <w:rFonts w:ascii="Times New Roman" w:hAnsi="Times New Roman" w:cs="Times New Roman"/>
          <w:b/>
          <w:sz w:val="26"/>
          <w:szCs w:val="26"/>
        </w:rPr>
        <w:tab/>
        <w:t xml:space="preserve">г. </w:t>
      </w:r>
      <w:r w:rsidR="00E3255B">
        <w:rPr>
          <w:rFonts w:ascii="Times New Roman" w:hAnsi="Times New Roman" w:cs="Times New Roman"/>
          <w:b/>
          <w:sz w:val="26"/>
          <w:szCs w:val="26"/>
        </w:rPr>
        <w:t>Красноярск</w:t>
      </w:r>
      <w:r w:rsidR="00FD5B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7DA" w:rsidRPr="00E36486" w:rsidRDefault="00E3255B" w:rsidP="009C0D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0D99" w:rsidRPr="00E36486">
        <w:rPr>
          <w:rFonts w:ascii="Times New Roman" w:hAnsi="Times New Roman" w:cs="Times New Roman"/>
          <w:sz w:val="26"/>
          <w:szCs w:val="26"/>
        </w:rPr>
        <w:t>Выезжали:</w:t>
      </w:r>
      <w:r w:rsidR="009C0D99" w:rsidRPr="00E36486">
        <w:rPr>
          <w:rFonts w:ascii="Times New Roman" w:hAnsi="Times New Roman" w:cs="Times New Roman"/>
          <w:sz w:val="26"/>
          <w:szCs w:val="26"/>
        </w:rPr>
        <w:tab/>
      </w:r>
      <w:r w:rsidRPr="00E36486">
        <w:rPr>
          <w:rFonts w:ascii="Times New Roman" w:hAnsi="Times New Roman" w:cs="Times New Roman"/>
          <w:sz w:val="26"/>
          <w:szCs w:val="26"/>
        </w:rPr>
        <w:t>2</w:t>
      </w:r>
      <w:r w:rsidR="009C0D99" w:rsidRPr="00E36486">
        <w:rPr>
          <w:rFonts w:ascii="Times New Roman" w:hAnsi="Times New Roman" w:cs="Times New Roman"/>
          <w:sz w:val="26"/>
          <w:szCs w:val="26"/>
        </w:rPr>
        <w:t xml:space="preserve"> тренер</w:t>
      </w:r>
      <w:r w:rsidRPr="00E36486">
        <w:rPr>
          <w:rFonts w:ascii="Times New Roman" w:hAnsi="Times New Roman" w:cs="Times New Roman"/>
          <w:sz w:val="26"/>
          <w:szCs w:val="26"/>
        </w:rPr>
        <w:t>а</w:t>
      </w:r>
      <w:r w:rsidR="009C0D99" w:rsidRPr="00E36486">
        <w:rPr>
          <w:rFonts w:ascii="Times New Roman" w:hAnsi="Times New Roman" w:cs="Times New Roman"/>
          <w:sz w:val="26"/>
          <w:szCs w:val="26"/>
        </w:rPr>
        <w:t xml:space="preserve">, </w:t>
      </w:r>
      <w:r w:rsidR="00C45EF4" w:rsidRPr="00E36486">
        <w:rPr>
          <w:rFonts w:ascii="Times New Roman" w:hAnsi="Times New Roman" w:cs="Times New Roman"/>
          <w:sz w:val="26"/>
          <w:szCs w:val="26"/>
        </w:rPr>
        <w:t>14</w:t>
      </w:r>
      <w:r w:rsidR="009C0D99" w:rsidRPr="00E36486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="00FD5B61" w:rsidRPr="00E36486">
        <w:rPr>
          <w:rFonts w:ascii="Times New Roman" w:hAnsi="Times New Roman" w:cs="Times New Roman"/>
          <w:sz w:val="26"/>
          <w:szCs w:val="26"/>
        </w:rPr>
        <w:t>ов</w:t>
      </w:r>
      <w:r w:rsidR="00D71E70" w:rsidRPr="00E36486">
        <w:rPr>
          <w:rFonts w:ascii="Times New Roman" w:hAnsi="Times New Roman" w:cs="Times New Roman"/>
          <w:sz w:val="26"/>
          <w:szCs w:val="26"/>
        </w:rPr>
        <w:t>.</w:t>
      </w:r>
    </w:p>
    <w:p w:rsidR="009C0D99" w:rsidRDefault="00E3255B" w:rsidP="009C0D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36486">
        <w:rPr>
          <w:rFonts w:ascii="Times New Roman" w:hAnsi="Times New Roman" w:cs="Times New Roman"/>
          <w:b/>
          <w:sz w:val="26"/>
          <w:szCs w:val="26"/>
        </w:rPr>
        <w:tab/>
      </w:r>
      <w:r w:rsidR="009C0D99" w:rsidRPr="00E36486">
        <w:rPr>
          <w:rFonts w:ascii="Times New Roman" w:hAnsi="Times New Roman" w:cs="Times New Roman"/>
          <w:b/>
          <w:sz w:val="26"/>
          <w:szCs w:val="26"/>
        </w:rPr>
        <w:t xml:space="preserve">1 мест – </w:t>
      </w:r>
      <w:r w:rsidR="0036349F" w:rsidRPr="00E36486">
        <w:rPr>
          <w:rFonts w:ascii="Times New Roman" w:hAnsi="Times New Roman" w:cs="Times New Roman"/>
          <w:b/>
          <w:sz w:val="26"/>
          <w:szCs w:val="26"/>
        </w:rPr>
        <w:t>2</w:t>
      </w:r>
      <w:r w:rsidR="009C0D99" w:rsidRPr="00E36486">
        <w:rPr>
          <w:rFonts w:ascii="Times New Roman" w:hAnsi="Times New Roman" w:cs="Times New Roman"/>
          <w:b/>
          <w:sz w:val="26"/>
          <w:szCs w:val="26"/>
        </w:rPr>
        <w:t>;</w:t>
      </w:r>
      <w:r w:rsidR="009C0D99" w:rsidRPr="00E36486">
        <w:rPr>
          <w:rFonts w:ascii="Times New Roman" w:hAnsi="Times New Roman" w:cs="Times New Roman"/>
          <w:b/>
          <w:sz w:val="26"/>
          <w:szCs w:val="26"/>
        </w:rPr>
        <w:tab/>
      </w:r>
      <w:r w:rsidR="00E114CF" w:rsidRPr="00E36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D99" w:rsidRPr="00E36486">
        <w:rPr>
          <w:rFonts w:ascii="Times New Roman" w:hAnsi="Times New Roman" w:cs="Times New Roman"/>
          <w:b/>
          <w:sz w:val="26"/>
          <w:szCs w:val="26"/>
        </w:rPr>
        <w:t xml:space="preserve">2 мест – </w:t>
      </w:r>
      <w:r w:rsidR="00D73C49">
        <w:rPr>
          <w:rFonts w:ascii="Times New Roman" w:hAnsi="Times New Roman" w:cs="Times New Roman"/>
          <w:b/>
          <w:sz w:val="26"/>
          <w:szCs w:val="26"/>
        </w:rPr>
        <w:t>7</w:t>
      </w:r>
      <w:r w:rsidR="0036349F" w:rsidRPr="00E36486">
        <w:rPr>
          <w:rFonts w:ascii="Times New Roman" w:hAnsi="Times New Roman" w:cs="Times New Roman"/>
          <w:b/>
          <w:sz w:val="26"/>
          <w:szCs w:val="26"/>
        </w:rPr>
        <w:t>;</w:t>
      </w:r>
      <w:r w:rsidR="00E114CF" w:rsidRPr="00E36486">
        <w:rPr>
          <w:rFonts w:ascii="Times New Roman" w:hAnsi="Times New Roman" w:cs="Times New Roman"/>
          <w:b/>
          <w:sz w:val="26"/>
          <w:szCs w:val="26"/>
        </w:rPr>
        <w:tab/>
        <w:t xml:space="preserve">3 мест – </w:t>
      </w:r>
      <w:r w:rsidR="0036349F" w:rsidRPr="00E36486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W w:w="58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228"/>
        <w:gridCol w:w="1166"/>
        <w:gridCol w:w="979"/>
      </w:tblGrid>
      <w:tr w:rsidR="0026794D" w:rsidRPr="009C0D99" w:rsidTr="0026794D">
        <w:tc>
          <w:tcPr>
            <w:tcW w:w="458" w:type="dxa"/>
            <w:vAlign w:val="center"/>
          </w:tcPr>
          <w:p w:rsidR="0026794D" w:rsidRPr="009C0D99" w:rsidRDefault="0026794D" w:rsidP="0072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8" w:type="dxa"/>
            <w:vAlign w:val="center"/>
          </w:tcPr>
          <w:p w:rsidR="0026794D" w:rsidRPr="009C0D99" w:rsidRDefault="0026794D" w:rsidP="0072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ФИ спортсмена</w:t>
            </w:r>
          </w:p>
        </w:tc>
        <w:tc>
          <w:tcPr>
            <w:tcW w:w="1166" w:type="dxa"/>
            <w:vAlign w:val="center"/>
          </w:tcPr>
          <w:p w:rsidR="0026794D" w:rsidRPr="009C0D99" w:rsidRDefault="0026794D" w:rsidP="0072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26794D">
            <w:pPr>
              <w:spacing w:after="0" w:line="240" w:lineRule="auto"/>
              <w:ind w:left="-57"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9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6794D" w:rsidRPr="009C0D99" w:rsidTr="0026794D">
        <w:tc>
          <w:tcPr>
            <w:tcW w:w="458" w:type="dxa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Александр</w:t>
            </w:r>
          </w:p>
        </w:tc>
        <w:tc>
          <w:tcPr>
            <w:tcW w:w="1166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йной</w:t>
            </w:r>
          </w:p>
        </w:tc>
        <w:tc>
          <w:tcPr>
            <w:tcW w:w="979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Олег</w:t>
            </w:r>
          </w:p>
        </w:tc>
        <w:tc>
          <w:tcPr>
            <w:tcW w:w="1166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26794D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94D" w:rsidRPr="009C0D99" w:rsidTr="0026794D">
        <w:tc>
          <w:tcPr>
            <w:tcW w:w="458" w:type="dxa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26794D" w:rsidRPr="009C0D99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бочану Лолита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Pr="009C0D99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Екатерина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26794D" w:rsidRPr="005A678F" w:rsidRDefault="0026794D" w:rsidP="00721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тер Владислав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йной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979" w:type="dxa"/>
            <w:vAlign w:val="center"/>
          </w:tcPr>
          <w:p w:rsidR="0026794D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Pr="009C0D99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 Алена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26794D" w:rsidRDefault="0026794D" w:rsidP="00721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Pr="009C0D99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ных Светлана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94D" w:rsidRPr="009C0D99" w:rsidTr="0026794D">
        <w:tc>
          <w:tcPr>
            <w:tcW w:w="458" w:type="dxa"/>
            <w:vMerge w:val="restart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26794D" w:rsidRPr="009C0D99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Екатерина</w:t>
            </w:r>
          </w:p>
        </w:tc>
        <w:tc>
          <w:tcPr>
            <w:tcW w:w="1166" w:type="dxa"/>
            <w:vAlign w:val="center"/>
          </w:tcPr>
          <w:p w:rsidR="0026794D" w:rsidRPr="005A678F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м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94D" w:rsidRPr="009C0D99" w:rsidTr="0026794D">
        <w:tc>
          <w:tcPr>
            <w:tcW w:w="458" w:type="dxa"/>
            <w:vMerge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26794D" w:rsidRDefault="0026794D" w:rsidP="0072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26794D" w:rsidRPr="005A678F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26794D" w:rsidRPr="009C0D99" w:rsidRDefault="0026794D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793" w:rsidRPr="009C0D99" w:rsidTr="0026794D">
        <w:tc>
          <w:tcPr>
            <w:tcW w:w="458" w:type="dxa"/>
            <w:vMerge w:val="restart"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881793" w:rsidRPr="009C0D99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лиса</w:t>
            </w:r>
          </w:p>
        </w:tc>
        <w:tc>
          <w:tcPr>
            <w:tcW w:w="1166" w:type="dxa"/>
            <w:vAlign w:val="center"/>
          </w:tcPr>
          <w:p w:rsidR="00881793" w:rsidRPr="005A678F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дро</w:t>
            </w:r>
          </w:p>
        </w:tc>
        <w:tc>
          <w:tcPr>
            <w:tcW w:w="979" w:type="dxa"/>
            <w:vAlign w:val="center"/>
          </w:tcPr>
          <w:p w:rsidR="00881793" w:rsidRPr="005A678F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A678F">
              <w:rPr>
                <w:rFonts w:ascii="Times New Roman" w:hAnsi="Times New Roman" w:cs="Times New Roman"/>
                <w:bCs/>
                <w:sz w:val="24"/>
                <w:szCs w:val="24"/>
              </w:rPr>
              <w:t>иск</w:t>
            </w:r>
          </w:p>
        </w:tc>
        <w:tc>
          <w:tcPr>
            <w:tcW w:w="979" w:type="dxa"/>
            <w:vAlign w:val="center"/>
          </w:tcPr>
          <w:p w:rsidR="00881793" w:rsidRPr="009C0D99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793" w:rsidRPr="009C0D99" w:rsidTr="0026794D">
        <w:tc>
          <w:tcPr>
            <w:tcW w:w="458" w:type="dxa"/>
            <w:vMerge w:val="restart"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 Даниил</w:t>
            </w:r>
          </w:p>
        </w:tc>
        <w:tc>
          <w:tcPr>
            <w:tcW w:w="1166" w:type="dxa"/>
            <w:vAlign w:val="center"/>
          </w:tcPr>
          <w:p w:rsidR="00881793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та</w:t>
            </w:r>
          </w:p>
        </w:tc>
        <w:tc>
          <w:tcPr>
            <w:tcW w:w="979" w:type="dxa"/>
            <w:vAlign w:val="center"/>
          </w:tcPr>
          <w:p w:rsidR="00881793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дро</w:t>
            </w:r>
          </w:p>
        </w:tc>
        <w:tc>
          <w:tcPr>
            <w:tcW w:w="979" w:type="dxa"/>
            <w:vAlign w:val="center"/>
          </w:tcPr>
          <w:p w:rsidR="00881793" w:rsidRPr="009C0D99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979" w:type="dxa"/>
            <w:vAlign w:val="center"/>
          </w:tcPr>
          <w:p w:rsidR="00881793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793" w:rsidRPr="009C0D99" w:rsidTr="0026794D">
        <w:tc>
          <w:tcPr>
            <w:tcW w:w="458" w:type="dxa"/>
            <w:vMerge w:val="restart"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ь Иван</w:t>
            </w:r>
          </w:p>
        </w:tc>
        <w:tc>
          <w:tcPr>
            <w:tcW w:w="1166" w:type="dxa"/>
            <w:vAlign w:val="center"/>
          </w:tcPr>
          <w:p w:rsidR="00881793" w:rsidRPr="005A678F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881793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881793" w:rsidRPr="009C0D99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881793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793" w:rsidRPr="009C0D99" w:rsidTr="0026794D">
        <w:tc>
          <w:tcPr>
            <w:tcW w:w="458" w:type="dxa"/>
            <w:vMerge w:val="restart"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тееев Денис</w:t>
            </w: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881793" w:rsidRPr="009C0D99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881793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793" w:rsidRPr="009C0D99" w:rsidTr="0026794D">
        <w:tc>
          <w:tcPr>
            <w:tcW w:w="458" w:type="dxa"/>
            <w:vMerge w:val="restart"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 w:val="restart"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тюшкин Александр</w:t>
            </w:r>
          </w:p>
        </w:tc>
        <w:tc>
          <w:tcPr>
            <w:tcW w:w="1166" w:type="dxa"/>
            <w:vAlign w:val="center"/>
          </w:tcPr>
          <w:p w:rsidR="00881793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м</w:t>
            </w:r>
          </w:p>
        </w:tc>
        <w:tc>
          <w:tcPr>
            <w:tcW w:w="979" w:type="dxa"/>
            <w:vAlign w:val="center"/>
          </w:tcPr>
          <w:p w:rsidR="00881793" w:rsidRDefault="00881793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м</w:t>
            </w:r>
          </w:p>
        </w:tc>
        <w:tc>
          <w:tcPr>
            <w:tcW w:w="979" w:type="dxa"/>
            <w:vAlign w:val="center"/>
          </w:tcPr>
          <w:p w:rsidR="00881793" w:rsidRPr="009C0D99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793" w:rsidRPr="009C0D99" w:rsidTr="0026794D">
        <w:tc>
          <w:tcPr>
            <w:tcW w:w="458" w:type="dxa"/>
            <w:vMerge/>
            <w:vAlign w:val="center"/>
          </w:tcPr>
          <w:p w:rsidR="00881793" w:rsidRPr="00881793" w:rsidRDefault="00881793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Merge/>
            <w:vAlign w:val="center"/>
          </w:tcPr>
          <w:p w:rsidR="00881793" w:rsidRDefault="00881793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881793" w:rsidRPr="005A678F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</w:t>
            </w:r>
          </w:p>
        </w:tc>
        <w:tc>
          <w:tcPr>
            <w:tcW w:w="979" w:type="dxa"/>
            <w:vAlign w:val="center"/>
          </w:tcPr>
          <w:p w:rsidR="00881793" w:rsidRDefault="00881793" w:rsidP="00557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94D" w:rsidRPr="009C0D99" w:rsidTr="0026794D">
        <w:tc>
          <w:tcPr>
            <w:tcW w:w="458" w:type="dxa"/>
            <w:vAlign w:val="center"/>
          </w:tcPr>
          <w:p w:rsidR="0026794D" w:rsidRPr="00881793" w:rsidRDefault="0026794D" w:rsidP="00881793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26794D" w:rsidRDefault="0026794D" w:rsidP="00684A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щенко Даниил</w:t>
            </w:r>
          </w:p>
        </w:tc>
        <w:tc>
          <w:tcPr>
            <w:tcW w:w="1166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ина</w:t>
            </w:r>
          </w:p>
        </w:tc>
        <w:tc>
          <w:tcPr>
            <w:tcW w:w="979" w:type="dxa"/>
            <w:vAlign w:val="center"/>
          </w:tcPr>
          <w:p w:rsidR="0026794D" w:rsidRDefault="0026794D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013" w:rsidRPr="002E5612" w:rsidRDefault="00F73013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3013" w:rsidRPr="00D71E70" w:rsidRDefault="00F73013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624AC" w:rsidRPr="00D71E70" w:rsidRDefault="0082511C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1E70">
        <w:rPr>
          <w:rFonts w:ascii="Times New Roman" w:hAnsi="Times New Roman" w:cs="Times New Roman"/>
          <w:b/>
          <w:sz w:val="26"/>
          <w:szCs w:val="26"/>
          <w:u w:val="single"/>
        </w:rPr>
        <w:t>ИТОГО на отделении</w:t>
      </w:r>
      <w:r w:rsidR="00022E69">
        <w:rPr>
          <w:rFonts w:ascii="Times New Roman" w:hAnsi="Times New Roman" w:cs="Times New Roman"/>
          <w:b/>
          <w:sz w:val="26"/>
          <w:szCs w:val="26"/>
          <w:u w:val="single"/>
        </w:rPr>
        <w:t xml:space="preserve">  «</w:t>
      </w:r>
      <w:r w:rsidRPr="00D71E70">
        <w:rPr>
          <w:rFonts w:ascii="Times New Roman" w:hAnsi="Times New Roman" w:cs="Times New Roman"/>
          <w:b/>
          <w:sz w:val="26"/>
          <w:szCs w:val="26"/>
          <w:u w:val="single"/>
        </w:rPr>
        <w:t xml:space="preserve"> Легкой атлетики</w:t>
      </w:r>
      <w:r w:rsidR="00022E6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8624A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2511C" w:rsidRPr="00D71E70" w:rsidRDefault="00744570" w:rsidP="0082511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29.6pt;margin-top:4.9pt;width:11.85pt;height:65.4pt;z-index:251666432"/>
        </w:pict>
      </w:r>
    </w:p>
    <w:p w:rsidR="0082511C" w:rsidRPr="00D71E70" w:rsidRDefault="0082511C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7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8591F" w:rsidRPr="00D71E70">
        <w:rPr>
          <w:rFonts w:ascii="Times New Roman" w:hAnsi="Times New Roman" w:cs="Times New Roman"/>
          <w:b/>
          <w:sz w:val="26"/>
          <w:szCs w:val="26"/>
        </w:rPr>
        <w:t>ест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E0D29">
        <w:rPr>
          <w:rFonts w:ascii="Times New Roman" w:hAnsi="Times New Roman" w:cs="Times New Roman"/>
          <w:b/>
          <w:sz w:val="26"/>
          <w:szCs w:val="26"/>
        </w:rPr>
        <w:t>10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9977DA" w:rsidRPr="00D71E70">
        <w:rPr>
          <w:rFonts w:ascii="Times New Roman" w:hAnsi="Times New Roman" w:cs="Times New Roman"/>
          <w:b/>
          <w:sz w:val="26"/>
          <w:szCs w:val="26"/>
        </w:rPr>
        <w:t>ей</w:t>
      </w:r>
    </w:p>
    <w:p w:rsidR="0082511C" w:rsidRPr="00D71E70" w:rsidRDefault="0082511C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7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8591F" w:rsidRPr="00D71E70">
        <w:rPr>
          <w:rFonts w:ascii="Times New Roman" w:hAnsi="Times New Roman" w:cs="Times New Roman"/>
          <w:b/>
          <w:sz w:val="26"/>
          <w:szCs w:val="26"/>
        </w:rPr>
        <w:t>ест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3E1CD8">
        <w:rPr>
          <w:rFonts w:ascii="Times New Roman" w:hAnsi="Times New Roman" w:cs="Times New Roman"/>
          <w:b/>
          <w:sz w:val="26"/>
          <w:szCs w:val="26"/>
        </w:rPr>
        <w:t>1</w:t>
      </w:r>
      <w:r w:rsidR="00D73C49">
        <w:rPr>
          <w:rFonts w:ascii="Times New Roman" w:hAnsi="Times New Roman" w:cs="Times New Roman"/>
          <w:b/>
          <w:sz w:val="26"/>
          <w:szCs w:val="26"/>
        </w:rPr>
        <w:t>2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едалей</w:t>
      </w:r>
      <w:r w:rsidRPr="00D71E70">
        <w:rPr>
          <w:rFonts w:ascii="Times New Roman" w:hAnsi="Times New Roman" w:cs="Times New Roman"/>
          <w:b/>
          <w:sz w:val="26"/>
          <w:szCs w:val="26"/>
        </w:rPr>
        <w:tab/>
      </w:r>
      <w:r w:rsidRPr="00D71E70">
        <w:rPr>
          <w:rFonts w:ascii="Times New Roman" w:hAnsi="Times New Roman" w:cs="Times New Roman"/>
          <w:b/>
          <w:sz w:val="26"/>
          <w:szCs w:val="26"/>
        </w:rPr>
        <w:tab/>
      </w:r>
      <w:r w:rsidRPr="00D71E70">
        <w:rPr>
          <w:rFonts w:ascii="Times New Roman" w:hAnsi="Times New Roman" w:cs="Times New Roman"/>
          <w:b/>
          <w:sz w:val="26"/>
          <w:szCs w:val="26"/>
        </w:rPr>
        <w:tab/>
      </w:r>
      <w:r w:rsidR="001641EF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D73C49">
        <w:rPr>
          <w:rFonts w:ascii="Times New Roman" w:hAnsi="Times New Roman" w:cs="Times New Roman"/>
          <w:b/>
          <w:sz w:val="26"/>
          <w:szCs w:val="26"/>
        </w:rPr>
        <w:t>2</w:t>
      </w:r>
      <w:r w:rsidR="008B5511">
        <w:rPr>
          <w:rFonts w:ascii="Times New Roman" w:hAnsi="Times New Roman" w:cs="Times New Roman"/>
          <w:b/>
          <w:sz w:val="26"/>
          <w:szCs w:val="26"/>
        </w:rPr>
        <w:t>6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E114CF">
        <w:rPr>
          <w:rFonts w:ascii="Times New Roman" w:hAnsi="Times New Roman" w:cs="Times New Roman"/>
          <w:b/>
          <w:sz w:val="26"/>
          <w:szCs w:val="26"/>
        </w:rPr>
        <w:t>ей</w:t>
      </w:r>
    </w:p>
    <w:p w:rsidR="0082511C" w:rsidRPr="00D71E70" w:rsidRDefault="0082511C" w:rsidP="008251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70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8591F" w:rsidRPr="00D71E70">
        <w:rPr>
          <w:rFonts w:ascii="Times New Roman" w:hAnsi="Times New Roman" w:cs="Times New Roman"/>
          <w:b/>
          <w:sz w:val="26"/>
          <w:szCs w:val="26"/>
        </w:rPr>
        <w:t>ест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D73C49">
        <w:rPr>
          <w:rFonts w:ascii="Times New Roman" w:hAnsi="Times New Roman" w:cs="Times New Roman"/>
          <w:b/>
          <w:sz w:val="26"/>
          <w:szCs w:val="26"/>
        </w:rPr>
        <w:t>4</w:t>
      </w:r>
      <w:r w:rsidRPr="00D71E70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3E1CD8">
        <w:rPr>
          <w:rFonts w:ascii="Times New Roman" w:hAnsi="Times New Roman" w:cs="Times New Roman"/>
          <w:b/>
          <w:sz w:val="26"/>
          <w:szCs w:val="26"/>
        </w:rPr>
        <w:t>ей</w:t>
      </w:r>
    </w:p>
    <w:p w:rsidR="00B52942" w:rsidRPr="00D71E70" w:rsidRDefault="00B52942" w:rsidP="00C128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77EF2" w:rsidRDefault="00077E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96FC7" w:rsidRDefault="00196FC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C128FE" w:rsidRPr="00D71E70" w:rsidRDefault="00C128FE" w:rsidP="00483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1E7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</w:t>
      </w:r>
      <w:r w:rsidR="00D71E70">
        <w:rPr>
          <w:rFonts w:ascii="Times New Roman" w:hAnsi="Times New Roman" w:cs="Times New Roman"/>
          <w:b/>
          <w:sz w:val="32"/>
          <w:szCs w:val="32"/>
          <w:u w:val="single"/>
        </w:rPr>
        <w:t>ЫЖНЫЕ ГОНКИ</w:t>
      </w:r>
    </w:p>
    <w:p w:rsidR="004C3172" w:rsidRPr="00D71E70" w:rsidRDefault="004C3172" w:rsidP="00483A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A01BC" w:rsidRPr="003A01BC" w:rsidRDefault="003A01BC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01BC">
        <w:rPr>
          <w:rFonts w:ascii="Times New Roman" w:hAnsi="Times New Roman" w:cs="Times New Roman"/>
          <w:b/>
          <w:sz w:val="26"/>
          <w:szCs w:val="26"/>
          <w:u w:val="single"/>
        </w:rPr>
        <w:t>1.</w:t>
      </w:r>
      <w:r w:rsidRPr="003A01BC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874705" w:rsidRPr="003A01BC">
        <w:rPr>
          <w:rFonts w:ascii="Times New Roman" w:hAnsi="Times New Roman" w:cs="Times New Roman"/>
          <w:b/>
          <w:sz w:val="26"/>
          <w:szCs w:val="26"/>
          <w:u w:val="single"/>
        </w:rPr>
        <w:t>Открытый чемпионат и п</w:t>
      </w:r>
      <w:r w:rsidR="00C128FE" w:rsidRPr="003A01BC">
        <w:rPr>
          <w:rFonts w:ascii="Times New Roman" w:hAnsi="Times New Roman" w:cs="Times New Roman"/>
          <w:b/>
          <w:sz w:val="26"/>
          <w:szCs w:val="26"/>
          <w:u w:val="single"/>
        </w:rPr>
        <w:t>ервенство Красноярского края</w:t>
      </w:r>
      <w:r w:rsidR="000331A9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B52942" w:rsidRPr="003A01BC" w:rsidRDefault="003A01BC" w:rsidP="003A01B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01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лыжным гонкам</w:t>
      </w:r>
      <w:r w:rsidR="00C128FE" w:rsidRPr="003A01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128FE" w:rsidRPr="00B52942" w:rsidRDefault="00B52942" w:rsidP="00483A4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28FE" w:rsidRPr="00B52942">
        <w:rPr>
          <w:rFonts w:ascii="Times New Roman" w:hAnsi="Times New Roman" w:cs="Times New Roman"/>
          <w:sz w:val="26"/>
          <w:szCs w:val="26"/>
        </w:rPr>
        <w:t xml:space="preserve">г. </w:t>
      </w:r>
      <w:r w:rsidR="00874705">
        <w:rPr>
          <w:rFonts w:ascii="Times New Roman" w:hAnsi="Times New Roman" w:cs="Times New Roman"/>
          <w:sz w:val="26"/>
          <w:szCs w:val="26"/>
        </w:rPr>
        <w:t>Красноярск</w:t>
      </w:r>
      <w:r w:rsidR="00C128FE" w:rsidRPr="00B52942">
        <w:rPr>
          <w:rFonts w:ascii="Times New Roman" w:hAnsi="Times New Roman" w:cs="Times New Roman"/>
          <w:sz w:val="26"/>
          <w:szCs w:val="26"/>
        </w:rPr>
        <w:t xml:space="preserve"> </w:t>
      </w:r>
      <w:r w:rsidR="00E114CF">
        <w:rPr>
          <w:rFonts w:ascii="Times New Roman" w:hAnsi="Times New Roman" w:cs="Times New Roman"/>
          <w:sz w:val="26"/>
          <w:szCs w:val="26"/>
        </w:rPr>
        <w:t>0</w:t>
      </w:r>
      <w:r w:rsidR="00376EFC">
        <w:rPr>
          <w:rFonts w:ascii="Times New Roman" w:hAnsi="Times New Roman" w:cs="Times New Roman"/>
          <w:sz w:val="26"/>
          <w:szCs w:val="26"/>
        </w:rPr>
        <w:t>4</w:t>
      </w:r>
      <w:r w:rsidR="00C128FE" w:rsidRPr="00B52942">
        <w:rPr>
          <w:rFonts w:ascii="Times New Roman" w:hAnsi="Times New Roman" w:cs="Times New Roman"/>
          <w:sz w:val="26"/>
          <w:szCs w:val="26"/>
        </w:rPr>
        <w:t>-</w:t>
      </w:r>
      <w:r w:rsidR="00E114CF">
        <w:rPr>
          <w:rFonts w:ascii="Times New Roman" w:hAnsi="Times New Roman" w:cs="Times New Roman"/>
          <w:sz w:val="26"/>
          <w:szCs w:val="26"/>
        </w:rPr>
        <w:t>0</w:t>
      </w:r>
      <w:r w:rsidR="00BE3CDB">
        <w:rPr>
          <w:rFonts w:ascii="Times New Roman" w:hAnsi="Times New Roman" w:cs="Times New Roman"/>
          <w:sz w:val="26"/>
          <w:szCs w:val="26"/>
        </w:rPr>
        <w:t>8</w:t>
      </w:r>
      <w:r w:rsidR="00874705">
        <w:rPr>
          <w:rFonts w:ascii="Times New Roman" w:hAnsi="Times New Roman" w:cs="Times New Roman"/>
          <w:sz w:val="26"/>
          <w:szCs w:val="26"/>
        </w:rPr>
        <w:t>.01</w:t>
      </w:r>
      <w:r w:rsidR="00C128FE" w:rsidRPr="00B52942">
        <w:rPr>
          <w:rFonts w:ascii="Times New Roman" w:hAnsi="Times New Roman" w:cs="Times New Roman"/>
          <w:sz w:val="26"/>
          <w:szCs w:val="26"/>
        </w:rPr>
        <w:t>.201</w:t>
      </w:r>
      <w:r w:rsidR="00BE3CDB">
        <w:rPr>
          <w:rFonts w:ascii="Times New Roman" w:hAnsi="Times New Roman" w:cs="Times New Roman"/>
          <w:sz w:val="26"/>
          <w:szCs w:val="26"/>
        </w:rPr>
        <w:t>7</w:t>
      </w:r>
      <w:r w:rsidR="00C128FE" w:rsidRPr="00B52942">
        <w:rPr>
          <w:rFonts w:ascii="Times New Roman" w:hAnsi="Times New Roman" w:cs="Times New Roman"/>
          <w:sz w:val="26"/>
          <w:szCs w:val="26"/>
        </w:rPr>
        <w:t>г.</w:t>
      </w:r>
    </w:p>
    <w:p w:rsidR="00C128FE" w:rsidRPr="004E14BE" w:rsidRDefault="004E14BE" w:rsidP="00483A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28FE" w:rsidRPr="004E14BE">
        <w:rPr>
          <w:rFonts w:ascii="Times New Roman" w:hAnsi="Times New Roman" w:cs="Times New Roman"/>
          <w:sz w:val="26"/>
          <w:szCs w:val="26"/>
        </w:rPr>
        <w:t xml:space="preserve">Выезжали: 1 тренер и </w:t>
      </w:r>
      <w:r w:rsidR="00CB314F">
        <w:rPr>
          <w:rFonts w:ascii="Times New Roman" w:hAnsi="Times New Roman" w:cs="Times New Roman"/>
          <w:sz w:val="26"/>
          <w:szCs w:val="26"/>
        </w:rPr>
        <w:t>4</w:t>
      </w:r>
      <w:r w:rsidR="00C128FE" w:rsidRPr="004E14BE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="00CB314F">
        <w:rPr>
          <w:rFonts w:ascii="Times New Roman" w:hAnsi="Times New Roman" w:cs="Times New Roman"/>
          <w:sz w:val="26"/>
          <w:szCs w:val="26"/>
        </w:rPr>
        <w:t>а</w:t>
      </w:r>
    </w:p>
    <w:p w:rsidR="00C128FE" w:rsidRDefault="004E14BE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114CF">
        <w:rPr>
          <w:rFonts w:ascii="Times New Roman" w:hAnsi="Times New Roman" w:cs="Times New Roman"/>
          <w:b/>
          <w:sz w:val="26"/>
          <w:szCs w:val="26"/>
        </w:rPr>
        <w:t>2</w:t>
      </w:r>
      <w:r w:rsidR="00C128FE" w:rsidRPr="004E14BE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 w:rsidR="00E10007">
        <w:rPr>
          <w:rFonts w:ascii="Times New Roman" w:hAnsi="Times New Roman" w:cs="Times New Roman"/>
          <w:b/>
          <w:sz w:val="26"/>
          <w:szCs w:val="26"/>
        </w:rPr>
        <w:t>1;</w:t>
      </w:r>
      <w:r w:rsidR="00E10007" w:rsidRPr="00E100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007">
        <w:rPr>
          <w:rFonts w:ascii="Times New Roman" w:hAnsi="Times New Roman" w:cs="Times New Roman"/>
          <w:b/>
          <w:sz w:val="26"/>
          <w:szCs w:val="26"/>
        </w:rPr>
        <w:t>3</w:t>
      </w:r>
      <w:r w:rsidR="00E10007" w:rsidRPr="004E14BE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 w:rsidR="00E10007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83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172"/>
        <w:gridCol w:w="1834"/>
        <w:gridCol w:w="948"/>
        <w:gridCol w:w="1944"/>
        <w:gridCol w:w="948"/>
      </w:tblGrid>
      <w:tr w:rsidR="00C813FC" w:rsidRPr="00687AB5" w:rsidTr="007A06E7">
        <w:tc>
          <w:tcPr>
            <w:tcW w:w="458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2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834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944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C813FC" w:rsidRPr="00687AB5" w:rsidRDefault="00C813FC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87AB5" w:rsidRPr="00687AB5" w:rsidTr="007A06E7">
        <w:trPr>
          <w:trHeight w:val="236"/>
        </w:trPr>
        <w:tc>
          <w:tcPr>
            <w:tcW w:w="458" w:type="dxa"/>
            <w:vAlign w:val="center"/>
          </w:tcPr>
          <w:p w:rsidR="00687AB5" w:rsidRPr="00687AB5" w:rsidRDefault="00687AB5" w:rsidP="003A3B7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687AB5" w:rsidRPr="00687AB5" w:rsidRDefault="00687AB5" w:rsidP="0048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Дюг Никита</w:t>
            </w:r>
          </w:p>
        </w:tc>
        <w:tc>
          <w:tcPr>
            <w:tcW w:w="1834" w:type="dxa"/>
            <w:vAlign w:val="center"/>
          </w:tcPr>
          <w:p w:rsidR="00687AB5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687AB5" w:rsidRPr="00687AB5">
              <w:rPr>
                <w:rFonts w:ascii="Times New Roman" w:hAnsi="Times New Roman" w:cs="Times New Roman"/>
                <w:b/>
                <w:bCs/>
              </w:rPr>
              <w:t>км (конёк)</w:t>
            </w:r>
          </w:p>
        </w:tc>
        <w:tc>
          <w:tcPr>
            <w:tcW w:w="948" w:type="dxa"/>
            <w:vAlign w:val="center"/>
          </w:tcPr>
          <w:p w:rsidR="00687AB5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44" w:type="dxa"/>
            <w:vAlign w:val="center"/>
          </w:tcPr>
          <w:p w:rsidR="00687AB5" w:rsidRPr="00687AB5" w:rsidRDefault="00CB314F" w:rsidP="009F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87AB5" w:rsidRPr="00687AB5">
              <w:rPr>
                <w:rFonts w:ascii="Times New Roman" w:hAnsi="Times New Roman" w:cs="Times New Roman"/>
                <w:b/>
                <w:bCs/>
              </w:rPr>
              <w:t>км (классика)</w:t>
            </w:r>
          </w:p>
        </w:tc>
        <w:tc>
          <w:tcPr>
            <w:tcW w:w="948" w:type="dxa"/>
            <w:vAlign w:val="center"/>
          </w:tcPr>
          <w:p w:rsidR="00687AB5" w:rsidRPr="00687AB5" w:rsidRDefault="00CB314F" w:rsidP="009F7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B314F" w:rsidRPr="00687AB5" w:rsidTr="007A06E7">
        <w:tc>
          <w:tcPr>
            <w:tcW w:w="458" w:type="dxa"/>
            <w:vAlign w:val="center"/>
          </w:tcPr>
          <w:p w:rsidR="00CB314F" w:rsidRPr="00687AB5" w:rsidRDefault="00CB314F" w:rsidP="003A3B7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етров Павел</w:t>
            </w:r>
          </w:p>
        </w:tc>
        <w:tc>
          <w:tcPr>
            <w:tcW w:w="1834" w:type="dxa"/>
            <w:vAlign w:val="center"/>
          </w:tcPr>
          <w:p w:rsidR="00CB314F" w:rsidRPr="00687AB5" w:rsidRDefault="00CB314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687AB5">
              <w:rPr>
                <w:rFonts w:ascii="Times New Roman" w:hAnsi="Times New Roman" w:cs="Times New Roman"/>
                <w:b/>
                <w:bCs/>
              </w:rPr>
              <w:t>км (конёк)</w:t>
            </w:r>
          </w:p>
        </w:tc>
        <w:tc>
          <w:tcPr>
            <w:tcW w:w="948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4" w:type="dxa"/>
            <w:vAlign w:val="center"/>
          </w:tcPr>
          <w:p w:rsidR="00CB314F" w:rsidRPr="00687AB5" w:rsidRDefault="00CB314F" w:rsidP="009F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vAlign w:val="center"/>
          </w:tcPr>
          <w:p w:rsidR="00CB314F" w:rsidRPr="00687AB5" w:rsidRDefault="00CB314F" w:rsidP="00332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14F" w:rsidRPr="00687AB5" w:rsidTr="007A06E7">
        <w:tc>
          <w:tcPr>
            <w:tcW w:w="458" w:type="dxa"/>
            <w:vAlign w:val="center"/>
          </w:tcPr>
          <w:p w:rsidR="00CB314F" w:rsidRPr="00687AB5" w:rsidRDefault="00CB314F" w:rsidP="003A3B7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инаев Артем</w:t>
            </w:r>
          </w:p>
        </w:tc>
        <w:tc>
          <w:tcPr>
            <w:tcW w:w="1834" w:type="dxa"/>
            <w:vAlign w:val="center"/>
          </w:tcPr>
          <w:p w:rsidR="00CB314F" w:rsidRPr="00687AB5" w:rsidRDefault="00CB314F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Pr="00687AB5">
              <w:rPr>
                <w:rFonts w:ascii="Times New Roman" w:hAnsi="Times New Roman" w:cs="Times New Roman"/>
                <w:b/>
                <w:bCs/>
              </w:rPr>
              <w:t>км (конёк)</w:t>
            </w:r>
          </w:p>
        </w:tc>
        <w:tc>
          <w:tcPr>
            <w:tcW w:w="948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4" w:type="dxa"/>
            <w:vAlign w:val="center"/>
          </w:tcPr>
          <w:p w:rsidR="00CB314F" w:rsidRPr="00687AB5" w:rsidRDefault="00CB314F" w:rsidP="009F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vAlign w:val="center"/>
          </w:tcPr>
          <w:p w:rsidR="00CB314F" w:rsidRPr="00687AB5" w:rsidRDefault="00CB314F" w:rsidP="009F7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14F" w:rsidRPr="00687AB5" w:rsidTr="007A06E7">
        <w:tc>
          <w:tcPr>
            <w:tcW w:w="458" w:type="dxa"/>
            <w:vAlign w:val="center"/>
          </w:tcPr>
          <w:p w:rsidR="00CB314F" w:rsidRPr="00687AB5" w:rsidRDefault="00CB314F" w:rsidP="003A3B7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устынкина Мария</w:t>
            </w:r>
          </w:p>
        </w:tc>
        <w:tc>
          <w:tcPr>
            <w:tcW w:w="1834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687AB5">
              <w:rPr>
                <w:rFonts w:ascii="Times New Roman" w:hAnsi="Times New Roman" w:cs="Times New Roman"/>
                <w:b/>
                <w:bCs/>
              </w:rPr>
              <w:t>5км (классика)</w:t>
            </w:r>
          </w:p>
        </w:tc>
        <w:tc>
          <w:tcPr>
            <w:tcW w:w="948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4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vAlign w:val="center"/>
          </w:tcPr>
          <w:p w:rsidR="00CB314F" w:rsidRPr="00687AB5" w:rsidRDefault="00CB314F" w:rsidP="00483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6FC7" w:rsidRDefault="00196FC7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91160" w:rsidRDefault="00B91160" w:rsidP="00483A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7365" w:rsidRDefault="00E07365" w:rsidP="00E073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  <w:t>П</w:t>
      </w:r>
      <w:r w:rsidRPr="004E14BE">
        <w:rPr>
          <w:rFonts w:ascii="Times New Roman" w:hAnsi="Times New Roman" w:cs="Times New Roman"/>
          <w:b/>
          <w:sz w:val="26"/>
          <w:szCs w:val="26"/>
          <w:u w:val="single"/>
        </w:rPr>
        <w:t>ервенство Красноярского края по лыжным гонкам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E07365" w:rsidRPr="00B52942" w:rsidRDefault="00E07365" w:rsidP="00E073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94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7C5E3E">
        <w:rPr>
          <w:rFonts w:ascii="Times New Roman" w:hAnsi="Times New Roman" w:cs="Times New Roman"/>
          <w:sz w:val="26"/>
          <w:szCs w:val="26"/>
        </w:rPr>
        <w:t>анск</w:t>
      </w:r>
      <w:r>
        <w:rPr>
          <w:rFonts w:ascii="Times New Roman" w:hAnsi="Times New Roman" w:cs="Times New Roman"/>
          <w:sz w:val="26"/>
          <w:szCs w:val="26"/>
        </w:rPr>
        <w:t xml:space="preserve"> 22</w:t>
      </w:r>
      <w:r w:rsidRPr="00B5294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4.01</w:t>
      </w:r>
      <w:r w:rsidRPr="00B5294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52942">
        <w:rPr>
          <w:rFonts w:ascii="Times New Roman" w:hAnsi="Times New Roman" w:cs="Times New Roman"/>
          <w:sz w:val="26"/>
          <w:szCs w:val="26"/>
        </w:rPr>
        <w:t>г.</w:t>
      </w:r>
    </w:p>
    <w:p w:rsidR="00E07365" w:rsidRPr="002858BC" w:rsidRDefault="00E07365" w:rsidP="00E073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58BC">
        <w:rPr>
          <w:rFonts w:ascii="Times New Roman" w:hAnsi="Times New Roman" w:cs="Times New Roman"/>
          <w:sz w:val="26"/>
          <w:szCs w:val="26"/>
        </w:rPr>
        <w:t xml:space="preserve">Выезжали: </w:t>
      </w:r>
      <w:r w:rsidR="008063B9">
        <w:rPr>
          <w:rFonts w:ascii="Times New Roman" w:hAnsi="Times New Roman" w:cs="Times New Roman"/>
          <w:sz w:val="26"/>
          <w:szCs w:val="26"/>
        </w:rPr>
        <w:t>1</w:t>
      </w:r>
      <w:r w:rsidRPr="002858BC">
        <w:rPr>
          <w:rFonts w:ascii="Times New Roman" w:hAnsi="Times New Roman" w:cs="Times New Roman"/>
          <w:sz w:val="26"/>
          <w:szCs w:val="26"/>
        </w:rPr>
        <w:t xml:space="preserve"> тренер и </w:t>
      </w:r>
      <w:r w:rsidR="008063B9">
        <w:rPr>
          <w:rFonts w:ascii="Times New Roman" w:hAnsi="Times New Roman" w:cs="Times New Roman"/>
          <w:sz w:val="26"/>
          <w:szCs w:val="26"/>
        </w:rPr>
        <w:t>4</w:t>
      </w:r>
      <w:r w:rsidR="009B7057">
        <w:rPr>
          <w:rFonts w:ascii="Times New Roman" w:hAnsi="Times New Roman" w:cs="Times New Roman"/>
          <w:sz w:val="26"/>
          <w:szCs w:val="26"/>
        </w:rPr>
        <w:t xml:space="preserve"> спортсмена</w:t>
      </w:r>
    </w:p>
    <w:tbl>
      <w:tblPr>
        <w:tblW w:w="80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172"/>
        <w:gridCol w:w="1779"/>
        <w:gridCol w:w="948"/>
        <w:gridCol w:w="1779"/>
        <w:gridCol w:w="948"/>
      </w:tblGrid>
      <w:tr w:rsidR="00E07365" w:rsidRPr="00687AB5" w:rsidTr="00684A0F">
        <w:tc>
          <w:tcPr>
            <w:tcW w:w="458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2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779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79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E07365" w:rsidRPr="00687AB5" w:rsidTr="00684A0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E0736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Дюг Никит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8008ED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8008ED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AB5">
              <w:rPr>
                <w:rFonts w:ascii="Times New Roman" w:hAnsi="Times New Roman" w:cs="Times New Roman"/>
                <w:b/>
                <w:bCs/>
              </w:rPr>
              <w:t>5км(классика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07365" w:rsidRPr="00687AB5" w:rsidTr="00684A0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E0736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Кириенко Дмитр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AB5">
              <w:rPr>
                <w:rFonts w:ascii="Times New Roman" w:hAnsi="Times New Roman" w:cs="Times New Roman"/>
                <w:b/>
                <w:bCs/>
              </w:rPr>
              <w:t>10км (своб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3763D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365" w:rsidRPr="00095601" w:rsidTr="00684A0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E0736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етров Паве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AB5">
              <w:rPr>
                <w:rFonts w:ascii="Times New Roman" w:hAnsi="Times New Roman" w:cs="Times New Roman"/>
                <w:b/>
                <w:bCs/>
              </w:rPr>
              <w:t>10км (своб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095601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095601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7365" w:rsidRPr="00687AB5" w:rsidTr="00684A0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E07365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инаев Артем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87AB5">
              <w:rPr>
                <w:rFonts w:ascii="Times New Roman" w:hAnsi="Times New Roman" w:cs="Times New Roman"/>
                <w:b/>
                <w:bCs/>
              </w:rPr>
              <w:t>км(классика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365" w:rsidRPr="00687AB5" w:rsidRDefault="00E07365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E07365" w:rsidRDefault="00E07365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4EAE" w:rsidRDefault="000E4EAE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4EAE" w:rsidRDefault="000E4EAE" w:rsidP="000E4E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  <w:t>П</w:t>
      </w:r>
      <w:r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ервенств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ФО</w:t>
      </w:r>
      <w:r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лыжным гонкам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0E4EAE" w:rsidRPr="00B52942" w:rsidRDefault="000E4EAE" w:rsidP="000E4E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94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Березовский</w:t>
      </w:r>
      <w:r>
        <w:rPr>
          <w:rFonts w:ascii="Times New Roman" w:hAnsi="Times New Roman" w:cs="Times New Roman"/>
          <w:sz w:val="26"/>
          <w:szCs w:val="26"/>
        </w:rPr>
        <w:tab/>
        <w:t>31.01-05.02</w:t>
      </w:r>
      <w:r w:rsidRPr="00B5294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52942">
        <w:rPr>
          <w:rFonts w:ascii="Times New Roman" w:hAnsi="Times New Roman" w:cs="Times New Roman"/>
          <w:sz w:val="26"/>
          <w:szCs w:val="26"/>
        </w:rPr>
        <w:t>г.</w:t>
      </w:r>
    </w:p>
    <w:p w:rsidR="000E4EAE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58BC">
        <w:rPr>
          <w:rFonts w:ascii="Times New Roman" w:hAnsi="Times New Roman" w:cs="Times New Roman"/>
          <w:sz w:val="26"/>
          <w:szCs w:val="26"/>
        </w:rPr>
        <w:t xml:space="preserve">Выезжали: 1 тренер и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858BC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Pr="002858BC">
        <w:rPr>
          <w:rFonts w:ascii="Times New Roman" w:hAnsi="Times New Roman" w:cs="Times New Roman"/>
          <w:b/>
          <w:sz w:val="26"/>
          <w:szCs w:val="26"/>
        </w:rPr>
        <w:tab/>
      </w:r>
    </w:p>
    <w:p w:rsidR="000E4EAE" w:rsidRDefault="000E4EAE" w:rsidP="000E4E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1</w:t>
      </w:r>
      <w:r w:rsidRPr="002858BC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91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1907"/>
        <w:gridCol w:w="1186"/>
        <w:gridCol w:w="875"/>
        <w:gridCol w:w="1567"/>
        <w:gridCol w:w="875"/>
        <w:gridCol w:w="1387"/>
        <w:gridCol w:w="875"/>
      </w:tblGrid>
      <w:tr w:rsidR="000E4EAE" w:rsidRPr="00687AB5" w:rsidTr="003436E3">
        <w:tc>
          <w:tcPr>
            <w:tcW w:w="452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0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186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56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38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E4EAE" w:rsidRPr="00687AB5" w:rsidTr="003436E3">
        <w:trPr>
          <w:trHeight w:val="327"/>
        </w:trPr>
        <w:tc>
          <w:tcPr>
            <w:tcW w:w="452" w:type="dxa"/>
            <w:vAlign w:val="center"/>
          </w:tcPr>
          <w:p w:rsidR="000E4EAE" w:rsidRPr="00687AB5" w:rsidRDefault="000E4EAE" w:rsidP="003436E3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устынкина Мария</w:t>
            </w:r>
          </w:p>
        </w:tc>
        <w:tc>
          <w:tcPr>
            <w:tcW w:w="1186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км(классика)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стафета 4х3км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AB5">
              <w:rPr>
                <w:rFonts w:ascii="Times New Roman" w:hAnsi="Times New Roman" w:cs="Times New Roman"/>
                <w:b/>
                <w:bCs/>
              </w:rPr>
              <w:t>5км (свобод)</w:t>
            </w:r>
          </w:p>
        </w:tc>
        <w:tc>
          <w:tcPr>
            <w:tcW w:w="875" w:type="dxa"/>
            <w:vAlign w:val="center"/>
          </w:tcPr>
          <w:p w:rsidR="000E4EAE" w:rsidRPr="00687AB5" w:rsidRDefault="000E4EAE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0E4EAE" w:rsidRDefault="000E4EAE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063B9" w:rsidRDefault="001A04C5" w:rsidP="008063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8063B9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8063B9">
        <w:rPr>
          <w:rFonts w:ascii="Times New Roman" w:hAnsi="Times New Roman" w:cs="Times New Roman"/>
          <w:b/>
          <w:sz w:val="26"/>
          <w:szCs w:val="26"/>
          <w:u w:val="single"/>
        </w:rPr>
        <w:tab/>
        <w:t>П</w:t>
      </w:r>
      <w:r w:rsidR="008063B9" w:rsidRPr="004E14BE">
        <w:rPr>
          <w:rFonts w:ascii="Times New Roman" w:hAnsi="Times New Roman" w:cs="Times New Roman"/>
          <w:b/>
          <w:sz w:val="26"/>
          <w:szCs w:val="26"/>
          <w:u w:val="single"/>
        </w:rPr>
        <w:t>ервенство Красноярского края по лыжным гонкам</w:t>
      </w:r>
      <w:r w:rsidR="008063B9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8063B9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8063B9" w:rsidRPr="00B52942" w:rsidRDefault="008063B9" w:rsidP="008063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94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Назарово 04-05.02.</w:t>
      </w:r>
      <w:r w:rsidRPr="00B52942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52942">
        <w:rPr>
          <w:rFonts w:ascii="Times New Roman" w:hAnsi="Times New Roman" w:cs="Times New Roman"/>
          <w:sz w:val="26"/>
          <w:szCs w:val="26"/>
        </w:rPr>
        <w:t>г.</w:t>
      </w:r>
    </w:p>
    <w:p w:rsidR="008063B9" w:rsidRPr="002858BC" w:rsidRDefault="008063B9" w:rsidP="0080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858BC">
        <w:rPr>
          <w:rFonts w:ascii="Times New Roman" w:hAnsi="Times New Roman" w:cs="Times New Roman"/>
          <w:sz w:val="26"/>
          <w:szCs w:val="26"/>
        </w:rPr>
        <w:t xml:space="preserve">Выезжали: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858BC">
        <w:rPr>
          <w:rFonts w:ascii="Times New Roman" w:hAnsi="Times New Roman" w:cs="Times New Roman"/>
          <w:sz w:val="26"/>
          <w:szCs w:val="26"/>
        </w:rPr>
        <w:t xml:space="preserve"> тренер и </w:t>
      </w:r>
      <w:r>
        <w:rPr>
          <w:rFonts w:ascii="Times New Roman" w:hAnsi="Times New Roman" w:cs="Times New Roman"/>
          <w:sz w:val="26"/>
          <w:szCs w:val="26"/>
        </w:rPr>
        <w:t>1 спортсмен</w:t>
      </w:r>
    </w:p>
    <w:tbl>
      <w:tblPr>
        <w:tblW w:w="6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172"/>
        <w:gridCol w:w="1779"/>
        <w:gridCol w:w="1779"/>
      </w:tblGrid>
      <w:tr w:rsidR="00E84E46" w:rsidRPr="00687AB5" w:rsidTr="003436E3">
        <w:tc>
          <w:tcPr>
            <w:tcW w:w="458" w:type="dxa"/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2" w:type="dxa"/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779" w:type="dxa"/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779" w:type="dxa"/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E84E46" w:rsidRPr="00687AB5" w:rsidTr="003436E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E46" w:rsidRPr="00687AB5" w:rsidRDefault="00E84E46" w:rsidP="008063B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E46" w:rsidRPr="00687AB5" w:rsidRDefault="00E84E46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енко Игорь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87AB5">
              <w:rPr>
                <w:rFonts w:ascii="Times New Roman" w:hAnsi="Times New Roman" w:cs="Times New Roman"/>
                <w:b/>
                <w:bCs/>
              </w:rPr>
              <w:t>км (своб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E46" w:rsidRPr="00687AB5" w:rsidRDefault="00E84E46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063B9" w:rsidRDefault="008063B9" w:rsidP="000313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E4EAE" w:rsidRPr="003A01BC" w:rsidRDefault="001A04C5" w:rsidP="00E84E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0E4EAE" w:rsidRPr="003A01B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E4EAE" w:rsidRPr="003A01BC">
        <w:rPr>
          <w:rFonts w:ascii="Times New Roman" w:hAnsi="Times New Roman" w:cs="Times New Roman"/>
          <w:b/>
          <w:sz w:val="26"/>
          <w:szCs w:val="26"/>
          <w:u w:val="single"/>
        </w:rPr>
        <w:tab/>
        <w:t xml:space="preserve">Открытый чемпионат Красноярского края по лыжным гонкам </w:t>
      </w:r>
    </w:p>
    <w:p w:rsidR="000E4EAE" w:rsidRPr="00B52942" w:rsidRDefault="000E4EAE" w:rsidP="000E4EA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294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Красноярск</w:t>
      </w:r>
      <w:r w:rsidRPr="00B529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B5294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6.02</w:t>
      </w:r>
      <w:r w:rsidRPr="00B5294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52942">
        <w:rPr>
          <w:rFonts w:ascii="Times New Roman" w:hAnsi="Times New Roman" w:cs="Times New Roman"/>
          <w:sz w:val="26"/>
          <w:szCs w:val="26"/>
        </w:rPr>
        <w:t>г.</w:t>
      </w:r>
    </w:p>
    <w:p w:rsidR="000E4EAE" w:rsidRPr="004E14BE" w:rsidRDefault="000E4EAE" w:rsidP="000E4E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14BE">
        <w:rPr>
          <w:rFonts w:ascii="Times New Roman" w:hAnsi="Times New Roman" w:cs="Times New Roman"/>
          <w:sz w:val="26"/>
          <w:szCs w:val="26"/>
        </w:rPr>
        <w:t xml:space="preserve">Выезжали: 1 тренер и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E14BE">
        <w:rPr>
          <w:rFonts w:ascii="Times New Roman" w:hAnsi="Times New Roman" w:cs="Times New Roman"/>
          <w:sz w:val="26"/>
          <w:szCs w:val="26"/>
        </w:rPr>
        <w:t xml:space="preserve"> спортсмен</w:t>
      </w:r>
    </w:p>
    <w:p w:rsidR="000E4EAE" w:rsidRDefault="000E4EAE" w:rsidP="000E4E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2</w:t>
      </w:r>
      <w:r w:rsidRPr="004E14BE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W w:w="56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172"/>
        <w:gridCol w:w="2040"/>
        <w:gridCol w:w="948"/>
      </w:tblGrid>
      <w:tr w:rsidR="001A04C5" w:rsidRPr="00687AB5" w:rsidTr="001A04C5">
        <w:tc>
          <w:tcPr>
            <w:tcW w:w="458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72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2040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B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A04C5" w:rsidRPr="00687AB5" w:rsidTr="001A04C5">
        <w:tc>
          <w:tcPr>
            <w:tcW w:w="458" w:type="dxa"/>
            <w:vAlign w:val="center"/>
          </w:tcPr>
          <w:p w:rsidR="001A04C5" w:rsidRPr="00687AB5" w:rsidRDefault="001A04C5" w:rsidP="000E4EAE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устынкина Мария</w:t>
            </w:r>
          </w:p>
        </w:tc>
        <w:tc>
          <w:tcPr>
            <w:tcW w:w="2040" w:type="dxa"/>
            <w:vAlign w:val="center"/>
          </w:tcPr>
          <w:p w:rsidR="001A04C5" w:rsidRPr="00687AB5" w:rsidRDefault="001A04C5" w:rsidP="001A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7AB5">
              <w:rPr>
                <w:rFonts w:ascii="Times New Roman" w:hAnsi="Times New Roman" w:cs="Times New Roman"/>
                <w:b/>
                <w:bCs/>
              </w:rPr>
              <w:t>5км (кл)</w:t>
            </w:r>
            <w:r>
              <w:rPr>
                <w:rFonts w:ascii="Times New Roman" w:hAnsi="Times New Roman" w:cs="Times New Roman"/>
                <w:b/>
                <w:bCs/>
              </w:rPr>
              <w:t>+5км(св)</w:t>
            </w:r>
          </w:p>
        </w:tc>
        <w:tc>
          <w:tcPr>
            <w:tcW w:w="948" w:type="dxa"/>
            <w:vAlign w:val="center"/>
          </w:tcPr>
          <w:p w:rsidR="001A04C5" w:rsidRPr="00687AB5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A04C5" w:rsidRDefault="001A04C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C5E3E" w:rsidRDefault="001A04C5" w:rsidP="007C5E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7C5E3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7C5E3E">
        <w:rPr>
          <w:rFonts w:ascii="Times New Roman" w:hAnsi="Times New Roman" w:cs="Times New Roman"/>
          <w:b/>
          <w:sz w:val="26"/>
          <w:szCs w:val="26"/>
          <w:u w:val="single"/>
        </w:rPr>
        <w:tab/>
        <w:t>П</w:t>
      </w:r>
      <w:r w:rsidR="007C5E3E"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ервенство </w:t>
      </w:r>
      <w:r w:rsidR="004E2B0B">
        <w:rPr>
          <w:rFonts w:ascii="Times New Roman" w:hAnsi="Times New Roman" w:cs="Times New Roman"/>
          <w:b/>
          <w:sz w:val="26"/>
          <w:szCs w:val="26"/>
          <w:u w:val="single"/>
        </w:rPr>
        <w:t>Рос</w:t>
      </w:r>
      <w:r w:rsidR="007E2C32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4E2B0B">
        <w:rPr>
          <w:rFonts w:ascii="Times New Roman" w:hAnsi="Times New Roman" w:cs="Times New Roman"/>
          <w:b/>
          <w:sz w:val="26"/>
          <w:szCs w:val="26"/>
          <w:u w:val="single"/>
        </w:rPr>
        <w:t>ии</w:t>
      </w:r>
      <w:r w:rsidR="007C5E3E"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лыжным гонкам</w:t>
      </w:r>
      <w:r w:rsidR="007C5E3E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7C5E3E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7C5E3E" w:rsidRPr="00094D02" w:rsidRDefault="007C5E3E" w:rsidP="007C5E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2B0B" w:rsidRPr="00094D02">
        <w:rPr>
          <w:rFonts w:ascii="Times New Roman" w:hAnsi="Times New Roman" w:cs="Times New Roman"/>
          <w:sz w:val="26"/>
          <w:szCs w:val="26"/>
        </w:rPr>
        <w:t>д</w:t>
      </w:r>
      <w:r w:rsidRPr="00094D02">
        <w:rPr>
          <w:rFonts w:ascii="Times New Roman" w:hAnsi="Times New Roman" w:cs="Times New Roman"/>
          <w:sz w:val="26"/>
          <w:szCs w:val="26"/>
        </w:rPr>
        <w:t>. Кан</w:t>
      </w:r>
      <w:r w:rsidR="004E2B0B" w:rsidRPr="00094D02">
        <w:rPr>
          <w:rFonts w:ascii="Times New Roman" w:hAnsi="Times New Roman" w:cs="Times New Roman"/>
          <w:sz w:val="26"/>
          <w:szCs w:val="26"/>
        </w:rPr>
        <w:t>овская, Архангельская обл.</w:t>
      </w:r>
      <w:r w:rsidRPr="00094D02">
        <w:rPr>
          <w:rFonts w:ascii="Times New Roman" w:hAnsi="Times New Roman" w:cs="Times New Roman"/>
          <w:sz w:val="26"/>
          <w:szCs w:val="26"/>
        </w:rPr>
        <w:t xml:space="preserve"> </w:t>
      </w:r>
      <w:r w:rsidR="00C775E0" w:rsidRPr="00094D02">
        <w:rPr>
          <w:rFonts w:ascii="Times New Roman" w:hAnsi="Times New Roman" w:cs="Times New Roman"/>
          <w:sz w:val="26"/>
          <w:szCs w:val="26"/>
        </w:rPr>
        <w:t>08-</w:t>
      </w:r>
      <w:r w:rsidR="00094D02" w:rsidRPr="00094D02">
        <w:rPr>
          <w:rFonts w:ascii="Times New Roman" w:hAnsi="Times New Roman" w:cs="Times New Roman"/>
          <w:sz w:val="26"/>
          <w:szCs w:val="26"/>
        </w:rPr>
        <w:t>10</w:t>
      </w:r>
      <w:r w:rsidRPr="00094D02">
        <w:rPr>
          <w:rFonts w:ascii="Times New Roman" w:hAnsi="Times New Roman" w:cs="Times New Roman"/>
          <w:sz w:val="26"/>
          <w:szCs w:val="26"/>
        </w:rPr>
        <w:t>.0</w:t>
      </w:r>
      <w:r w:rsidR="00C775E0" w:rsidRPr="00094D02">
        <w:rPr>
          <w:rFonts w:ascii="Times New Roman" w:hAnsi="Times New Roman" w:cs="Times New Roman"/>
          <w:sz w:val="26"/>
          <w:szCs w:val="26"/>
        </w:rPr>
        <w:t>2</w:t>
      </w:r>
      <w:r w:rsidRPr="00094D02">
        <w:rPr>
          <w:rFonts w:ascii="Times New Roman" w:hAnsi="Times New Roman" w:cs="Times New Roman"/>
          <w:sz w:val="26"/>
          <w:szCs w:val="26"/>
        </w:rPr>
        <w:t>.2017г.</w:t>
      </w:r>
    </w:p>
    <w:p w:rsidR="007C5E3E" w:rsidRPr="00094D02" w:rsidRDefault="007C5E3E" w:rsidP="007C5E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D02">
        <w:rPr>
          <w:rFonts w:ascii="Times New Roman" w:hAnsi="Times New Roman" w:cs="Times New Roman"/>
          <w:sz w:val="26"/>
          <w:szCs w:val="26"/>
        </w:rPr>
        <w:tab/>
        <w:t xml:space="preserve">Выезжали: 1 тренер и </w:t>
      </w:r>
      <w:r w:rsidR="00094D02" w:rsidRPr="00094D02">
        <w:rPr>
          <w:rFonts w:ascii="Times New Roman" w:hAnsi="Times New Roman" w:cs="Times New Roman"/>
          <w:sz w:val="26"/>
          <w:szCs w:val="26"/>
        </w:rPr>
        <w:t>1</w:t>
      </w:r>
      <w:r w:rsidRPr="00094D02">
        <w:rPr>
          <w:rFonts w:ascii="Times New Roman" w:hAnsi="Times New Roman" w:cs="Times New Roman"/>
          <w:sz w:val="26"/>
          <w:szCs w:val="26"/>
        </w:rPr>
        <w:t xml:space="preserve"> спортсмен</w:t>
      </w:r>
    </w:p>
    <w:tbl>
      <w:tblPr>
        <w:tblW w:w="4663" w:type="dxa"/>
        <w:tblInd w:w="1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079"/>
        <w:gridCol w:w="1178"/>
        <w:gridCol w:w="948"/>
      </w:tblGrid>
      <w:tr w:rsidR="00094D02" w:rsidRPr="00687AB5" w:rsidTr="00D97F31">
        <w:tc>
          <w:tcPr>
            <w:tcW w:w="458" w:type="dxa"/>
            <w:vAlign w:val="center"/>
          </w:tcPr>
          <w:p w:rsidR="00094D02" w:rsidRPr="00094D02" w:rsidRDefault="00094D02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  <w:vAlign w:val="center"/>
          </w:tcPr>
          <w:p w:rsidR="00094D02" w:rsidRPr="00094D02" w:rsidRDefault="00094D02" w:rsidP="00684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178" w:type="dxa"/>
            <w:vAlign w:val="center"/>
          </w:tcPr>
          <w:p w:rsidR="00094D02" w:rsidRPr="00094D02" w:rsidRDefault="00094D0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094D02" w:rsidRPr="00687AB5" w:rsidRDefault="00094D0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94D02" w:rsidRPr="00094D02" w:rsidTr="00D97F31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02" w:rsidRPr="00094D02" w:rsidRDefault="00094D02" w:rsidP="00684A0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D02" w:rsidRPr="00094D02" w:rsidRDefault="00094D02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D02">
              <w:rPr>
                <w:rFonts w:ascii="Times New Roman" w:hAnsi="Times New Roman" w:cs="Times New Roman"/>
              </w:rPr>
              <w:t>Дюг Никит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02" w:rsidRPr="00094D02" w:rsidRDefault="00094D0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D02">
              <w:rPr>
                <w:rFonts w:ascii="Times New Roman" w:hAnsi="Times New Roman" w:cs="Times New Roman"/>
                <w:b/>
                <w:bCs/>
              </w:rPr>
              <w:t>Эстаф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D02" w:rsidRPr="00094D02" w:rsidRDefault="00094D0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D02">
              <w:rPr>
                <w:rFonts w:ascii="Times New Roman" w:hAnsi="Times New Roman" w:cs="Times New Roman"/>
              </w:rPr>
              <w:t>17</w:t>
            </w:r>
          </w:p>
        </w:tc>
      </w:tr>
    </w:tbl>
    <w:p w:rsidR="0024600F" w:rsidRDefault="0024600F" w:rsidP="00483A4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7F31" w:rsidRDefault="001A04C5" w:rsidP="00D97F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D97F31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D97F31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7E2C32">
        <w:rPr>
          <w:rFonts w:ascii="Times New Roman" w:hAnsi="Times New Roman" w:cs="Times New Roman"/>
          <w:b/>
          <w:sz w:val="26"/>
          <w:szCs w:val="26"/>
          <w:u w:val="single"/>
        </w:rPr>
        <w:t xml:space="preserve">Финал </w:t>
      </w:r>
      <w:r w:rsidR="007E2C3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VIII</w:t>
      </w:r>
      <w:r w:rsidR="007E2C32" w:rsidRPr="007E2C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E2C32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имней Спартакиады учащихся</w:t>
      </w:r>
      <w:r w:rsidR="00D97F31"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97F31">
        <w:rPr>
          <w:rFonts w:ascii="Times New Roman" w:hAnsi="Times New Roman" w:cs="Times New Roman"/>
          <w:b/>
          <w:sz w:val="26"/>
          <w:szCs w:val="26"/>
          <w:u w:val="single"/>
        </w:rPr>
        <w:t>Рос</w:t>
      </w:r>
      <w:r w:rsidR="007E2C32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D97F31">
        <w:rPr>
          <w:rFonts w:ascii="Times New Roman" w:hAnsi="Times New Roman" w:cs="Times New Roman"/>
          <w:b/>
          <w:sz w:val="26"/>
          <w:szCs w:val="26"/>
          <w:u w:val="single"/>
        </w:rPr>
        <w:t>ии</w:t>
      </w:r>
      <w:r w:rsidR="00D97F31" w:rsidRPr="004E14B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лыжным гонкам</w:t>
      </w:r>
    </w:p>
    <w:p w:rsidR="00D97F31" w:rsidRPr="00094D02" w:rsidRDefault="00D97F31" w:rsidP="00D97F3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94D02">
        <w:rPr>
          <w:rFonts w:ascii="Times New Roman" w:hAnsi="Times New Roman" w:cs="Times New Roman"/>
          <w:sz w:val="26"/>
          <w:szCs w:val="26"/>
        </w:rPr>
        <w:t>д. Кановская, Архангельская обл. 08-10.02.2017г.</w:t>
      </w:r>
    </w:p>
    <w:p w:rsidR="00D97F31" w:rsidRPr="00094D02" w:rsidRDefault="00D97F31" w:rsidP="00D97F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4D02">
        <w:rPr>
          <w:rFonts w:ascii="Times New Roman" w:hAnsi="Times New Roman" w:cs="Times New Roman"/>
          <w:sz w:val="26"/>
          <w:szCs w:val="26"/>
        </w:rPr>
        <w:tab/>
        <w:t>Выезжали: 1 тренер и 1 спортсмен</w:t>
      </w:r>
    </w:p>
    <w:tbl>
      <w:tblPr>
        <w:tblW w:w="4663" w:type="dxa"/>
        <w:tblInd w:w="1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2079"/>
        <w:gridCol w:w="1178"/>
        <w:gridCol w:w="948"/>
      </w:tblGrid>
      <w:tr w:rsidR="00D97F31" w:rsidRPr="00687AB5" w:rsidTr="003436E3">
        <w:tc>
          <w:tcPr>
            <w:tcW w:w="458" w:type="dxa"/>
            <w:vAlign w:val="center"/>
          </w:tcPr>
          <w:p w:rsidR="00D97F31" w:rsidRPr="00094D02" w:rsidRDefault="00D97F31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  <w:vAlign w:val="center"/>
          </w:tcPr>
          <w:p w:rsidR="00D97F31" w:rsidRPr="00094D02" w:rsidRDefault="00D97F31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ФИ спортсмена</w:t>
            </w:r>
          </w:p>
        </w:tc>
        <w:tc>
          <w:tcPr>
            <w:tcW w:w="1178" w:type="dxa"/>
            <w:vAlign w:val="center"/>
          </w:tcPr>
          <w:p w:rsidR="00D97F31" w:rsidRPr="00094D02" w:rsidRDefault="00D97F31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948" w:type="dxa"/>
            <w:vAlign w:val="center"/>
          </w:tcPr>
          <w:p w:rsidR="00D97F31" w:rsidRPr="00687AB5" w:rsidRDefault="00D97F31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D02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A04C5" w:rsidRPr="00094D02" w:rsidTr="003436E3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4C5" w:rsidRPr="00094D02" w:rsidRDefault="001A04C5" w:rsidP="001A04C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4C5" w:rsidRPr="00687AB5" w:rsidRDefault="001A04C5" w:rsidP="00343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AB5">
              <w:rPr>
                <w:rFonts w:ascii="Times New Roman" w:hAnsi="Times New Roman" w:cs="Times New Roman"/>
              </w:rPr>
              <w:t>Пустынкина Мар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C5" w:rsidRPr="00094D02" w:rsidRDefault="001A04C5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D02">
              <w:rPr>
                <w:rFonts w:ascii="Times New Roman" w:hAnsi="Times New Roman" w:cs="Times New Roman"/>
                <w:b/>
                <w:bCs/>
              </w:rPr>
              <w:t>Эстафет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4C5" w:rsidRPr="00094D02" w:rsidRDefault="001A04C5" w:rsidP="001A04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D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71BDE" w:rsidRPr="00D71E70" w:rsidRDefault="00871BDE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2511C" w:rsidRPr="00906A39" w:rsidRDefault="0082511C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6A39">
        <w:rPr>
          <w:rFonts w:ascii="Times New Roman" w:hAnsi="Times New Roman" w:cs="Times New Roman"/>
          <w:b/>
          <w:sz w:val="26"/>
          <w:szCs w:val="26"/>
          <w:u w:val="single"/>
        </w:rPr>
        <w:t>ИТОГО на отделении Лыжных гонок</w:t>
      </w:r>
      <w:r w:rsidR="001A0A44" w:rsidRPr="001A0A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0A4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2511C" w:rsidRPr="00906A39" w:rsidRDefault="00744570" w:rsidP="00483A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28" type="#_x0000_t88" style="position:absolute;left:0;text-align:left;margin-left:129.6pt;margin-top:4.9pt;width:11.85pt;height:65.4pt;z-index:251664384"/>
        </w:pict>
      </w:r>
    </w:p>
    <w:p w:rsidR="0082511C" w:rsidRPr="00906A39" w:rsidRDefault="0082511C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8591F" w:rsidRPr="00906A39">
        <w:rPr>
          <w:rFonts w:ascii="Times New Roman" w:hAnsi="Times New Roman" w:cs="Times New Roman"/>
          <w:b/>
          <w:sz w:val="26"/>
          <w:szCs w:val="26"/>
        </w:rPr>
        <w:t>ест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B0697">
        <w:rPr>
          <w:rFonts w:ascii="Times New Roman" w:hAnsi="Times New Roman" w:cs="Times New Roman"/>
          <w:b/>
          <w:sz w:val="26"/>
          <w:szCs w:val="26"/>
        </w:rPr>
        <w:t>1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4B0697">
        <w:rPr>
          <w:rFonts w:ascii="Times New Roman" w:hAnsi="Times New Roman" w:cs="Times New Roman"/>
          <w:b/>
          <w:sz w:val="26"/>
          <w:szCs w:val="26"/>
        </w:rPr>
        <w:t>ь</w:t>
      </w:r>
    </w:p>
    <w:p w:rsidR="0082511C" w:rsidRPr="00906A39" w:rsidRDefault="0082511C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4C3172" w:rsidRPr="00906A39">
        <w:rPr>
          <w:rFonts w:ascii="Times New Roman" w:hAnsi="Times New Roman" w:cs="Times New Roman"/>
          <w:b/>
          <w:sz w:val="26"/>
          <w:szCs w:val="26"/>
        </w:rPr>
        <w:t>ест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B0697">
        <w:rPr>
          <w:rFonts w:ascii="Times New Roman" w:hAnsi="Times New Roman" w:cs="Times New Roman"/>
          <w:b/>
          <w:sz w:val="26"/>
          <w:szCs w:val="26"/>
        </w:rPr>
        <w:t>2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FA01D8">
        <w:rPr>
          <w:rFonts w:ascii="Times New Roman" w:hAnsi="Times New Roman" w:cs="Times New Roman"/>
          <w:b/>
          <w:sz w:val="26"/>
          <w:szCs w:val="26"/>
        </w:rPr>
        <w:t>и</w:t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="004B0697">
        <w:rPr>
          <w:rFonts w:ascii="Times New Roman" w:hAnsi="Times New Roman" w:cs="Times New Roman"/>
          <w:b/>
          <w:sz w:val="26"/>
          <w:szCs w:val="26"/>
        </w:rPr>
        <w:t>4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4B0697">
        <w:rPr>
          <w:rFonts w:ascii="Times New Roman" w:hAnsi="Times New Roman" w:cs="Times New Roman"/>
          <w:b/>
          <w:sz w:val="26"/>
          <w:szCs w:val="26"/>
        </w:rPr>
        <w:t>и</w:t>
      </w:r>
    </w:p>
    <w:p w:rsidR="0082511C" w:rsidRPr="00906A39" w:rsidRDefault="0082511C" w:rsidP="00483A4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78591F" w:rsidRPr="00906A39">
        <w:rPr>
          <w:rFonts w:ascii="Times New Roman" w:hAnsi="Times New Roman" w:cs="Times New Roman"/>
          <w:b/>
          <w:sz w:val="26"/>
          <w:szCs w:val="26"/>
        </w:rPr>
        <w:t>ест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4B0697">
        <w:rPr>
          <w:rFonts w:ascii="Times New Roman" w:hAnsi="Times New Roman" w:cs="Times New Roman"/>
          <w:b/>
          <w:sz w:val="26"/>
          <w:szCs w:val="26"/>
        </w:rPr>
        <w:t>1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4B0697">
        <w:rPr>
          <w:rFonts w:ascii="Times New Roman" w:hAnsi="Times New Roman" w:cs="Times New Roman"/>
          <w:b/>
          <w:sz w:val="26"/>
          <w:szCs w:val="26"/>
        </w:rPr>
        <w:t>ь</w:t>
      </w:r>
    </w:p>
    <w:p w:rsidR="000B262E" w:rsidRDefault="000B262E" w:rsidP="000B26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62E" w:rsidRDefault="000B262E" w:rsidP="000B2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28FE" w:rsidRPr="00C128FE" w:rsidRDefault="00C128FE" w:rsidP="000B26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28FE">
        <w:rPr>
          <w:rFonts w:ascii="Times New Roman" w:hAnsi="Times New Roman" w:cs="Times New Roman"/>
          <w:b/>
          <w:sz w:val="32"/>
          <w:szCs w:val="32"/>
          <w:u w:val="single"/>
        </w:rPr>
        <w:t>Ф</w:t>
      </w:r>
      <w:r w:rsidR="00715AB6">
        <w:rPr>
          <w:rFonts w:ascii="Times New Roman" w:hAnsi="Times New Roman" w:cs="Times New Roman"/>
          <w:b/>
          <w:sz w:val="32"/>
          <w:szCs w:val="32"/>
          <w:u w:val="single"/>
        </w:rPr>
        <w:t>ЕХТОВАНИЕ</w:t>
      </w:r>
    </w:p>
    <w:p w:rsidR="00C128FE" w:rsidRDefault="00C128FE" w:rsidP="00C128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2A8B" w:rsidRPr="006C7928" w:rsidRDefault="00CC2A8B" w:rsidP="00CC2A8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6C792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6C7928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венство </w:t>
      </w:r>
      <w:r w:rsidRPr="006C7928">
        <w:rPr>
          <w:rFonts w:ascii="Times New Roman" w:hAnsi="Times New Roman" w:cs="Times New Roman"/>
          <w:b/>
          <w:sz w:val="26"/>
          <w:szCs w:val="26"/>
          <w:u w:val="single"/>
        </w:rPr>
        <w:t>Росси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реди юниоров и юниорок до 21 года</w:t>
      </w:r>
      <w:r w:rsidRPr="006C7928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CC2A8B" w:rsidRPr="006C641A" w:rsidRDefault="00CC2A8B" w:rsidP="00CC2A8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C641A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Сочи 12-21</w:t>
      </w:r>
      <w:r w:rsidRPr="006C641A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C641A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C641A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A8B" w:rsidRPr="00C128FE" w:rsidRDefault="00CC2A8B" w:rsidP="00CC2A8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128FE">
        <w:rPr>
          <w:rFonts w:ascii="Times New Roman" w:hAnsi="Times New Roman" w:cs="Times New Roman"/>
          <w:sz w:val="26"/>
          <w:szCs w:val="26"/>
        </w:rPr>
        <w:t xml:space="preserve">Выезжали: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128FE">
        <w:rPr>
          <w:rFonts w:ascii="Times New Roman" w:hAnsi="Times New Roman" w:cs="Times New Roman"/>
          <w:sz w:val="26"/>
          <w:szCs w:val="26"/>
        </w:rPr>
        <w:t xml:space="preserve"> тренер 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8FE">
        <w:rPr>
          <w:rFonts w:ascii="Times New Roman" w:hAnsi="Times New Roman" w:cs="Times New Roman"/>
          <w:sz w:val="26"/>
          <w:szCs w:val="26"/>
        </w:rPr>
        <w:t xml:space="preserve"> спортсмен</w:t>
      </w:r>
      <w:r>
        <w:rPr>
          <w:rFonts w:ascii="Times New Roman" w:hAnsi="Times New Roman" w:cs="Times New Roman"/>
          <w:sz w:val="26"/>
          <w:szCs w:val="26"/>
        </w:rPr>
        <w:t>а</w:t>
      </w:r>
    </w:p>
    <w:tbl>
      <w:tblPr>
        <w:tblStyle w:val="aa"/>
        <w:tblW w:w="8363" w:type="dxa"/>
        <w:tblInd w:w="250" w:type="dxa"/>
        <w:tblLayout w:type="fixed"/>
        <w:tblLook w:val="04A0"/>
      </w:tblPr>
      <w:tblGrid>
        <w:gridCol w:w="567"/>
        <w:gridCol w:w="2410"/>
        <w:gridCol w:w="992"/>
        <w:gridCol w:w="1843"/>
        <w:gridCol w:w="2551"/>
      </w:tblGrid>
      <w:tr w:rsidR="00CC2A8B" w:rsidRPr="00FA537B" w:rsidTr="003436E3">
        <w:tc>
          <w:tcPr>
            <w:tcW w:w="567" w:type="dxa"/>
            <w:vMerge w:val="restart"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  <w:r w:rsidRPr="00FA537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  <w:r w:rsidRPr="00FA537B">
              <w:rPr>
                <w:b/>
                <w:sz w:val="22"/>
                <w:szCs w:val="22"/>
              </w:rPr>
              <w:t>ФИ спортсмена</w:t>
            </w:r>
          </w:p>
        </w:tc>
        <w:tc>
          <w:tcPr>
            <w:tcW w:w="992" w:type="dxa"/>
            <w:vMerge w:val="restart"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  <w:r w:rsidRPr="00FA537B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4394" w:type="dxa"/>
            <w:gridSpan w:val="2"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  <w:r w:rsidRPr="00FA537B">
              <w:rPr>
                <w:b/>
                <w:sz w:val="22"/>
                <w:szCs w:val="22"/>
                <w:lang w:val="ru-RU"/>
              </w:rPr>
              <w:t>Занятое м</w:t>
            </w:r>
            <w:r w:rsidRPr="00FA537B">
              <w:rPr>
                <w:b/>
                <w:sz w:val="22"/>
                <w:szCs w:val="22"/>
              </w:rPr>
              <w:t>есто</w:t>
            </w:r>
            <w:r w:rsidRPr="00FA537B">
              <w:rPr>
                <w:b/>
                <w:sz w:val="22"/>
                <w:szCs w:val="22"/>
                <w:lang w:val="ru-RU"/>
              </w:rPr>
              <w:t xml:space="preserve"> на соревнованиях</w:t>
            </w:r>
          </w:p>
        </w:tc>
      </w:tr>
      <w:tr w:rsidR="00CC2A8B" w:rsidRPr="00FA537B" w:rsidTr="003436E3">
        <w:tc>
          <w:tcPr>
            <w:tcW w:w="567" w:type="dxa"/>
            <w:vMerge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537B">
              <w:rPr>
                <w:b/>
                <w:sz w:val="22"/>
                <w:szCs w:val="22"/>
                <w:lang w:val="ru-RU"/>
              </w:rPr>
              <w:t>Личные</w:t>
            </w:r>
          </w:p>
        </w:tc>
        <w:tc>
          <w:tcPr>
            <w:tcW w:w="2551" w:type="dxa"/>
          </w:tcPr>
          <w:p w:rsidR="00CC2A8B" w:rsidRPr="00FA537B" w:rsidRDefault="00CC2A8B" w:rsidP="003436E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A537B">
              <w:rPr>
                <w:b/>
                <w:sz w:val="22"/>
                <w:szCs w:val="22"/>
                <w:lang w:val="ru-RU"/>
              </w:rPr>
              <w:t>Командные</w:t>
            </w:r>
          </w:p>
        </w:tc>
      </w:tr>
      <w:tr w:rsidR="006B4779" w:rsidRPr="00FA537B" w:rsidTr="003436E3">
        <w:tc>
          <w:tcPr>
            <w:tcW w:w="567" w:type="dxa"/>
            <w:vAlign w:val="center"/>
          </w:tcPr>
          <w:p w:rsidR="006B4779" w:rsidRPr="00FA537B" w:rsidRDefault="006B4779" w:rsidP="003436E3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B4779" w:rsidRPr="00FA537B" w:rsidRDefault="006B4779" w:rsidP="003436E3">
            <w:pPr>
              <w:jc w:val="left"/>
              <w:rPr>
                <w:sz w:val="22"/>
                <w:szCs w:val="22"/>
                <w:lang w:val="ru-RU"/>
              </w:rPr>
            </w:pPr>
            <w:r w:rsidRPr="00FA537B">
              <w:rPr>
                <w:sz w:val="22"/>
                <w:szCs w:val="22"/>
                <w:lang w:val="ru-RU"/>
              </w:rPr>
              <w:t>Ванюков Евгений</w:t>
            </w:r>
          </w:p>
        </w:tc>
        <w:tc>
          <w:tcPr>
            <w:tcW w:w="992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 w:rsidRPr="00FA537B">
              <w:rPr>
                <w:sz w:val="22"/>
                <w:szCs w:val="22"/>
                <w:lang w:val="ru-RU"/>
              </w:rPr>
              <w:t>рапира</w:t>
            </w:r>
          </w:p>
        </w:tc>
        <w:tc>
          <w:tcPr>
            <w:tcW w:w="1843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2551" w:type="dxa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</w:tr>
      <w:tr w:rsidR="006B4779" w:rsidRPr="00FA537B" w:rsidTr="003436E3">
        <w:tc>
          <w:tcPr>
            <w:tcW w:w="567" w:type="dxa"/>
            <w:vAlign w:val="center"/>
          </w:tcPr>
          <w:p w:rsidR="006B4779" w:rsidRPr="00FA537B" w:rsidRDefault="006B4779" w:rsidP="003436E3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B4779" w:rsidRPr="00FA537B" w:rsidRDefault="006B4779" w:rsidP="003436E3">
            <w:pPr>
              <w:jc w:val="left"/>
              <w:rPr>
                <w:sz w:val="22"/>
                <w:szCs w:val="22"/>
              </w:rPr>
            </w:pPr>
            <w:r w:rsidRPr="00FA537B">
              <w:rPr>
                <w:sz w:val="22"/>
                <w:szCs w:val="22"/>
                <w:lang w:val="ru-RU"/>
              </w:rPr>
              <w:t xml:space="preserve">Буркин </w:t>
            </w:r>
            <w:r w:rsidRPr="00FA537B">
              <w:rPr>
                <w:sz w:val="22"/>
                <w:szCs w:val="22"/>
              </w:rPr>
              <w:t>Стас</w:t>
            </w:r>
          </w:p>
        </w:tc>
        <w:tc>
          <w:tcPr>
            <w:tcW w:w="992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</w:rPr>
            </w:pPr>
            <w:r w:rsidRPr="00FA537B">
              <w:rPr>
                <w:sz w:val="22"/>
                <w:szCs w:val="22"/>
              </w:rPr>
              <w:t>рапира</w:t>
            </w:r>
          </w:p>
        </w:tc>
        <w:tc>
          <w:tcPr>
            <w:tcW w:w="1843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2551" w:type="dxa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</w:tr>
      <w:tr w:rsidR="006B4779" w:rsidRPr="00FA537B" w:rsidTr="003436E3">
        <w:tc>
          <w:tcPr>
            <w:tcW w:w="567" w:type="dxa"/>
            <w:vAlign w:val="center"/>
          </w:tcPr>
          <w:p w:rsidR="006B4779" w:rsidRPr="00FA537B" w:rsidRDefault="006B4779" w:rsidP="003436E3">
            <w:pPr>
              <w:pStyle w:val="a3"/>
              <w:numPr>
                <w:ilvl w:val="0"/>
                <w:numId w:val="13"/>
              </w:num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B4779" w:rsidRPr="00FA537B" w:rsidRDefault="006B4779" w:rsidP="003436E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каченко Сергей</w:t>
            </w:r>
          </w:p>
        </w:tc>
        <w:tc>
          <w:tcPr>
            <w:tcW w:w="992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 w:rsidRPr="00FA537B">
              <w:rPr>
                <w:sz w:val="22"/>
                <w:szCs w:val="22"/>
                <w:lang w:val="ru-RU"/>
              </w:rPr>
              <w:t>рапира</w:t>
            </w:r>
          </w:p>
        </w:tc>
        <w:tc>
          <w:tcPr>
            <w:tcW w:w="1843" w:type="dxa"/>
            <w:vAlign w:val="center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2551" w:type="dxa"/>
          </w:tcPr>
          <w:p w:rsidR="006B4779" w:rsidRPr="00FA537B" w:rsidRDefault="006B4779" w:rsidP="0034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</w:tr>
    </w:tbl>
    <w:p w:rsidR="00CC2A8B" w:rsidRDefault="00CC2A8B" w:rsidP="00C128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2A8B" w:rsidRPr="00C128FE" w:rsidRDefault="00CC2A8B" w:rsidP="00C128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28FE" w:rsidRPr="00995604" w:rsidRDefault="00096D56" w:rsidP="009956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956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995604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7D53AD">
        <w:rPr>
          <w:rFonts w:ascii="Times New Roman" w:hAnsi="Times New Roman" w:cs="Times New Roman"/>
          <w:b/>
          <w:sz w:val="26"/>
          <w:szCs w:val="26"/>
          <w:u w:val="single"/>
        </w:rPr>
        <w:t>Чемпионат</w:t>
      </w:r>
      <w:r w:rsidR="00C128FE" w:rsidRPr="0099560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25DBA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C128FE" w:rsidRPr="00995604">
        <w:rPr>
          <w:rFonts w:ascii="Times New Roman" w:hAnsi="Times New Roman" w:cs="Times New Roman"/>
          <w:b/>
          <w:sz w:val="26"/>
          <w:szCs w:val="26"/>
          <w:u w:val="single"/>
        </w:rPr>
        <w:t>расноярского края по фехтованию на рапирах</w:t>
      </w:r>
      <w:r w:rsidR="007D53AD">
        <w:rPr>
          <w:rFonts w:ascii="Times New Roman" w:hAnsi="Times New Roman" w:cs="Times New Roman"/>
          <w:b/>
          <w:sz w:val="26"/>
          <w:szCs w:val="26"/>
          <w:u w:val="single"/>
        </w:rPr>
        <w:t xml:space="preserve"> среди</w:t>
      </w:r>
      <w:r w:rsidR="007D53A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76049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7D53AD">
        <w:rPr>
          <w:rFonts w:ascii="Times New Roman" w:hAnsi="Times New Roman" w:cs="Times New Roman"/>
          <w:b/>
          <w:sz w:val="26"/>
          <w:szCs w:val="26"/>
          <w:u w:val="single"/>
        </w:rPr>
        <w:tab/>
        <w:t xml:space="preserve"> мужчин и женщин</w:t>
      </w:r>
      <w:r w:rsidR="006C641A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6C641A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p w:rsidR="00D80FE9" w:rsidRPr="006C641A" w:rsidRDefault="00223D1E" w:rsidP="00995604">
      <w:pPr>
        <w:pStyle w:val="a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D7B17">
        <w:rPr>
          <w:sz w:val="26"/>
          <w:szCs w:val="26"/>
        </w:rPr>
        <w:tab/>
      </w:r>
      <w:r w:rsidR="00C128FE" w:rsidRPr="006C641A">
        <w:rPr>
          <w:sz w:val="26"/>
          <w:szCs w:val="26"/>
        </w:rPr>
        <w:t xml:space="preserve">г. Норильск </w:t>
      </w:r>
      <w:r>
        <w:rPr>
          <w:sz w:val="26"/>
          <w:szCs w:val="26"/>
        </w:rPr>
        <w:t>1</w:t>
      </w:r>
      <w:r w:rsidR="007D53AD">
        <w:rPr>
          <w:sz w:val="26"/>
          <w:szCs w:val="26"/>
        </w:rPr>
        <w:t>8</w:t>
      </w:r>
      <w:r w:rsidR="00C128FE" w:rsidRPr="006C641A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="007D53AD">
        <w:rPr>
          <w:sz w:val="26"/>
          <w:szCs w:val="26"/>
        </w:rPr>
        <w:t>9</w:t>
      </w:r>
      <w:r w:rsidR="00C128FE" w:rsidRPr="006C641A">
        <w:rPr>
          <w:sz w:val="26"/>
          <w:szCs w:val="26"/>
        </w:rPr>
        <w:t>.0</w:t>
      </w:r>
      <w:r w:rsidR="007D53AD">
        <w:rPr>
          <w:sz w:val="26"/>
          <w:szCs w:val="26"/>
        </w:rPr>
        <w:t>3</w:t>
      </w:r>
      <w:r w:rsidR="00C128FE" w:rsidRPr="006C641A">
        <w:rPr>
          <w:sz w:val="26"/>
          <w:szCs w:val="26"/>
        </w:rPr>
        <w:t>.201</w:t>
      </w:r>
      <w:r w:rsidR="007D53AD">
        <w:rPr>
          <w:sz w:val="26"/>
          <w:szCs w:val="26"/>
        </w:rPr>
        <w:t>7</w:t>
      </w:r>
      <w:r w:rsidR="00C128FE" w:rsidRPr="006C641A">
        <w:rPr>
          <w:sz w:val="26"/>
          <w:szCs w:val="26"/>
        </w:rPr>
        <w:t>г.</w:t>
      </w:r>
    </w:p>
    <w:p w:rsidR="0026735C" w:rsidRPr="00C96F13" w:rsidRDefault="00C128FE" w:rsidP="003D60DD">
      <w:pPr>
        <w:pStyle w:val="a3"/>
        <w:numPr>
          <w:ilvl w:val="0"/>
          <w:numId w:val="32"/>
        </w:numPr>
        <w:tabs>
          <w:tab w:val="left" w:pos="4524"/>
        </w:tabs>
        <w:rPr>
          <w:b/>
          <w:sz w:val="26"/>
          <w:szCs w:val="26"/>
        </w:rPr>
      </w:pPr>
      <w:r w:rsidRPr="00C96F13">
        <w:rPr>
          <w:b/>
          <w:sz w:val="26"/>
          <w:szCs w:val="26"/>
        </w:rPr>
        <w:t xml:space="preserve">мест – </w:t>
      </w:r>
      <w:r w:rsidR="007A3783" w:rsidRPr="00C96F13">
        <w:rPr>
          <w:b/>
          <w:sz w:val="26"/>
          <w:szCs w:val="26"/>
        </w:rPr>
        <w:t>1</w:t>
      </w:r>
      <w:r w:rsidR="00FC5AEB" w:rsidRPr="00C96F13">
        <w:rPr>
          <w:b/>
          <w:sz w:val="26"/>
          <w:szCs w:val="26"/>
        </w:rPr>
        <w:t>0</w:t>
      </w:r>
      <w:r w:rsidR="007A3783" w:rsidRPr="00C96F13">
        <w:rPr>
          <w:b/>
          <w:sz w:val="26"/>
          <w:szCs w:val="26"/>
        </w:rPr>
        <w:t>;</w:t>
      </w:r>
      <w:r w:rsidR="005D7DB9" w:rsidRPr="00C96F13">
        <w:rPr>
          <w:b/>
          <w:sz w:val="26"/>
          <w:szCs w:val="26"/>
        </w:rPr>
        <w:t xml:space="preserve"> </w:t>
      </w:r>
      <w:r w:rsidRPr="00C96F13">
        <w:rPr>
          <w:b/>
          <w:sz w:val="26"/>
          <w:szCs w:val="26"/>
        </w:rPr>
        <w:t xml:space="preserve">2 мест– </w:t>
      </w:r>
      <w:r w:rsidR="007A3783" w:rsidRPr="00C96F13">
        <w:rPr>
          <w:b/>
          <w:sz w:val="26"/>
          <w:szCs w:val="26"/>
        </w:rPr>
        <w:t>1</w:t>
      </w:r>
      <w:r w:rsidR="00841D1C" w:rsidRPr="00C96F13">
        <w:rPr>
          <w:b/>
          <w:sz w:val="26"/>
          <w:szCs w:val="26"/>
        </w:rPr>
        <w:t>0</w:t>
      </w:r>
      <w:r w:rsidR="007A3783" w:rsidRPr="00C96F13">
        <w:rPr>
          <w:b/>
          <w:sz w:val="26"/>
          <w:szCs w:val="26"/>
        </w:rPr>
        <w:t>;</w:t>
      </w:r>
      <w:r w:rsidR="005D7DB9" w:rsidRPr="00C96F13">
        <w:rPr>
          <w:b/>
          <w:sz w:val="26"/>
          <w:szCs w:val="26"/>
        </w:rPr>
        <w:t xml:space="preserve"> </w:t>
      </w:r>
      <w:r w:rsidRPr="00C96F13">
        <w:rPr>
          <w:b/>
          <w:sz w:val="26"/>
          <w:szCs w:val="26"/>
        </w:rPr>
        <w:t xml:space="preserve">3 мест – </w:t>
      </w:r>
      <w:r w:rsidR="007A3783" w:rsidRPr="00C96F13">
        <w:rPr>
          <w:b/>
          <w:sz w:val="26"/>
          <w:szCs w:val="26"/>
        </w:rPr>
        <w:t>12</w:t>
      </w:r>
    </w:p>
    <w:p w:rsidR="007A3783" w:rsidRDefault="007A3783" w:rsidP="007A3783">
      <w:pPr>
        <w:tabs>
          <w:tab w:val="left" w:pos="4524"/>
        </w:tabs>
        <w:spacing w:after="0" w:line="240" w:lineRule="auto"/>
        <w:ind w:left="360" w:firstLine="348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60DD" w:rsidRPr="003D60DD" w:rsidRDefault="003D60DD" w:rsidP="003D60DD">
      <w:pPr>
        <w:pStyle w:val="a3"/>
        <w:ind w:left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3. </w:t>
      </w:r>
      <w:r>
        <w:rPr>
          <w:b/>
          <w:sz w:val="26"/>
          <w:szCs w:val="26"/>
          <w:u w:val="single"/>
        </w:rPr>
        <w:tab/>
      </w:r>
      <w:r w:rsidR="00337DEC" w:rsidRPr="003D60DD">
        <w:rPr>
          <w:b/>
          <w:sz w:val="26"/>
          <w:szCs w:val="26"/>
          <w:u w:val="single"/>
        </w:rPr>
        <w:t xml:space="preserve">Первенство </w:t>
      </w:r>
      <w:r w:rsidR="00096D56" w:rsidRPr="003D60DD">
        <w:rPr>
          <w:b/>
          <w:sz w:val="26"/>
          <w:szCs w:val="26"/>
          <w:u w:val="single"/>
        </w:rPr>
        <w:t>Красноярского</w:t>
      </w:r>
      <w:r w:rsidR="0076049F">
        <w:rPr>
          <w:b/>
          <w:sz w:val="26"/>
          <w:szCs w:val="26"/>
          <w:u w:val="single"/>
        </w:rPr>
        <w:t xml:space="preserve"> края</w:t>
      </w:r>
      <w:r w:rsidR="0076049F" w:rsidRPr="0076049F">
        <w:rPr>
          <w:b/>
          <w:sz w:val="26"/>
          <w:szCs w:val="26"/>
          <w:u w:val="single"/>
        </w:rPr>
        <w:t xml:space="preserve"> </w:t>
      </w:r>
      <w:r w:rsidR="0076049F" w:rsidRPr="00995604">
        <w:rPr>
          <w:b/>
          <w:sz w:val="26"/>
          <w:szCs w:val="26"/>
          <w:u w:val="single"/>
        </w:rPr>
        <w:t>по фехтованию на рапирах</w:t>
      </w:r>
      <w:r w:rsidR="0076049F">
        <w:rPr>
          <w:b/>
          <w:sz w:val="26"/>
          <w:szCs w:val="26"/>
          <w:u w:val="single"/>
        </w:rPr>
        <w:t xml:space="preserve"> </w:t>
      </w:r>
      <w:r w:rsidR="0076049F">
        <w:rPr>
          <w:b/>
          <w:sz w:val="26"/>
          <w:szCs w:val="26"/>
          <w:u w:val="single"/>
        </w:rPr>
        <w:tab/>
      </w:r>
    </w:p>
    <w:p w:rsidR="006C641A" w:rsidRPr="003D60DD" w:rsidRDefault="00337DEC" w:rsidP="003D60DD">
      <w:pPr>
        <w:pStyle w:val="a3"/>
        <w:ind w:left="360"/>
        <w:jc w:val="center"/>
        <w:rPr>
          <w:b/>
          <w:sz w:val="26"/>
          <w:szCs w:val="26"/>
          <w:u w:val="single"/>
        </w:rPr>
      </w:pPr>
      <w:r w:rsidRPr="003D60DD">
        <w:rPr>
          <w:b/>
          <w:sz w:val="26"/>
          <w:szCs w:val="26"/>
          <w:u w:val="single"/>
        </w:rPr>
        <w:t xml:space="preserve"> </w:t>
      </w:r>
      <w:r w:rsidR="003D60DD" w:rsidRPr="003D60DD">
        <w:rPr>
          <w:b/>
          <w:sz w:val="26"/>
          <w:szCs w:val="26"/>
          <w:u w:val="single"/>
        </w:rPr>
        <w:t>среди мальчиков и девочек до 15 лет (2003-2005 г.р.)</w:t>
      </w:r>
      <w:r w:rsidR="006C641A" w:rsidRPr="003D60DD">
        <w:rPr>
          <w:b/>
          <w:sz w:val="26"/>
          <w:szCs w:val="26"/>
          <w:u w:val="single"/>
        </w:rPr>
        <w:tab/>
      </w:r>
    </w:p>
    <w:p w:rsidR="005D7B17" w:rsidRDefault="00715AB6" w:rsidP="005D7B17">
      <w:pPr>
        <w:pStyle w:val="a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60DD" w:rsidRPr="006C641A">
        <w:rPr>
          <w:sz w:val="26"/>
          <w:szCs w:val="26"/>
        </w:rPr>
        <w:t xml:space="preserve">г. Норильск </w:t>
      </w:r>
      <w:r w:rsidR="005D7B17">
        <w:rPr>
          <w:sz w:val="26"/>
          <w:szCs w:val="26"/>
        </w:rPr>
        <w:t>23</w:t>
      </w:r>
      <w:r w:rsidR="003D60DD" w:rsidRPr="006C641A">
        <w:rPr>
          <w:sz w:val="26"/>
          <w:szCs w:val="26"/>
        </w:rPr>
        <w:t>-</w:t>
      </w:r>
      <w:r w:rsidR="005D7B17">
        <w:rPr>
          <w:sz w:val="26"/>
          <w:szCs w:val="26"/>
        </w:rPr>
        <w:t>25.</w:t>
      </w:r>
      <w:r w:rsidR="003D60DD" w:rsidRPr="006C641A">
        <w:rPr>
          <w:sz w:val="26"/>
          <w:szCs w:val="26"/>
        </w:rPr>
        <w:t>0</w:t>
      </w:r>
      <w:r w:rsidR="003D60DD">
        <w:rPr>
          <w:sz w:val="26"/>
          <w:szCs w:val="26"/>
        </w:rPr>
        <w:t>3</w:t>
      </w:r>
      <w:r w:rsidR="003D60DD" w:rsidRPr="006C641A">
        <w:rPr>
          <w:sz w:val="26"/>
          <w:szCs w:val="26"/>
        </w:rPr>
        <w:t>.201</w:t>
      </w:r>
      <w:r w:rsidR="003D60DD">
        <w:rPr>
          <w:sz w:val="26"/>
          <w:szCs w:val="26"/>
        </w:rPr>
        <w:t>7</w:t>
      </w:r>
      <w:r w:rsidR="003D60DD" w:rsidRPr="006C641A">
        <w:rPr>
          <w:sz w:val="26"/>
          <w:szCs w:val="26"/>
        </w:rPr>
        <w:t>г.</w:t>
      </w:r>
    </w:p>
    <w:p w:rsidR="005D7B17" w:rsidRPr="005D7B17" w:rsidRDefault="005D7B17" w:rsidP="005D7B17">
      <w:pPr>
        <w:pStyle w:val="a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D7B17">
        <w:rPr>
          <w:b/>
          <w:sz w:val="26"/>
          <w:szCs w:val="26"/>
        </w:rPr>
        <w:t xml:space="preserve">1 мест – </w:t>
      </w:r>
      <w:r w:rsidR="00C96F1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;</w:t>
      </w:r>
      <w:r w:rsidRPr="005D7B17">
        <w:rPr>
          <w:b/>
          <w:sz w:val="26"/>
          <w:szCs w:val="26"/>
        </w:rPr>
        <w:t xml:space="preserve"> 2 мест – </w:t>
      </w:r>
      <w:r w:rsidR="00C96F1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;</w:t>
      </w:r>
      <w:r w:rsidRPr="005D7B17">
        <w:rPr>
          <w:b/>
          <w:sz w:val="26"/>
          <w:szCs w:val="26"/>
        </w:rPr>
        <w:t xml:space="preserve"> 3 мест –</w:t>
      </w:r>
      <w:r w:rsidR="00C96F13">
        <w:rPr>
          <w:b/>
          <w:sz w:val="26"/>
          <w:szCs w:val="26"/>
        </w:rPr>
        <w:t>1</w:t>
      </w:r>
      <w:r w:rsidR="0076049F">
        <w:rPr>
          <w:b/>
          <w:sz w:val="26"/>
          <w:szCs w:val="26"/>
        </w:rPr>
        <w:t>0</w:t>
      </w:r>
    </w:p>
    <w:p w:rsidR="00C96F13" w:rsidRDefault="00C96F13" w:rsidP="007912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96F13" w:rsidRPr="00906A39" w:rsidRDefault="00C96F13" w:rsidP="00C96F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06A39">
        <w:rPr>
          <w:rFonts w:ascii="Times New Roman" w:hAnsi="Times New Roman" w:cs="Times New Roman"/>
          <w:b/>
          <w:sz w:val="26"/>
          <w:szCs w:val="26"/>
          <w:u w:val="single"/>
        </w:rPr>
        <w:t xml:space="preserve">ИТОГО на отделении </w:t>
      </w:r>
      <w:r w:rsidRPr="00715AB6">
        <w:rPr>
          <w:rFonts w:ascii="Times New Roman" w:hAnsi="Times New Roman" w:cs="Times New Roman"/>
          <w:b/>
          <w:sz w:val="26"/>
          <w:szCs w:val="26"/>
          <w:u w:val="single"/>
        </w:rPr>
        <w:t>Фехтован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906A3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C96F13" w:rsidRPr="00906A39" w:rsidRDefault="00744570" w:rsidP="00C96F1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30" type="#_x0000_t88" style="position:absolute;left:0;text-align:left;margin-left:129.6pt;margin-top:4.9pt;width:11.85pt;height:65.4pt;z-index:251668480"/>
        </w:pict>
      </w:r>
    </w:p>
    <w:p w:rsidR="00C96F13" w:rsidRPr="00906A39" w:rsidRDefault="00C96F13" w:rsidP="00C96F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76049F">
        <w:rPr>
          <w:rFonts w:ascii="Times New Roman" w:hAnsi="Times New Roman" w:cs="Times New Roman"/>
          <w:b/>
          <w:sz w:val="26"/>
          <w:szCs w:val="26"/>
        </w:rPr>
        <w:t>8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76049F">
        <w:rPr>
          <w:rFonts w:ascii="Times New Roman" w:hAnsi="Times New Roman" w:cs="Times New Roman"/>
          <w:b/>
          <w:sz w:val="26"/>
          <w:szCs w:val="26"/>
        </w:rPr>
        <w:t>ей</w:t>
      </w:r>
    </w:p>
    <w:p w:rsidR="00C96F13" w:rsidRPr="00906A39" w:rsidRDefault="00C96F13" w:rsidP="00C96F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 w:rsidR="0076049F">
        <w:rPr>
          <w:rFonts w:ascii="Times New Roman" w:hAnsi="Times New Roman" w:cs="Times New Roman"/>
          <w:b/>
          <w:sz w:val="26"/>
          <w:szCs w:val="26"/>
        </w:rPr>
        <w:t>18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76049F">
        <w:rPr>
          <w:rFonts w:ascii="Times New Roman" w:hAnsi="Times New Roman" w:cs="Times New Roman"/>
          <w:b/>
          <w:sz w:val="26"/>
          <w:szCs w:val="26"/>
        </w:rPr>
        <w:t>ей</w:t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Pr="00906A39">
        <w:rPr>
          <w:rFonts w:ascii="Times New Roman" w:hAnsi="Times New Roman" w:cs="Times New Roman"/>
          <w:b/>
          <w:sz w:val="26"/>
          <w:szCs w:val="26"/>
        </w:rPr>
        <w:tab/>
      </w:r>
      <w:r w:rsidR="001641EF">
        <w:rPr>
          <w:rFonts w:ascii="Times New Roman" w:hAnsi="Times New Roman" w:cs="Times New Roman"/>
          <w:b/>
          <w:sz w:val="26"/>
          <w:szCs w:val="26"/>
        </w:rPr>
        <w:t>58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1641EF">
        <w:rPr>
          <w:rFonts w:ascii="Times New Roman" w:hAnsi="Times New Roman" w:cs="Times New Roman"/>
          <w:b/>
          <w:sz w:val="26"/>
          <w:szCs w:val="26"/>
        </w:rPr>
        <w:t>ей</w:t>
      </w:r>
    </w:p>
    <w:p w:rsidR="00C96F13" w:rsidRPr="00906A39" w:rsidRDefault="00C96F13" w:rsidP="00C96F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6A3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ст – </w:t>
      </w:r>
      <w:r w:rsidR="0076049F">
        <w:rPr>
          <w:rFonts w:ascii="Times New Roman" w:hAnsi="Times New Roman" w:cs="Times New Roman"/>
          <w:b/>
          <w:sz w:val="26"/>
          <w:szCs w:val="26"/>
        </w:rPr>
        <w:t>22</w:t>
      </w:r>
      <w:r w:rsidRPr="00906A3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76049F">
        <w:rPr>
          <w:rFonts w:ascii="Times New Roman" w:hAnsi="Times New Roman" w:cs="Times New Roman"/>
          <w:b/>
          <w:sz w:val="26"/>
          <w:szCs w:val="26"/>
        </w:rPr>
        <w:t>и</w:t>
      </w:r>
    </w:p>
    <w:p w:rsidR="00C96F13" w:rsidRDefault="00C96F13" w:rsidP="00715A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80E91" w:rsidRDefault="00380E91" w:rsidP="00715A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128FE" w:rsidRPr="005D7DB9" w:rsidRDefault="0082511C" w:rsidP="00715A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D7DB9">
        <w:rPr>
          <w:rFonts w:ascii="Times New Roman" w:hAnsi="Times New Roman" w:cs="Times New Roman"/>
          <w:b/>
          <w:sz w:val="26"/>
          <w:szCs w:val="26"/>
          <w:u w:val="single"/>
        </w:rPr>
        <w:t xml:space="preserve">ВСЕГО </w:t>
      </w:r>
      <w:r w:rsidR="005D7B17" w:rsidRPr="005D7DB9">
        <w:rPr>
          <w:rFonts w:ascii="Times New Roman" w:hAnsi="Times New Roman" w:cs="Times New Roman"/>
          <w:b/>
          <w:sz w:val="26"/>
          <w:szCs w:val="26"/>
          <w:u w:val="single"/>
        </w:rPr>
        <w:t>в Учреждении</w:t>
      </w:r>
      <w:r w:rsidR="001641E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5AB6" w:rsidRPr="005D7DB9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</w:t>
      </w:r>
      <w:r w:rsidR="005D7B17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715AB6" w:rsidRPr="005D7DB9">
        <w:rPr>
          <w:rFonts w:ascii="Times New Roman" w:hAnsi="Times New Roman" w:cs="Times New Roman"/>
          <w:b/>
          <w:sz w:val="26"/>
          <w:szCs w:val="26"/>
          <w:u w:val="single"/>
        </w:rPr>
        <w:t xml:space="preserve"> месяцев 201</w:t>
      </w:r>
      <w:r w:rsidR="005D7B17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1641E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</w:t>
      </w:r>
    </w:p>
    <w:p w:rsidR="00C128FE" w:rsidRPr="005D7DB9" w:rsidRDefault="00744570" w:rsidP="00C128F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26" type="#_x0000_t88" style="position:absolute;left:0;text-align:left;margin-left:129.6pt;margin-top:4.9pt;width:11.85pt;height:65.4pt;z-index:251660288"/>
        </w:pict>
      </w:r>
    </w:p>
    <w:p w:rsidR="00C128FE" w:rsidRPr="005D7DB9" w:rsidRDefault="00C128FE" w:rsidP="00C12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7DB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146BFB" w:rsidRPr="005D7DB9">
        <w:rPr>
          <w:rFonts w:ascii="Times New Roman" w:hAnsi="Times New Roman" w:cs="Times New Roman"/>
          <w:b/>
          <w:sz w:val="26"/>
          <w:szCs w:val="26"/>
        </w:rPr>
        <w:t>ест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146BFB" w:rsidRPr="005D7D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1EF">
        <w:rPr>
          <w:rFonts w:ascii="Times New Roman" w:hAnsi="Times New Roman" w:cs="Times New Roman"/>
          <w:b/>
          <w:sz w:val="26"/>
          <w:szCs w:val="26"/>
        </w:rPr>
        <w:t>29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едалей</w:t>
      </w:r>
    </w:p>
    <w:p w:rsidR="00C128FE" w:rsidRPr="005D7DB9" w:rsidRDefault="00C128FE" w:rsidP="00C128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7DB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146BFB" w:rsidRPr="005D7DB9">
        <w:rPr>
          <w:rFonts w:ascii="Times New Roman" w:hAnsi="Times New Roman" w:cs="Times New Roman"/>
          <w:b/>
          <w:sz w:val="26"/>
          <w:szCs w:val="26"/>
        </w:rPr>
        <w:t>ест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641EF">
        <w:rPr>
          <w:rFonts w:ascii="Times New Roman" w:hAnsi="Times New Roman" w:cs="Times New Roman"/>
          <w:b/>
          <w:sz w:val="26"/>
          <w:szCs w:val="26"/>
        </w:rPr>
        <w:t>32</w:t>
      </w:r>
      <w:r w:rsidR="00657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7DB9">
        <w:rPr>
          <w:rFonts w:ascii="Times New Roman" w:hAnsi="Times New Roman" w:cs="Times New Roman"/>
          <w:b/>
          <w:sz w:val="26"/>
          <w:szCs w:val="26"/>
        </w:rPr>
        <w:t>медал</w:t>
      </w:r>
      <w:r w:rsidR="00864551" w:rsidRPr="005D7DB9">
        <w:rPr>
          <w:rFonts w:ascii="Times New Roman" w:hAnsi="Times New Roman" w:cs="Times New Roman"/>
          <w:b/>
          <w:sz w:val="26"/>
          <w:szCs w:val="26"/>
        </w:rPr>
        <w:t>и</w:t>
      </w:r>
      <w:r w:rsidRPr="005D7DB9">
        <w:rPr>
          <w:rFonts w:ascii="Times New Roman" w:hAnsi="Times New Roman" w:cs="Times New Roman"/>
          <w:b/>
          <w:sz w:val="26"/>
          <w:szCs w:val="26"/>
        </w:rPr>
        <w:tab/>
      </w:r>
      <w:r w:rsidRPr="005D7DB9">
        <w:rPr>
          <w:rFonts w:ascii="Times New Roman" w:hAnsi="Times New Roman" w:cs="Times New Roman"/>
          <w:b/>
          <w:sz w:val="26"/>
          <w:szCs w:val="26"/>
        </w:rPr>
        <w:tab/>
      </w:r>
      <w:r w:rsidRPr="005D7DB9">
        <w:rPr>
          <w:rFonts w:ascii="Times New Roman" w:hAnsi="Times New Roman" w:cs="Times New Roman"/>
          <w:b/>
          <w:sz w:val="26"/>
          <w:szCs w:val="26"/>
        </w:rPr>
        <w:tab/>
      </w:r>
      <w:r w:rsidR="00AF498F">
        <w:rPr>
          <w:rFonts w:ascii="Times New Roman" w:hAnsi="Times New Roman" w:cs="Times New Roman"/>
          <w:b/>
          <w:sz w:val="26"/>
          <w:szCs w:val="26"/>
        </w:rPr>
        <w:t>88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AF498F">
        <w:rPr>
          <w:rFonts w:ascii="Times New Roman" w:hAnsi="Times New Roman" w:cs="Times New Roman"/>
          <w:b/>
          <w:sz w:val="26"/>
          <w:szCs w:val="26"/>
        </w:rPr>
        <w:t>ей</w:t>
      </w:r>
    </w:p>
    <w:p w:rsidR="008E57B6" w:rsidRPr="005D7DB9" w:rsidRDefault="00C128FE" w:rsidP="00DE10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7DB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146BFB" w:rsidRPr="005D7DB9">
        <w:rPr>
          <w:rFonts w:ascii="Times New Roman" w:hAnsi="Times New Roman" w:cs="Times New Roman"/>
          <w:b/>
          <w:sz w:val="26"/>
          <w:szCs w:val="26"/>
        </w:rPr>
        <w:t>ест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C62BA">
        <w:rPr>
          <w:rFonts w:ascii="Times New Roman" w:hAnsi="Times New Roman" w:cs="Times New Roman"/>
          <w:b/>
          <w:sz w:val="26"/>
          <w:szCs w:val="26"/>
        </w:rPr>
        <w:t>27</w:t>
      </w:r>
      <w:r w:rsidRPr="005D7DB9">
        <w:rPr>
          <w:rFonts w:ascii="Times New Roman" w:hAnsi="Times New Roman" w:cs="Times New Roman"/>
          <w:b/>
          <w:sz w:val="26"/>
          <w:szCs w:val="26"/>
        </w:rPr>
        <w:t xml:space="preserve"> медал</w:t>
      </w:r>
      <w:r w:rsidR="00657D5E">
        <w:rPr>
          <w:rFonts w:ascii="Times New Roman" w:hAnsi="Times New Roman" w:cs="Times New Roman"/>
          <w:b/>
          <w:sz w:val="26"/>
          <w:szCs w:val="26"/>
        </w:rPr>
        <w:t>ей</w:t>
      </w:r>
    </w:p>
    <w:p w:rsidR="00CD043B" w:rsidRPr="005D7DB9" w:rsidRDefault="00CD043B">
      <w:pPr>
        <w:rPr>
          <w:rFonts w:ascii="Times New Roman" w:eastAsia="Times New Roman" w:hAnsi="Times New Roman" w:cs="Times New Roman"/>
          <w:b/>
          <w:sz w:val="26"/>
          <w:szCs w:val="20"/>
          <w:u w:val="single"/>
        </w:rPr>
      </w:pPr>
      <w:r w:rsidRPr="005D7DB9">
        <w:rPr>
          <w:b/>
          <w:u w:val="single"/>
        </w:rPr>
        <w:br w:type="page"/>
      </w:r>
    </w:p>
    <w:p w:rsidR="00C128FE" w:rsidRDefault="00C128FE" w:rsidP="00C351D9">
      <w:pPr>
        <w:pStyle w:val="3"/>
        <w:tabs>
          <w:tab w:val="left" w:pos="284"/>
        </w:tabs>
        <w:ind w:left="360" w:firstLine="0"/>
        <w:jc w:val="center"/>
        <w:rPr>
          <w:b/>
          <w:u w:val="single"/>
        </w:rPr>
      </w:pPr>
      <w:r w:rsidRPr="00C128FE">
        <w:rPr>
          <w:b/>
          <w:u w:val="single"/>
        </w:rPr>
        <w:lastRenderedPageBreak/>
        <w:t>Основные показатели деятельности Учреждения</w:t>
      </w:r>
    </w:p>
    <w:p w:rsidR="00C351D9" w:rsidRDefault="00C351D9" w:rsidP="00C351D9">
      <w:pPr>
        <w:pStyle w:val="3"/>
        <w:tabs>
          <w:tab w:val="left" w:pos="284"/>
        </w:tabs>
        <w:ind w:left="360" w:firstLine="0"/>
        <w:jc w:val="center"/>
        <w:rPr>
          <w:b/>
          <w:u w:val="single"/>
        </w:rPr>
      </w:pPr>
    </w:p>
    <w:tbl>
      <w:tblPr>
        <w:tblW w:w="9655" w:type="dxa"/>
        <w:tblInd w:w="93" w:type="dxa"/>
        <w:tblLayout w:type="fixed"/>
        <w:tblLook w:val="0000"/>
      </w:tblPr>
      <w:tblGrid>
        <w:gridCol w:w="724"/>
        <w:gridCol w:w="3827"/>
        <w:gridCol w:w="1134"/>
        <w:gridCol w:w="1418"/>
        <w:gridCol w:w="1134"/>
        <w:gridCol w:w="1418"/>
      </w:tblGrid>
      <w:tr w:rsidR="00A50ECF" w:rsidRPr="00A50ECF" w:rsidTr="003436E3">
        <w:trPr>
          <w:trHeight w:val="94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RANGE!B3:F45"/>
            <w:r w:rsidRPr="00A50ECF">
              <w:rPr>
                <w:rFonts w:ascii="Times New Roman" w:eastAsia="Times New Roman" w:hAnsi="Times New Roman" w:cs="Times New Roman"/>
              </w:rPr>
              <w:t>№ п/п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EC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EC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50ECF">
              <w:rPr>
                <w:rFonts w:ascii="Times New Roman" w:eastAsia="Times New Roman" w:hAnsi="Times New Roman" w:cs="Times New Roman"/>
              </w:rPr>
              <w:t>Сопоставимый период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0ECF">
              <w:rPr>
                <w:rFonts w:ascii="Times New Roman" w:eastAsia="Times New Roman" w:hAnsi="Times New Roman" w:cs="Times New Roman"/>
              </w:rPr>
              <w:t>Отчет-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3436E3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436E3">
              <w:rPr>
                <w:rFonts w:ascii="Times New Roman" w:eastAsia="Times New Roman" w:hAnsi="Times New Roman" w:cs="Times New Roman"/>
              </w:rPr>
              <w:t>Ожидаемое исполнение</w:t>
            </w:r>
            <w:r w:rsidRPr="003436E3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</w:tr>
      <w:tr w:rsidR="00A50ECF" w:rsidRPr="00A50ECF" w:rsidTr="00E57D3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учреждений спорт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CF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ECF" w:rsidRPr="00A50ECF" w:rsidRDefault="00A50ECF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FB1CB5" w:rsidRDefault="008200AA" w:rsidP="003436E3">
            <w:pPr>
              <w:spacing w:after="0" w:line="240" w:lineRule="auto"/>
              <w:ind w:left="204"/>
              <w:rPr>
                <w:rFonts w:ascii="Times New Roman" w:hAnsi="Times New Roman" w:cs="Times New Roman"/>
                <w:i/>
              </w:rPr>
            </w:pPr>
            <w:r w:rsidRPr="00FB1CB5">
              <w:rPr>
                <w:rFonts w:ascii="Times New Roman" w:hAnsi="Times New Roman" w:cs="Times New Roman"/>
                <w:i/>
              </w:rPr>
              <w:t>- спортивный зал (больш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1CB5">
              <w:rPr>
                <w:rFonts w:ascii="Times New Roman" w:hAnsi="Times New Roman" w:cs="Times New Roman"/>
              </w:rPr>
              <w:t>м</w:t>
            </w:r>
            <w:r w:rsidRPr="00FB1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FB1CB5" w:rsidRDefault="008200AA" w:rsidP="003436E3">
            <w:pPr>
              <w:spacing w:after="0" w:line="240" w:lineRule="auto"/>
              <w:ind w:left="204"/>
              <w:rPr>
                <w:rFonts w:ascii="Times New Roman" w:hAnsi="Times New Roman" w:cs="Times New Roman"/>
                <w:i/>
              </w:rPr>
            </w:pPr>
            <w:r w:rsidRPr="00FB1CB5">
              <w:rPr>
                <w:rFonts w:ascii="Times New Roman" w:hAnsi="Times New Roman" w:cs="Times New Roman"/>
                <w:i/>
              </w:rPr>
              <w:t>- спортивный зал (мал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FB1CB5">
              <w:rPr>
                <w:rFonts w:ascii="Times New Roman" w:hAnsi="Times New Roman" w:cs="Times New Roman"/>
              </w:rPr>
              <w:t>м</w:t>
            </w:r>
            <w:r w:rsidRPr="00FB1CB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FB1CB5" w:rsidRDefault="008200A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даний, находящихся в ведении Управле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стоящ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1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-1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9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спортивных объектов</w:t>
            </w:r>
          </w:p>
        </w:tc>
      </w:tr>
      <w:tr w:rsidR="008200AA" w:rsidRPr="00A50ECF" w:rsidTr="00E57D3C">
        <w:trPr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ортивных сооружений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оскостных спортивных </w:t>
            </w:r>
          </w:p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лавательных бассей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лыжных и горнолыжных б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ind w:left="218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портивных комплексов, дворцов и дом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0AA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портивные з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0AA" w:rsidRPr="00A50ECF" w:rsidRDefault="008200A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6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групп/занимающихся в муниципальных учреждениях </w:t>
            </w:r>
          </w:p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(по учреждениям и видам спорта), без учета групп на платной основе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групп/занимающихся с ограниченны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6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занимающихся в Федерациях </w:t>
            </w:r>
          </w:p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идам 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ортивных клубов по месту жительства/ численность занимающихся (по объект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5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фактической обеспеченности населения спортивными сооружениями от нормативной потребно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2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и з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ыми сооруж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D3D" w:rsidRPr="00A50ECF" w:rsidTr="00E57D3C">
        <w:trPr>
          <w:trHeight w:val="315"/>
        </w:trPr>
        <w:tc>
          <w:tcPr>
            <w:tcW w:w="9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A11D3D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ско-юношеских спортивных шк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D3D"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1D3D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1D3D"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D3D" w:rsidRPr="00A50ECF" w:rsidRDefault="00A11D3D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D73" w:rsidRPr="00A50ECF" w:rsidTr="00E57D3C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A50ECF" w:rsidRDefault="007A7D73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групп/занимающихся в 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ЮСШ (по учреждениям и видам спор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D73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9A7D14" w:rsidRDefault="007A7D73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55/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73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/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D73" w:rsidRPr="00A50ECF" w:rsidRDefault="007A7D73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72" w:rsidRPr="00A50ECF" w:rsidTr="00E57D3C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3436E3">
            <w:pPr>
              <w:pStyle w:val="a3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B1CB5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24/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A7D14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72" w:rsidRPr="00A50ECF" w:rsidTr="00E57D3C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3436E3">
            <w:pPr>
              <w:pStyle w:val="a3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B1CB5">
              <w:rPr>
                <w:sz w:val="22"/>
                <w:szCs w:val="22"/>
              </w:rPr>
              <w:t>Лыжные г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18/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9A7D14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72" w:rsidRPr="00A50ECF" w:rsidTr="00E57D3C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AD3F72">
            <w:pPr>
              <w:pStyle w:val="a3"/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FB1CB5">
              <w:rPr>
                <w:sz w:val="22"/>
                <w:szCs w:val="22"/>
              </w:rPr>
              <w:t>Фехт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FB1CB5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1CB5">
              <w:rPr>
                <w:rFonts w:ascii="Times New Roman" w:hAnsi="Times New Roman" w:cs="Times New Roman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13/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9A7D1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9A7D14">
              <w:rPr>
                <w:rFonts w:ascii="Times New Roman" w:hAnsi="Times New Roman" w:cs="Times New Roman"/>
              </w:rPr>
              <w:t>/1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72" w:rsidRPr="00A50ECF" w:rsidRDefault="00AD3F72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F72" w:rsidRPr="00A50ECF" w:rsidTr="003436E3">
        <w:trPr>
          <w:trHeight w:val="6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A50ECF" w:rsidRDefault="00AD3F72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A50ECF" w:rsidRDefault="00AD3F72" w:rsidP="0034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своенных разрядов (по уровням подготов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F72" w:rsidRPr="00A50ECF" w:rsidRDefault="00AD3F72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421374" w:rsidRDefault="00AD3F72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1374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F72" w:rsidRPr="003436E3" w:rsidRDefault="003436E3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AD3F72" w:rsidRPr="003436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F72" w:rsidRPr="00A50ECF" w:rsidRDefault="00AD3F72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0A" w:rsidRPr="00A50ECF" w:rsidTr="003436E3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26760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760A">
              <w:rPr>
                <w:sz w:val="24"/>
                <w:szCs w:val="24"/>
              </w:rPr>
              <w:t>МС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343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6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3436E3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3436E3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26760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760A">
              <w:rPr>
                <w:sz w:val="24"/>
                <w:szCs w:val="24"/>
              </w:rPr>
              <w:t xml:space="preserve">М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343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6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3436E3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3436E3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26760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760A">
              <w:rPr>
                <w:sz w:val="24"/>
                <w:szCs w:val="24"/>
              </w:rPr>
              <w:t xml:space="preserve">КМ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343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6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3436E3" w:rsidRDefault="003436E3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3436E3">
        <w:trPr>
          <w:trHeight w:val="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26760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760A">
              <w:rPr>
                <w:sz w:val="24"/>
                <w:szCs w:val="24"/>
              </w:rPr>
              <w:t xml:space="preserve">первый разря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343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6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3436E3" w:rsidRDefault="003436E3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3436E3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343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26760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6760A">
              <w:rPr>
                <w:sz w:val="24"/>
                <w:szCs w:val="24"/>
              </w:rPr>
              <w:t>массовые разряды</w:t>
            </w:r>
            <w:r w:rsidRPr="0026760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26760A" w:rsidRDefault="0026760A" w:rsidP="00343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760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3436E3" w:rsidRDefault="003436E3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60A" w:rsidRPr="0026760A" w:rsidRDefault="0026760A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E57D3C">
        <w:trPr>
          <w:trHeight w:val="6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A50ECF" w:rsidRDefault="0026760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/учащихся, получивших услуги дополнительного образования по обучению правилам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A50ECF" w:rsidRDefault="0026760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6F32B0" w:rsidRDefault="006F32B0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6F32B0" w:rsidRDefault="006F32B0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0A" w:rsidRPr="006F32B0" w:rsidRDefault="0026760A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60A" w:rsidRPr="00A50ECF" w:rsidTr="00E57D3C">
        <w:trPr>
          <w:trHeight w:val="6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A50ECF" w:rsidRDefault="0026760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A50ECF" w:rsidRDefault="0026760A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, прошедших профессиональную подготовку по направлению «Водитель автотранспор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60A" w:rsidRPr="00A50ECF" w:rsidRDefault="0026760A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6F32B0" w:rsidRDefault="006F32B0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0A" w:rsidRPr="006F32B0" w:rsidRDefault="006F32B0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60A" w:rsidRPr="006F32B0" w:rsidRDefault="0026760A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ных спортивных мероприятий и участников из числа занимающихся в ДЮСШ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8/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5A3919" w:rsidRDefault="00837299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гиональ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7/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791F18" w:rsidRDefault="001220CB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91F18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791F18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щероссий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791F18" w:rsidRDefault="00791F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791F18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2.3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еждународ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791F18" w:rsidRDefault="00791F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F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791F18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воеванных наград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др. но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2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18" w:rsidRPr="006F32B0" w:rsidRDefault="00D57818" w:rsidP="006F3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818" w:rsidRPr="00A50ECF" w:rsidTr="00E57D3C">
        <w:trPr>
          <w:trHeight w:val="70"/>
        </w:trPr>
        <w:tc>
          <w:tcPr>
            <w:tcW w:w="96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ind w:left="4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D57818" w:rsidRPr="00A50ECF" w:rsidTr="00E57D3C">
        <w:trPr>
          <w:trHeight w:val="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ных спортивных мероприятий и участников, не занимающихся в ДЮСШ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гиональ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щероссийс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4.3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международ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воеванных наград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др. но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818" w:rsidRPr="00A50ECF" w:rsidTr="00E57D3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бщегородских спортивных мероприятий и учас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E81134" w:rsidRDefault="00D57818" w:rsidP="00343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E8113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/6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818" w:rsidRPr="00A50ECF" w:rsidRDefault="00D57818" w:rsidP="00A50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CB5" w:rsidRPr="004C5AD8" w:rsidRDefault="00FB1CB5" w:rsidP="00FB1CB5">
      <w:pPr>
        <w:pStyle w:val="3"/>
        <w:jc w:val="center"/>
        <w:rPr>
          <w:sz w:val="22"/>
          <w:szCs w:val="22"/>
        </w:rPr>
      </w:pPr>
    </w:p>
    <w:p w:rsidR="00BC4AEF" w:rsidRDefault="00BC4AEF" w:rsidP="00C128FE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6"/>
          <w:szCs w:val="26"/>
        </w:rPr>
      </w:pPr>
    </w:p>
    <w:p w:rsidR="005D7DB9" w:rsidRDefault="005D7DB9" w:rsidP="00C128FE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6"/>
          <w:szCs w:val="26"/>
        </w:rPr>
      </w:pPr>
    </w:p>
    <w:p w:rsidR="005D7DB9" w:rsidRPr="00C128FE" w:rsidRDefault="004F6969" w:rsidP="005D7DB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Д</w:t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>иректор</w:t>
      </w:r>
      <w:r w:rsidR="0029672E">
        <w:rPr>
          <w:rFonts w:ascii="Times New Roman" w:hAnsi="Times New Roman" w:cs="Times New Roman"/>
          <w:snapToGrid w:val="0"/>
          <w:sz w:val="26"/>
          <w:szCs w:val="26"/>
        </w:rPr>
        <w:t xml:space="preserve"> МБУ ДО</w:t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 xml:space="preserve"> «ДЮСШ № 3»</w:t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5D7DB9" w:rsidRPr="00C128FE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3436E3">
        <w:rPr>
          <w:rFonts w:ascii="Times New Roman" w:hAnsi="Times New Roman" w:cs="Times New Roman"/>
          <w:snapToGrid w:val="0"/>
          <w:sz w:val="26"/>
          <w:szCs w:val="26"/>
        </w:rPr>
        <w:tab/>
      </w:r>
      <w:r>
        <w:rPr>
          <w:rFonts w:ascii="Times New Roman" w:hAnsi="Times New Roman" w:cs="Times New Roman"/>
          <w:snapToGrid w:val="0"/>
          <w:sz w:val="26"/>
          <w:szCs w:val="26"/>
        </w:rPr>
        <w:tab/>
        <w:t>О. Л. Лебедев</w:t>
      </w:r>
    </w:p>
    <w:sectPr w:rsidR="005D7DB9" w:rsidRPr="00C128FE" w:rsidSect="00BC4A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FD" w:rsidRDefault="008F40FD" w:rsidP="00B80B2A">
      <w:pPr>
        <w:spacing w:after="0" w:line="240" w:lineRule="auto"/>
      </w:pPr>
      <w:r>
        <w:separator/>
      </w:r>
    </w:p>
  </w:endnote>
  <w:endnote w:type="continuationSeparator" w:id="1">
    <w:p w:rsidR="008F40FD" w:rsidRDefault="008F40FD" w:rsidP="00B8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FD" w:rsidRDefault="008F40FD" w:rsidP="00B80B2A">
      <w:pPr>
        <w:spacing w:after="0" w:line="240" w:lineRule="auto"/>
      </w:pPr>
      <w:r>
        <w:separator/>
      </w:r>
    </w:p>
  </w:footnote>
  <w:footnote w:type="continuationSeparator" w:id="1">
    <w:p w:rsidR="008F40FD" w:rsidRDefault="008F40FD" w:rsidP="00B8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C04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B4D69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44435"/>
    <w:multiLevelType w:val="hybridMultilevel"/>
    <w:tmpl w:val="F8403436"/>
    <w:lvl w:ilvl="0" w:tplc="F330FA2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1590C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B1B5F"/>
    <w:multiLevelType w:val="hybridMultilevel"/>
    <w:tmpl w:val="6FCE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A1B2E"/>
    <w:multiLevelType w:val="hybridMultilevel"/>
    <w:tmpl w:val="FE0CE0A2"/>
    <w:lvl w:ilvl="0" w:tplc="5A6C3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8615C"/>
    <w:multiLevelType w:val="hybridMultilevel"/>
    <w:tmpl w:val="6FCE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6025D"/>
    <w:multiLevelType w:val="hybridMultilevel"/>
    <w:tmpl w:val="C7F494D8"/>
    <w:lvl w:ilvl="0" w:tplc="5A38895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AA91B9F"/>
    <w:multiLevelType w:val="hybridMultilevel"/>
    <w:tmpl w:val="BF6A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835"/>
    <w:multiLevelType w:val="hybridMultilevel"/>
    <w:tmpl w:val="6FCE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63666"/>
    <w:multiLevelType w:val="hybridMultilevel"/>
    <w:tmpl w:val="3AE4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4306F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D20AC"/>
    <w:multiLevelType w:val="hybridMultilevel"/>
    <w:tmpl w:val="6FCE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65342"/>
    <w:multiLevelType w:val="hybridMultilevel"/>
    <w:tmpl w:val="A37E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8E14B9"/>
    <w:multiLevelType w:val="hybridMultilevel"/>
    <w:tmpl w:val="83C8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0AE2"/>
    <w:multiLevelType w:val="hybridMultilevel"/>
    <w:tmpl w:val="F8403436"/>
    <w:lvl w:ilvl="0" w:tplc="F330FA2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30266E"/>
    <w:multiLevelType w:val="hybridMultilevel"/>
    <w:tmpl w:val="3AE4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856C6A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F5023"/>
    <w:multiLevelType w:val="hybridMultilevel"/>
    <w:tmpl w:val="E6BA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65532E"/>
    <w:multiLevelType w:val="hybridMultilevel"/>
    <w:tmpl w:val="E6BA0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F95CA7"/>
    <w:multiLevelType w:val="hybridMultilevel"/>
    <w:tmpl w:val="8380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A7173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90DF8"/>
    <w:multiLevelType w:val="hybridMultilevel"/>
    <w:tmpl w:val="29E0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C6F57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626E7"/>
    <w:multiLevelType w:val="hybridMultilevel"/>
    <w:tmpl w:val="3AE4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3A2B11"/>
    <w:multiLevelType w:val="hybridMultilevel"/>
    <w:tmpl w:val="BA889FFA"/>
    <w:lvl w:ilvl="0" w:tplc="C4520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F29A9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020032"/>
    <w:multiLevelType w:val="hybridMultilevel"/>
    <w:tmpl w:val="D33E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3101D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41A9D"/>
    <w:multiLevelType w:val="hybridMultilevel"/>
    <w:tmpl w:val="D28264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BE4CD8"/>
    <w:multiLevelType w:val="hybridMultilevel"/>
    <w:tmpl w:val="3AE4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D5546A"/>
    <w:multiLevelType w:val="hybridMultilevel"/>
    <w:tmpl w:val="31B6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E36C2F"/>
    <w:multiLevelType w:val="hybridMultilevel"/>
    <w:tmpl w:val="292E58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32"/>
  </w:num>
  <w:num w:numId="5">
    <w:abstractNumId w:val="25"/>
  </w:num>
  <w:num w:numId="6">
    <w:abstractNumId w:val="27"/>
  </w:num>
  <w:num w:numId="7">
    <w:abstractNumId w:val="14"/>
  </w:num>
  <w:num w:numId="8">
    <w:abstractNumId w:val="19"/>
  </w:num>
  <w:num w:numId="9">
    <w:abstractNumId w:val="29"/>
  </w:num>
  <w:num w:numId="10">
    <w:abstractNumId w:val="3"/>
  </w:num>
  <w:num w:numId="11">
    <w:abstractNumId w:val="21"/>
  </w:num>
  <w:num w:numId="12">
    <w:abstractNumId w:val="7"/>
  </w:num>
  <w:num w:numId="13">
    <w:abstractNumId w:val="16"/>
  </w:num>
  <w:num w:numId="14">
    <w:abstractNumId w:val="13"/>
  </w:num>
  <w:num w:numId="15">
    <w:abstractNumId w:val="26"/>
  </w:num>
  <w:num w:numId="16">
    <w:abstractNumId w:val="20"/>
  </w:num>
  <w:num w:numId="17">
    <w:abstractNumId w:val="9"/>
  </w:num>
  <w:num w:numId="18">
    <w:abstractNumId w:val="12"/>
  </w:num>
  <w:num w:numId="19">
    <w:abstractNumId w:val="6"/>
  </w:num>
  <w:num w:numId="20">
    <w:abstractNumId w:val="4"/>
  </w:num>
  <w:num w:numId="21">
    <w:abstractNumId w:val="28"/>
  </w:num>
  <w:num w:numId="22">
    <w:abstractNumId w:val="17"/>
  </w:num>
  <w:num w:numId="23">
    <w:abstractNumId w:val="23"/>
  </w:num>
  <w:num w:numId="24">
    <w:abstractNumId w:val="24"/>
  </w:num>
  <w:num w:numId="25">
    <w:abstractNumId w:val="10"/>
  </w:num>
  <w:num w:numId="26">
    <w:abstractNumId w:val="30"/>
  </w:num>
  <w:num w:numId="27">
    <w:abstractNumId w:val="11"/>
  </w:num>
  <w:num w:numId="28">
    <w:abstractNumId w:val="18"/>
  </w:num>
  <w:num w:numId="29">
    <w:abstractNumId w:val="31"/>
  </w:num>
  <w:num w:numId="30">
    <w:abstractNumId w:val="0"/>
  </w:num>
  <w:num w:numId="31">
    <w:abstractNumId w:val="1"/>
  </w:num>
  <w:num w:numId="32">
    <w:abstractNumId w:val="15"/>
  </w:num>
  <w:num w:numId="33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28FE"/>
    <w:rsid w:val="00010A6E"/>
    <w:rsid w:val="00014BCC"/>
    <w:rsid w:val="0002265E"/>
    <w:rsid w:val="00022BB6"/>
    <w:rsid w:val="00022E69"/>
    <w:rsid w:val="0002395F"/>
    <w:rsid w:val="00026A02"/>
    <w:rsid w:val="00030682"/>
    <w:rsid w:val="000313C4"/>
    <w:rsid w:val="000331A9"/>
    <w:rsid w:val="000369FE"/>
    <w:rsid w:val="00041E1F"/>
    <w:rsid w:val="00043D16"/>
    <w:rsid w:val="000443F4"/>
    <w:rsid w:val="0004784F"/>
    <w:rsid w:val="0005072F"/>
    <w:rsid w:val="00052A04"/>
    <w:rsid w:val="00065C86"/>
    <w:rsid w:val="00072B21"/>
    <w:rsid w:val="000742D5"/>
    <w:rsid w:val="00075ED7"/>
    <w:rsid w:val="00077EF2"/>
    <w:rsid w:val="00080A9A"/>
    <w:rsid w:val="00086053"/>
    <w:rsid w:val="00086585"/>
    <w:rsid w:val="00094D02"/>
    <w:rsid w:val="00095601"/>
    <w:rsid w:val="00096D56"/>
    <w:rsid w:val="000A00FD"/>
    <w:rsid w:val="000A223D"/>
    <w:rsid w:val="000A3DB5"/>
    <w:rsid w:val="000A6202"/>
    <w:rsid w:val="000B262E"/>
    <w:rsid w:val="000B644F"/>
    <w:rsid w:val="000B6A60"/>
    <w:rsid w:val="000D6ECA"/>
    <w:rsid w:val="000D77CC"/>
    <w:rsid w:val="000E24BF"/>
    <w:rsid w:val="000E4EAE"/>
    <w:rsid w:val="000E68AB"/>
    <w:rsid w:val="001050C4"/>
    <w:rsid w:val="00113BEB"/>
    <w:rsid w:val="00113E50"/>
    <w:rsid w:val="00120B9A"/>
    <w:rsid w:val="001220CB"/>
    <w:rsid w:val="0012230A"/>
    <w:rsid w:val="00123127"/>
    <w:rsid w:val="0012716D"/>
    <w:rsid w:val="00132A4A"/>
    <w:rsid w:val="00137E93"/>
    <w:rsid w:val="0014024C"/>
    <w:rsid w:val="001440B2"/>
    <w:rsid w:val="00146BFB"/>
    <w:rsid w:val="001641EF"/>
    <w:rsid w:val="00175071"/>
    <w:rsid w:val="00176FF2"/>
    <w:rsid w:val="00186013"/>
    <w:rsid w:val="001877CE"/>
    <w:rsid w:val="0019191B"/>
    <w:rsid w:val="00196FC7"/>
    <w:rsid w:val="001A04C5"/>
    <w:rsid w:val="001A0A44"/>
    <w:rsid w:val="001A1391"/>
    <w:rsid w:val="001B24CF"/>
    <w:rsid w:val="001D1559"/>
    <w:rsid w:val="001D3444"/>
    <w:rsid w:val="001E290F"/>
    <w:rsid w:val="001E7DAB"/>
    <w:rsid w:val="001F3E36"/>
    <w:rsid w:val="002003A7"/>
    <w:rsid w:val="002056B7"/>
    <w:rsid w:val="00211191"/>
    <w:rsid w:val="002128B2"/>
    <w:rsid w:val="00223D1E"/>
    <w:rsid w:val="00227B5F"/>
    <w:rsid w:val="002368B9"/>
    <w:rsid w:val="002375EE"/>
    <w:rsid w:val="0024600F"/>
    <w:rsid w:val="00246DDA"/>
    <w:rsid w:val="002471D5"/>
    <w:rsid w:val="0025421F"/>
    <w:rsid w:val="002545AA"/>
    <w:rsid w:val="0026735C"/>
    <w:rsid w:val="0026760A"/>
    <w:rsid w:val="0026794D"/>
    <w:rsid w:val="0027336E"/>
    <w:rsid w:val="00273401"/>
    <w:rsid w:val="00273A70"/>
    <w:rsid w:val="002742DE"/>
    <w:rsid w:val="00284D4C"/>
    <w:rsid w:val="002858BC"/>
    <w:rsid w:val="00285B22"/>
    <w:rsid w:val="002932CE"/>
    <w:rsid w:val="0029672E"/>
    <w:rsid w:val="002B04A9"/>
    <w:rsid w:val="002B4E01"/>
    <w:rsid w:val="002B7372"/>
    <w:rsid w:val="002C08BA"/>
    <w:rsid w:val="002C25CD"/>
    <w:rsid w:val="002C6756"/>
    <w:rsid w:val="002D0892"/>
    <w:rsid w:val="002D318C"/>
    <w:rsid w:val="002E0D29"/>
    <w:rsid w:val="002E46C3"/>
    <w:rsid w:val="002E5612"/>
    <w:rsid w:val="002F082C"/>
    <w:rsid w:val="002F0E16"/>
    <w:rsid w:val="002F1328"/>
    <w:rsid w:val="003026E5"/>
    <w:rsid w:val="003104D0"/>
    <w:rsid w:val="00313EA5"/>
    <w:rsid w:val="00330762"/>
    <w:rsid w:val="0033275C"/>
    <w:rsid w:val="00334E42"/>
    <w:rsid w:val="00337DEC"/>
    <w:rsid w:val="003436E3"/>
    <w:rsid w:val="003523FD"/>
    <w:rsid w:val="003529A3"/>
    <w:rsid w:val="00354B38"/>
    <w:rsid w:val="00361DF8"/>
    <w:rsid w:val="0036349F"/>
    <w:rsid w:val="00364448"/>
    <w:rsid w:val="00370AD9"/>
    <w:rsid w:val="00375421"/>
    <w:rsid w:val="003763D5"/>
    <w:rsid w:val="00376EFC"/>
    <w:rsid w:val="00380E91"/>
    <w:rsid w:val="00385DF8"/>
    <w:rsid w:val="003908D0"/>
    <w:rsid w:val="00392014"/>
    <w:rsid w:val="003926B7"/>
    <w:rsid w:val="003945B8"/>
    <w:rsid w:val="003976EB"/>
    <w:rsid w:val="003A01BC"/>
    <w:rsid w:val="003A2BB2"/>
    <w:rsid w:val="003A3B70"/>
    <w:rsid w:val="003A4BAE"/>
    <w:rsid w:val="003A509C"/>
    <w:rsid w:val="003B2393"/>
    <w:rsid w:val="003C3BCF"/>
    <w:rsid w:val="003D20B1"/>
    <w:rsid w:val="003D60DD"/>
    <w:rsid w:val="003E1CD8"/>
    <w:rsid w:val="003E3380"/>
    <w:rsid w:val="003F15D8"/>
    <w:rsid w:val="003F3520"/>
    <w:rsid w:val="003F4572"/>
    <w:rsid w:val="003F7834"/>
    <w:rsid w:val="00414A4F"/>
    <w:rsid w:val="00421163"/>
    <w:rsid w:val="00421374"/>
    <w:rsid w:val="004215DE"/>
    <w:rsid w:val="0042579B"/>
    <w:rsid w:val="004257B5"/>
    <w:rsid w:val="00434C36"/>
    <w:rsid w:val="004364E0"/>
    <w:rsid w:val="00443AF4"/>
    <w:rsid w:val="00446134"/>
    <w:rsid w:val="00447B44"/>
    <w:rsid w:val="00454B0D"/>
    <w:rsid w:val="00462186"/>
    <w:rsid w:val="00465855"/>
    <w:rsid w:val="00472AF7"/>
    <w:rsid w:val="00474226"/>
    <w:rsid w:val="0048129E"/>
    <w:rsid w:val="004815BE"/>
    <w:rsid w:val="00482737"/>
    <w:rsid w:val="00483732"/>
    <w:rsid w:val="00483A45"/>
    <w:rsid w:val="00490045"/>
    <w:rsid w:val="004904E8"/>
    <w:rsid w:val="00497FDA"/>
    <w:rsid w:val="004A30F4"/>
    <w:rsid w:val="004B0697"/>
    <w:rsid w:val="004B2071"/>
    <w:rsid w:val="004B4447"/>
    <w:rsid w:val="004C3172"/>
    <w:rsid w:val="004C7DCD"/>
    <w:rsid w:val="004D1B55"/>
    <w:rsid w:val="004D57D3"/>
    <w:rsid w:val="004E14BE"/>
    <w:rsid w:val="004E2B0B"/>
    <w:rsid w:val="004E2B7A"/>
    <w:rsid w:val="004F6969"/>
    <w:rsid w:val="00500E5C"/>
    <w:rsid w:val="00501936"/>
    <w:rsid w:val="00502839"/>
    <w:rsid w:val="005050C6"/>
    <w:rsid w:val="005056B4"/>
    <w:rsid w:val="00512C95"/>
    <w:rsid w:val="005133D8"/>
    <w:rsid w:val="005228DD"/>
    <w:rsid w:val="0053555A"/>
    <w:rsid w:val="00547A7F"/>
    <w:rsid w:val="00557E78"/>
    <w:rsid w:val="00560794"/>
    <w:rsid w:val="00562ADA"/>
    <w:rsid w:val="0056770F"/>
    <w:rsid w:val="00573418"/>
    <w:rsid w:val="00592AF9"/>
    <w:rsid w:val="00593A48"/>
    <w:rsid w:val="00595221"/>
    <w:rsid w:val="0059531F"/>
    <w:rsid w:val="00595362"/>
    <w:rsid w:val="005A046C"/>
    <w:rsid w:val="005A0D1E"/>
    <w:rsid w:val="005A3919"/>
    <w:rsid w:val="005A678F"/>
    <w:rsid w:val="005B6E03"/>
    <w:rsid w:val="005C07A0"/>
    <w:rsid w:val="005C1FC7"/>
    <w:rsid w:val="005C5AD9"/>
    <w:rsid w:val="005C7399"/>
    <w:rsid w:val="005D118F"/>
    <w:rsid w:val="005D4D15"/>
    <w:rsid w:val="005D7B17"/>
    <w:rsid w:val="005D7DB9"/>
    <w:rsid w:val="005E2A3E"/>
    <w:rsid w:val="005E30A6"/>
    <w:rsid w:val="005E4E05"/>
    <w:rsid w:val="005E7ABA"/>
    <w:rsid w:val="005F0C7C"/>
    <w:rsid w:val="005F1BAC"/>
    <w:rsid w:val="005F2368"/>
    <w:rsid w:val="005F4BCB"/>
    <w:rsid w:val="00603F16"/>
    <w:rsid w:val="00607A17"/>
    <w:rsid w:val="00612D59"/>
    <w:rsid w:val="00623B8E"/>
    <w:rsid w:val="006249C4"/>
    <w:rsid w:val="0063181F"/>
    <w:rsid w:val="00632B90"/>
    <w:rsid w:val="006335DA"/>
    <w:rsid w:val="00640E26"/>
    <w:rsid w:val="00642AE9"/>
    <w:rsid w:val="00651AC4"/>
    <w:rsid w:val="00654E5C"/>
    <w:rsid w:val="00655D19"/>
    <w:rsid w:val="006566FE"/>
    <w:rsid w:val="006579FA"/>
    <w:rsid w:val="00657D5E"/>
    <w:rsid w:val="00660266"/>
    <w:rsid w:val="0066753F"/>
    <w:rsid w:val="006833F5"/>
    <w:rsid w:val="00684A0F"/>
    <w:rsid w:val="00687AB5"/>
    <w:rsid w:val="00691D1F"/>
    <w:rsid w:val="00692809"/>
    <w:rsid w:val="0069386C"/>
    <w:rsid w:val="00695BE0"/>
    <w:rsid w:val="006A1695"/>
    <w:rsid w:val="006B4779"/>
    <w:rsid w:val="006C2703"/>
    <w:rsid w:val="006C2E99"/>
    <w:rsid w:val="006C641A"/>
    <w:rsid w:val="006C7928"/>
    <w:rsid w:val="006D0993"/>
    <w:rsid w:val="006D4C90"/>
    <w:rsid w:val="006F32B0"/>
    <w:rsid w:val="006F6003"/>
    <w:rsid w:val="006F79FE"/>
    <w:rsid w:val="00703FB9"/>
    <w:rsid w:val="00706D57"/>
    <w:rsid w:val="007111BD"/>
    <w:rsid w:val="00715AB6"/>
    <w:rsid w:val="00717470"/>
    <w:rsid w:val="00721111"/>
    <w:rsid w:val="0072165D"/>
    <w:rsid w:val="00722209"/>
    <w:rsid w:val="00727B73"/>
    <w:rsid w:val="0073423F"/>
    <w:rsid w:val="00741D31"/>
    <w:rsid w:val="00744570"/>
    <w:rsid w:val="007453D9"/>
    <w:rsid w:val="00751C55"/>
    <w:rsid w:val="00754057"/>
    <w:rsid w:val="0076049F"/>
    <w:rsid w:val="007712F0"/>
    <w:rsid w:val="00781528"/>
    <w:rsid w:val="00781588"/>
    <w:rsid w:val="00784DC2"/>
    <w:rsid w:val="0078591F"/>
    <w:rsid w:val="00791293"/>
    <w:rsid w:val="00791F18"/>
    <w:rsid w:val="0079485C"/>
    <w:rsid w:val="007A06E7"/>
    <w:rsid w:val="007A29C3"/>
    <w:rsid w:val="007A3783"/>
    <w:rsid w:val="007A480A"/>
    <w:rsid w:val="007A6049"/>
    <w:rsid w:val="007A7D73"/>
    <w:rsid w:val="007B3EEC"/>
    <w:rsid w:val="007B64DD"/>
    <w:rsid w:val="007B6A70"/>
    <w:rsid w:val="007C06BE"/>
    <w:rsid w:val="007C56DF"/>
    <w:rsid w:val="007C5E3E"/>
    <w:rsid w:val="007D111F"/>
    <w:rsid w:val="007D1762"/>
    <w:rsid w:val="007D38FA"/>
    <w:rsid w:val="007D489A"/>
    <w:rsid w:val="007D53AD"/>
    <w:rsid w:val="007E2C32"/>
    <w:rsid w:val="008008ED"/>
    <w:rsid w:val="00802963"/>
    <w:rsid w:val="0080560B"/>
    <w:rsid w:val="008063B9"/>
    <w:rsid w:val="00810AF0"/>
    <w:rsid w:val="008200AA"/>
    <w:rsid w:val="008226E2"/>
    <w:rsid w:val="00823577"/>
    <w:rsid w:val="00823B80"/>
    <w:rsid w:val="00824620"/>
    <w:rsid w:val="008248A7"/>
    <w:rsid w:val="0082511C"/>
    <w:rsid w:val="00825DBA"/>
    <w:rsid w:val="00827E45"/>
    <w:rsid w:val="00827FA7"/>
    <w:rsid w:val="0083042E"/>
    <w:rsid w:val="00837299"/>
    <w:rsid w:val="00841D1C"/>
    <w:rsid w:val="00844829"/>
    <w:rsid w:val="00850211"/>
    <w:rsid w:val="008624AC"/>
    <w:rsid w:val="008629AF"/>
    <w:rsid w:val="00864551"/>
    <w:rsid w:val="0086515F"/>
    <w:rsid w:val="00870A84"/>
    <w:rsid w:val="00871BDE"/>
    <w:rsid w:val="00872DF3"/>
    <w:rsid w:val="00874705"/>
    <w:rsid w:val="0087537D"/>
    <w:rsid w:val="00881793"/>
    <w:rsid w:val="008A1DF6"/>
    <w:rsid w:val="008B5511"/>
    <w:rsid w:val="008C7FAB"/>
    <w:rsid w:val="008E0BC7"/>
    <w:rsid w:val="008E31AA"/>
    <w:rsid w:val="008E3662"/>
    <w:rsid w:val="008E3E40"/>
    <w:rsid w:val="008E416D"/>
    <w:rsid w:val="008E57B6"/>
    <w:rsid w:val="008F1B73"/>
    <w:rsid w:val="008F40FD"/>
    <w:rsid w:val="008F4453"/>
    <w:rsid w:val="008F6213"/>
    <w:rsid w:val="008F7E13"/>
    <w:rsid w:val="00901DFB"/>
    <w:rsid w:val="0090313E"/>
    <w:rsid w:val="00906A39"/>
    <w:rsid w:val="00912DCC"/>
    <w:rsid w:val="0093428B"/>
    <w:rsid w:val="009703A3"/>
    <w:rsid w:val="00970CE3"/>
    <w:rsid w:val="00975D85"/>
    <w:rsid w:val="00976CD7"/>
    <w:rsid w:val="009772C8"/>
    <w:rsid w:val="0098045A"/>
    <w:rsid w:val="00982427"/>
    <w:rsid w:val="009832EC"/>
    <w:rsid w:val="0099044D"/>
    <w:rsid w:val="00991F1B"/>
    <w:rsid w:val="00995604"/>
    <w:rsid w:val="00996E8A"/>
    <w:rsid w:val="009977DA"/>
    <w:rsid w:val="009A7D14"/>
    <w:rsid w:val="009B0599"/>
    <w:rsid w:val="009B3F2B"/>
    <w:rsid w:val="009B5DDB"/>
    <w:rsid w:val="009B7057"/>
    <w:rsid w:val="009C0D99"/>
    <w:rsid w:val="009C602F"/>
    <w:rsid w:val="009D00CD"/>
    <w:rsid w:val="009D1383"/>
    <w:rsid w:val="009D2D0C"/>
    <w:rsid w:val="009E220E"/>
    <w:rsid w:val="009E2283"/>
    <w:rsid w:val="009F075E"/>
    <w:rsid w:val="009F7E60"/>
    <w:rsid w:val="00A04C6C"/>
    <w:rsid w:val="00A070F0"/>
    <w:rsid w:val="00A11D3D"/>
    <w:rsid w:val="00A12F91"/>
    <w:rsid w:val="00A24693"/>
    <w:rsid w:val="00A42521"/>
    <w:rsid w:val="00A434E1"/>
    <w:rsid w:val="00A468CC"/>
    <w:rsid w:val="00A50ECF"/>
    <w:rsid w:val="00A53015"/>
    <w:rsid w:val="00A5321F"/>
    <w:rsid w:val="00A54D2A"/>
    <w:rsid w:val="00A83796"/>
    <w:rsid w:val="00A97840"/>
    <w:rsid w:val="00AA16F0"/>
    <w:rsid w:val="00AB1DCE"/>
    <w:rsid w:val="00AC084D"/>
    <w:rsid w:val="00AC3CCC"/>
    <w:rsid w:val="00AC683A"/>
    <w:rsid w:val="00AC7A1E"/>
    <w:rsid w:val="00AC7DB5"/>
    <w:rsid w:val="00AD2363"/>
    <w:rsid w:val="00AD3F72"/>
    <w:rsid w:val="00AE431A"/>
    <w:rsid w:val="00AF03C0"/>
    <w:rsid w:val="00AF1FDC"/>
    <w:rsid w:val="00AF498F"/>
    <w:rsid w:val="00B0330D"/>
    <w:rsid w:val="00B056D9"/>
    <w:rsid w:val="00B129C9"/>
    <w:rsid w:val="00B15C6A"/>
    <w:rsid w:val="00B213D7"/>
    <w:rsid w:val="00B219F1"/>
    <w:rsid w:val="00B25485"/>
    <w:rsid w:val="00B26744"/>
    <w:rsid w:val="00B42D06"/>
    <w:rsid w:val="00B52942"/>
    <w:rsid w:val="00B60AE9"/>
    <w:rsid w:val="00B64A3D"/>
    <w:rsid w:val="00B6547F"/>
    <w:rsid w:val="00B7339B"/>
    <w:rsid w:val="00B73EAD"/>
    <w:rsid w:val="00B77C7E"/>
    <w:rsid w:val="00B80B2A"/>
    <w:rsid w:val="00B83380"/>
    <w:rsid w:val="00B87CFE"/>
    <w:rsid w:val="00B91160"/>
    <w:rsid w:val="00B93F29"/>
    <w:rsid w:val="00B95527"/>
    <w:rsid w:val="00B956E6"/>
    <w:rsid w:val="00B95B21"/>
    <w:rsid w:val="00BA0232"/>
    <w:rsid w:val="00BA33A5"/>
    <w:rsid w:val="00BA4BB4"/>
    <w:rsid w:val="00BA4FD7"/>
    <w:rsid w:val="00BB357D"/>
    <w:rsid w:val="00BB3867"/>
    <w:rsid w:val="00BC2A05"/>
    <w:rsid w:val="00BC3B36"/>
    <w:rsid w:val="00BC4AEF"/>
    <w:rsid w:val="00BC71C2"/>
    <w:rsid w:val="00BD0841"/>
    <w:rsid w:val="00BE3CDB"/>
    <w:rsid w:val="00BE636D"/>
    <w:rsid w:val="00BF78BE"/>
    <w:rsid w:val="00C10FFB"/>
    <w:rsid w:val="00C128FE"/>
    <w:rsid w:val="00C16C39"/>
    <w:rsid w:val="00C351D9"/>
    <w:rsid w:val="00C432A6"/>
    <w:rsid w:val="00C45EF4"/>
    <w:rsid w:val="00C479A3"/>
    <w:rsid w:val="00C51426"/>
    <w:rsid w:val="00C56E59"/>
    <w:rsid w:val="00C63783"/>
    <w:rsid w:val="00C651D0"/>
    <w:rsid w:val="00C76823"/>
    <w:rsid w:val="00C775E0"/>
    <w:rsid w:val="00C813FC"/>
    <w:rsid w:val="00C84B3F"/>
    <w:rsid w:val="00C84CA4"/>
    <w:rsid w:val="00C90F29"/>
    <w:rsid w:val="00C939AA"/>
    <w:rsid w:val="00C94E3E"/>
    <w:rsid w:val="00C95D03"/>
    <w:rsid w:val="00C96F13"/>
    <w:rsid w:val="00C97BF8"/>
    <w:rsid w:val="00CA3F36"/>
    <w:rsid w:val="00CA46BB"/>
    <w:rsid w:val="00CA48B1"/>
    <w:rsid w:val="00CB314F"/>
    <w:rsid w:val="00CB4979"/>
    <w:rsid w:val="00CC2A8B"/>
    <w:rsid w:val="00CC77DF"/>
    <w:rsid w:val="00CC79DC"/>
    <w:rsid w:val="00CD043B"/>
    <w:rsid w:val="00CE549F"/>
    <w:rsid w:val="00CE770C"/>
    <w:rsid w:val="00CF0AA3"/>
    <w:rsid w:val="00CF0AEF"/>
    <w:rsid w:val="00CF12FD"/>
    <w:rsid w:val="00CF1E90"/>
    <w:rsid w:val="00CF3182"/>
    <w:rsid w:val="00D00737"/>
    <w:rsid w:val="00D05796"/>
    <w:rsid w:val="00D07B15"/>
    <w:rsid w:val="00D14C6B"/>
    <w:rsid w:val="00D229A5"/>
    <w:rsid w:val="00D26125"/>
    <w:rsid w:val="00D2787A"/>
    <w:rsid w:val="00D34244"/>
    <w:rsid w:val="00D42232"/>
    <w:rsid w:val="00D45738"/>
    <w:rsid w:val="00D57818"/>
    <w:rsid w:val="00D57AEE"/>
    <w:rsid w:val="00D57B88"/>
    <w:rsid w:val="00D62C05"/>
    <w:rsid w:val="00D64A83"/>
    <w:rsid w:val="00D71E70"/>
    <w:rsid w:val="00D73C49"/>
    <w:rsid w:val="00D80FE9"/>
    <w:rsid w:val="00D8386B"/>
    <w:rsid w:val="00D85806"/>
    <w:rsid w:val="00D9519B"/>
    <w:rsid w:val="00D97F31"/>
    <w:rsid w:val="00DA0682"/>
    <w:rsid w:val="00DA26D9"/>
    <w:rsid w:val="00DA47D5"/>
    <w:rsid w:val="00DB1134"/>
    <w:rsid w:val="00DB1BB9"/>
    <w:rsid w:val="00DC331B"/>
    <w:rsid w:val="00DC5AD2"/>
    <w:rsid w:val="00DE1065"/>
    <w:rsid w:val="00DF4A6E"/>
    <w:rsid w:val="00E0442B"/>
    <w:rsid w:val="00E07365"/>
    <w:rsid w:val="00E07EE5"/>
    <w:rsid w:val="00E10007"/>
    <w:rsid w:val="00E10B31"/>
    <w:rsid w:val="00E114CF"/>
    <w:rsid w:val="00E1575C"/>
    <w:rsid w:val="00E20787"/>
    <w:rsid w:val="00E252AD"/>
    <w:rsid w:val="00E264CC"/>
    <w:rsid w:val="00E3255B"/>
    <w:rsid w:val="00E35C30"/>
    <w:rsid w:val="00E36486"/>
    <w:rsid w:val="00E566F9"/>
    <w:rsid w:val="00E57D3C"/>
    <w:rsid w:val="00E60345"/>
    <w:rsid w:val="00E60577"/>
    <w:rsid w:val="00E77B53"/>
    <w:rsid w:val="00E84E46"/>
    <w:rsid w:val="00E92529"/>
    <w:rsid w:val="00E9780D"/>
    <w:rsid w:val="00EA009B"/>
    <w:rsid w:val="00EA75F9"/>
    <w:rsid w:val="00EB4E73"/>
    <w:rsid w:val="00EB5183"/>
    <w:rsid w:val="00EC62BA"/>
    <w:rsid w:val="00ED122A"/>
    <w:rsid w:val="00ED230A"/>
    <w:rsid w:val="00EE11F3"/>
    <w:rsid w:val="00F03729"/>
    <w:rsid w:val="00F1123D"/>
    <w:rsid w:val="00F161E5"/>
    <w:rsid w:val="00F16644"/>
    <w:rsid w:val="00F21995"/>
    <w:rsid w:val="00F25AFD"/>
    <w:rsid w:val="00F318FA"/>
    <w:rsid w:val="00F4613C"/>
    <w:rsid w:val="00F51C05"/>
    <w:rsid w:val="00F61EDB"/>
    <w:rsid w:val="00F73013"/>
    <w:rsid w:val="00F85E68"/>
    <w:rsid w:val="00F868FA"/>
    <w:rsid w:val="00F871D4"/>
    <w:rsid w:val="00F9349C"/>
    <w:rsid w:val="00F9698E"/>
    <w:rsid w:val="00F97189"/>
    <w:rsid w:val="00F97F9D"/>
    <w:rsid w:val="00FA01D8"/>
    <w:rsid w:val="00FA4C6C"/>
    <w:rsid w:val="00FA537B"/>
    <w:rsid w:val="00FA55F7"/>
    <w:rsid w:val="00FB01F8"/>
    <w:rsid w:val="00FB1CB5"/>
    <w:rsid w:val="00FB5BAB"/>
    <w:rsid w:val="00FC455D"/>
    <w:rsid w:val="00FC4DA5"/>
    <w:rsid w:val="00FC5AEB"/>
    <w:rsid w:val="00FD423E"/>
    <w:rsid w:val="00FD5B61"/>
    <w:rsid w:val="00FE22BE"/>
    <w:rsid w:val="00FE59A3"/>
    <w:rsid w:val="00FF2F9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03"/>
  </w:style>
  <w:style w:type="paragraph" w:styleId="2">
    <w:name w:val="heading 2"/>
    <w:basedOn w:val="a"/>
    <w:next w:val="a"/>
    <w:link w:val="20"/>
    <w:unhideWhenUsed/>
    <w:qFormat/>
    <w:rsid w:val="00C128FE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28FE"/>
    <w:pPr>
      <w:pBdr>
        <w:bottom w:val="dotted" w:sz="4" w:space="2" w:color="D99594" w:themeColor="accent2" w:themeTint="99"/>
      </w:pBdr>
      <w:autoSpaceDE w:val="0"/>
      <w:autoSpaceDN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="Times New Roman"/>
      <w:color w:val="943634" w:themeColor="accen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2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C128FE"/>
    <w:rPr>
      <w:rFonts w:asciiTheme="majorHAnsi" w:eastAsiaTheme="majorEastAsia" w:hAnsiTheme="majorHAnsi" w:cs="Times New Roman"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C128F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128F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8FE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C128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C128FE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128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128F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128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128FE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825DBA"/>
    <w:pPr>
      <w:spacing w:after="0" w:line="240" w:lineRule="auto"/>
      <w:jc w:val="both"/>
    </w:pPr>
    <w:rPr>
      <w:rFonts w:ascii="Times New Roman" w:eastAsiaTheme="minorHAnsi" w:hAnsi="Times New Roman" w:cs="Times New Roman"/>
      <w:spacing w:val="10"/>
      <w:sz w:val="26"/>
      <w:szCs w:val="26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5C7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93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94FF-4DE2-423F-8696-8C39D77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0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6</cp:revision>
  <cp:lastPrinted>2017-06-19T03:33:00Z</cp:lastPrinted>
  <dcterms:created xsi:type="dcterms:W3CDTF">2014-10-01T05:40:00Z</dcterms:created>
  <dcterms:modified xsi:type="dcterms:W3CDTF">2017-06-19T03:55:00Z</dcterms:modified>
</cp:coreProperties>
</file>